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AD0E" w14:textId="35FFC1AA" w:rsidR="008F7C73" w:rsidRDefault="001F0012" w:rsidP="001D524E">
      <w:pPr>
        <w:rPr>
          <w:b/>
          <w:bCs/>
          <w:sz w:val="32"/>
          <w:szCs w:val="32"/>
        </w:rPr>
      </w:pPr>
      <w:r>
        <w:rPr>
          <w:noProof/>
        </w:rPr>
        <mc:AlternateContent>
          <mc:Choice Requires="wps">
            <w:drawing>
              <wp:anchor distT="0" distB="0" distL="114300" distR="114300" simplePos="0" relativeHeight="251661312" behindDoc="0" locked="0" layoutInCell="1" allowOverlap="1" wp14:anchorId="49080E73" wp14:editId="0EB63726">
                <wp:simplePos x="0" y="0"/>
                <wp:positionH relativeFrom="column">
                  <wp:posOffset>4739640</wp:posOffset>
                </wp:positionH>
                <wp:positionV relativeFrom="paragraph">
                  <wp:posOffset>204470</wp:posOffset>
                </wp:positionV>
                <wp:extent cx="4319905" cy="1816100"/>
                <wp:effectExtent l="0" t="0" r="0" b="0"/>
                <wp:wrapNone/>
                <wp:docPr id="306911854"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1816100"/>
                        </a:xfrm>
                        <a:prstGeom prst="rect">
                          <a:avLst/>
                        </a:prstGeom>
                        <a:noFill/>
                        <a:ln w="6350">
                          <a:noFill/>
                        </a:ln>
                      </wps:spPr>
                      <wps:txbx>
                        <w:txbxContent>
                          <w:p w14:paraId="45229EB4" w14:textId="04BCD90F" w:rsidR="008F0285" w:rsidRPr="00571AD8" w:rsidRDefault="002D0C50" w:rsidP="00E14799">
                            <w:pPr>
                              <w:jc w:val="center"/>
                              <w:rPr>
                                <w:color w:val="767171" w:themeColor="background2" w:themeShade="80"/>
                                <w:sz w:val="96"/>
                                <w:szCs w:val="96"/>
                              </w:rPr>
                            </w:pPr>
                            <w:r w:rsidRPr="00571AD8">
                              <w:rPr>
                                <w:color w:val="767171" w:themeColor="background2" w:themeShade="80"/>
                                <w:sz w:val="96"/>
                                <w:szCs w:val="96"/>
                              </w:rPr>
                              <w:t xml:space="preserve"> [Ihre Firma]</w:t>
                            </w:r>
                          </w:p>
                          <w:p w14:paraId="1414AC10" w14:textId="74576CF8" w:rsidR="00952AC6" w:rsidRPr="00E14799" w:rsidRDefault="002D0C50" w:rsidP="009F1A0E">
                            <w:pPr>
                              <w:rPr>
                                <w:sz w:val="48"/>
                                <w:szCs w:val="48"/>
                              </w:rPr>
                            </w:pPr>
                            <w:r>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80E73" id="_x0000_t202" coordsize="21600,21600" o:spt="202" path="m,l,21600r21600,l21600,xe">
                <v:stroke joinstyle="miter"/>
                <v:path gradientshapeok="t" o:connecttype="rect"/>
              </v:shapetype>
              <v:shape id="Textfeld 11" o:spid="_x0000_s1026" type="#_x0000_t202" style="position:absolute;margin-left:373.2pt;margin-top:16.1pt;width:340.15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" filled="f" stroked="f" strokeweight=".5pt">
                <v:textbox>
                  <w:txbxContent>
                    <w:p w14:paraId="45229EB4" w14:textId="04BCD90F" w:rsidR="008F0285" w:rsidRPr="00571AD8" w:rsidRDefault="002D0C50" w:rsidP="00E14799">
                      <w:pPr>
                        <w:jc w:val="center"/>
                        <w:rPr>
                          <w:color w:val="767171" w:themeColor="background2" w:themeShade="80"/>
                          <w:sz w:val="96"/>
                          <w:szCs w:val="96"/>
                        </w:rPr>
                      </w:pPr>
                      <w:r w:rsidRPr="00571AD8">
                        <w:rPr>
                          <w:color w:val="767171" w:themeColor="background2" w:themeShade="80"/>
                          <w:sz w:val="96"/>
                          <w:szCs w:val="96"/>
                        </w:rPr>
                        <w:t xml:space="preserve"> [Ihre Firma]</w:t>
                      </w:r>
                    </w:p>
                    <w:p w14:paraId="1414AC10" w14:textId="74576CF8" w:rsidR="00952AC6" w:rsidRPr="00E14799" w:rsidRDefault="002D0C50" w:rsidP="009F1A0E">
                      <w:pPr>
                        <w:rPr>
                          <w:sz w:val="48"/>
                          <w:szCs w:val="48"/>
                        </w:rPr>
                      </w:pPr>
                      <w:r>
                        <w:rPr>
                          <w:sz w:val="48"/>
                          <w:szCs w:val="48"/>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BC968D" wp14:editId="4C32FBAF">
                <wp:simplePos x="0" y="0"/>
                <wp:positionH relativeFrom="column">
                  <wp:posOffset>-906780</wp:posOffset>
                </wp:positionH>
                <wp:positionV relativeFrom="paragraph">
                  <wp:posOffset>-1076325</wp:posOffset>
                </wp:positionV>
                <wp:extent cx="5346000" cy="7714800"/>
                <wp:effectExtent l="0" t="0" r="7620" b="635"/>
                <wp:wrapNone/>
                <wp:docPr id="57302609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000" cy="7714800"/>
                        </a:xfrm>
                        <a:prstGeom prst="rect">
                          <a:avLst/>
                        </a:prstGeom>
                        <a:solidFill>
                          <a:srgbClr val="DC0000"/>
                        </a:solidFill>
                        <a:ln w="6350">
                          <a:noFill/>
                        </a:ln>
                      </wps:spPr>
                      <wps:txbx>
                        <w:txbxContent>
                          <w:p w14:paraId="4B58EF8D" w14:textId="10FB0CFA" w:rsidR="00451DCD" w:rsidRDefault="00451DCD"/>
                          <w:p w14:paraId="0F01A93C" w14:textId="77777777" w:rsidR="00361D4F" w:rsidRDefault="00361D4F"/>
                          <w:p w14:paraId="496913AB" w14:textId="77777777" w:rsidR="00361D4F" w:rsidRDefault="00361D4F"/>
                          <w:p w14:paraId="114C932E" w14:textId="77777777" w:rsidR="00361D4F" w:rsidRDefault="00361D4F"/>
                          <w:p w14:paraId="26DB49EB" w14:textId="77777777" w:rsidR="00361D4F" w:rsidRDefault="00361D4F"/>
                          <w:p w14:paraId="79AA03BD" w14:textId="77777777" w:rsidR="00361D4F" w:rsidRDefault="00361D4F"/>
                          <w:p w14:paraId="60E26E1F" w14:textId="549F1F1B" w:rsidR="00361D4F" w:rsidRDefault="0028245F">
                            <w:r>
                              <w:t xml:space="preserve"> </w:t>
                            </w:r>
                          </w:p>
                          <w:p w14:paraId="58529778" w14:textId="517C66C5" w:rsidR="00361D4F" w:rsidRDefault="00361D4F"/>
                          <w:p w14:paraId="06DA6620" w14:textId="77777777" w:rsidR="00361D4F" w:rsidRDefault="00361D4F"/>
                          <w:p w14:paraId="4310A47A" w14:textId="77777777" w:rsidR="00361D4F" w:rsidRDefault="00361D4F"/>
                          <w:p w14:paraId="636A7F5B" w14:textId="77777777" w:rsidR="00361D4F" w:rsidRDefault="00361D4F"/>
                          <w:p w14:paraId="53BEF365" w14:textId="77777777" w:rsidR="00361D4F" w:rsidRDefault="00361D4F"/>
                          <w:p w14:paraId="251E3207" w14:textId="77777777" w:rsidR="00361D4F" w:rsidRDefault="00361D4F"/>
                          <w:p w14:paraId="373712F9" w14:textId="77777777" w:rsidR="00361D4F" w:rsidRDefault="00361D4F"/>
                          <w:p w14:paraId="5C8AF682" w14:textId="77777777" w:rsidR="00361D4F" w:rsidRDefault="00361D4F"/>
                          <w:p w14:paraId="0EAC5343" w14:textId="77777777" w:rsidR="00361D4F" w:rsidRDefault="00361D4F"/>
                          <w:p w14:paraId="003E9E83" w14:textId="77777777" w:rsidR="00361D4F" w:rsidRDefault="00361D4F"/>
                          <w:p w14:paraId="1116C306" w14:textId="77777777" w:rsidR="00361D4F" w:rsidRDefault="00361D4F"/>
                          <w:p w14:paraId="2AC7E183" w14:textId="77777777" w:rsidR="00361D4F" w:rsidRDefault="00361D4F"/>
                          <w:p w14:paraId="4F66A390" w14:textId="77777777" w:rsidR="00361D4F" w:rsidRDefault="00361D4F"/>
                          <w:p w14:paraId="194F9222" w14:textId="77777777" w:rsidR="00462674" w:rsidRDefault="00462674"/>
                          <w:p w14:paraId="24E5CB34" w14:textId="77777777" w:rsidR="00462674" w:rsidRDefault="00462674"/>
                          <w:p w14:paraId="10BFCE7F" w14:textId="77777777" w:rsidR="00462674" w:rsidRDefault="00462674"/>
                          <w:p w14:paraId="4F6248FE" w14:textId="2C106FEC" w:rsidR="00361D4F" w:rsidRDefault="00361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968D" id="Textfeld 10" o:spid="_x0000_s1027" type="#_x0000_t202" style="position:absolute;margin-left:-71.4pt;margin-top:-84.75pt;width:420.95pt;height:60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" fillcolor="#dc0000" stroked="f" strokeweight=".5pt">
                <v:textbox>
                  <w:txbxContent>
                    <w:p w14:paraId="4B58EF8D" w14:textId="10FB0CFA" w:rsidR="00451DCD" w:rsidRDefault="00451DCD"/>
                    <w:p w14:paraId="0F01A93C" w14:textId="77777777" w:rsidR="00361D4F" w:rsidRDefault="00361D4F"/>
                    <w:p w14:paraId="496913AB" w14:textId="77777777" w:rsidR="00361D4F" w:rsidRDefault="00361D4F"/>
                    <w:p w14:paraId="114C932E" w14:textId="77777777" w:rsidR="00361D4F" w:rsidRDefault="00361D4F"/>
                    <w:p w14:paraId="26DB49EB" w14:textId="77777777" w:rsidR="00361D4F" w:rsidRDefault="00361D4F"/>
                    <w:p w14:paraId="79AA03BD" w14:textId="77777777" w:rsidR="00361D4F" w:rsidRDefault="00361D4F"/>
                    <w:p w14:paraId="60E26E1F" w14:textId="549F1F1B" w:rsidR="00361D4F" w:rsidRDefault="0028245F">
                      <w:r>
                        <w:t xml:space="preserve"> </w:t>
                      </w:r>
                    </w:p>
                    <w:p w14:paraId="58529778" w14:textId="517C66C5" w:rsidR="00361D4F" w:rsidRDefault="00361D4F"/>
                    <w:p w14:paraId="06DA6620" w14:textId="77777777" w:rsidR="00361D4F" w:rsidRDefault="00361D4F"/>
                    <w:p w14:paraId="4310A47A" w14:textId="77777777" w:rsidR="00361D4F" w:rsidRDefault="00361D4F"/>
                    <w:p w14:paraId="636A7F5B" w14:textId="77777777" w:rsidR="00361D4F" w:rsidRDefault="00361D4F"/>
                    <w:p w14:paraId="53BEF365" w14:textId="77777777" w:rsidR="00361D4F" w:rsidRDefault="00361D4F"/>
                    <w:p w14:paraId="251E3207" w14:textId="77777777" w:rsidR="00361D4F" w:rsidRDefault="00361D4F"/>
                    <w:p w14:paraId="373712F9" w14:textId="77777777" w:rsidR="00361D4F" w:rsidRDefault="00361D4F"/>
                    <w:p w14:paraId="5C8AF682" w14:textId="77777777" w:rsidR="00361D4F" w:rsidRDefault="00361D4F"/>
                    <w:p w14:paraId="0EAC5343" w14:textId="77777777" w:rsidR="00361D4F" w:rsidRDefault="00361D4F"/>
                    <w:p w14:paraId="003E9E83" w14:textId="77777777" w:rsidR="00361D4F" w:rsidRDefault="00361D4F"/>
                    <w:p w14:paraId="1116C306" w14:textId="77777777" w:rsidR="00361D4F" w:rsidRDefault="00361D4F"/>
                    <w:p w14:paraId="2AC7E183" w14:textId="77777777" w:rsidR="00361D4F" w:rsidRDefault="00361D4F"/>
                    <w:p w14:paraId="4F66A390" w14:textId="77777777" w:rsidR="00361D4F" w:rsidRDefault="00361D4F"/>
                    <w:p w14:paraId="194F9222" w14:textId="77777777" w:rsidR="00462674" w:rsidRDefault="00462674"/>
                    <w:p w14:paraId="24E5CB34" w14:textId="77777777" w:rsidR="00462674" w:rsidRDefault="00462674"/>
                    <w:p w14:paraId="10BFCE7F" w14:textId="77777777" w:rsidR="00462674" w:rsidRDefault="00462674"/>
                    <w:p w14:paraId="4F6248FE" w14:textId="2C106FEC" w:rsidR="00361D4F" w:rsidRDefault="00361D4F"/>
                  </w:txbxContent>
                </v:textbox>
              </v:shape>
            </w:pict>
          </mc:Fallback>
        </mc:AlternateContent>
      </w:r>
    </w:p>
    <w:p w14:paraId="530F8CB7" w14:textId="529BD1EB" w:rsidR="00ED7ED8" w:rsidRDefault="0028245F">
      <w:pPr>
        <w:rPr>
          <w:b/>
          <w:bCs/>
          <w:sz w:val="32"/>
          <w:szCs w:val="32"/>
        </w:rPr>
      </w:pPr>
      <w:r>
        <w:rPr>
          <w:noProof/>
        </w:rPr>
        <mc:AlternateContent>
          <mc:Choice Requires="wps">
            <w:drawing>
              <wp:anchor distT="0" distB="0" distL="114300" distR="114300" simplePos="0" relativeHeight="251666432" behindDoc="0" locked="0" layoutInCell="1" allowOverlap="1" wp14:anchorId="7FB4DE76" wp14:editId="0D3C1005">
                <wp:simplePos x="0" y="0"/>
                <wp:positionH relativeFrom="column">
                  <wp:posOffset>-468630</wp:posOffset>
                </wp:positionH>
                <wp:positionV relativeFrom="paragraph">
                  <wp:posOffset>257175</wp:posOffset>
                </wp:positionV>
                <wp:extent cx="4660900" cy="3543300"/>
                <wp:effectExtent l="0" t="0" r="6350" b="0"/>
                <wp:wrapNone/>
                <wp:docPr id="546024362"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0900" cy="3543300"/>
                        </a:xfrm>
                        <a:prstGeom prst="rect">
                          <a:avLst/>
                        </a:prstGeom>
                        <a:solidFill>
                          <a:srgbClr val="DC0000"/>
                        </a:solidFill>
                        <a:ln w="6350">
                          <a:noFill/>
                        </a:ln>
                      </wps:spPr>
                      <wps:txbx>
                        <w:txbxContent>
                          <w:p w14:paraId="6528574B" w14:textId="77777777" w:rsidR="00B516AB" w:rsidRDefault="00B516AB" w:rsidP="00F6670E">
                            <w:pPr>
                              <w:rPr>
                                <w:rFonts w:cstheme="minorHAnsi"/>
                                <w:b/>
                                <w:bCs/>
                                <w:color w:val="FFFFFF" w:themeColor="background1"/>
                                <w:sz w:val="48"/>
                                <w:szCs w:val="48"/>
                              </w:rPr>
                            </w:pPr>
                          </w:p>
                          <w:p w14:paraId="3454BED1" w14:textId="5CDE9D02" w:rsidR="00F6670E" w:rsidRPr="00027D10" w:rsidRDefault="003648A8" w:rsidP="00F6670E">
                            <w:pPr>
                              <w:rPr>
                                <w:rFonts w:cstheme="minorHAnsi"/>
                                <w:b/>
                                <w:bCs/>
                                <w:color w:val="FFFFFF" w:themeColor="background1"/>
                                <w:sz w:val="48"/>
                                <w:szCs w:val="48"/>
                              </w:rPr>
                            </w:pPr>
                            <w:r w:rsidRPr="00027D10">
                              <w:rPr>
                                <w:rFonts w:cstheme="minorHAnsi"/>
                                <w:b/>
                                <w:bCs/>
                                <w:color w:val="FFFFFF" w:themeColor="background1"/>
                                <w:sz w:val="48"/>
                                <w:szCs w:val="48"/>
                              </w:rPr>
                              <w:t xml:space="preserve">Vorlage </w:t>
                            </w:r>
                            <w:r w:rsidR="002D0C50" w:rsidRPr="00027D10">
                              <w:rPr>
                                <w:rFonts w:cstheme="minorHAnsi"/>
                                <w:b/>
                                <w:bCs/>
                                <w:color w:val="FFFFFF" w:themeColor="background1"/>
                                <w:sz w:val="48"/>
                                <w:szCs w:val="48"/>
                              </w:rPr>
                              <w:t>Projekt</w:t>
                            </w:r>
                            <w:r w:rsidR="001D524E">
                              <w:rPr>
                                <w:rFonts w:cstheme="minorHAnsi"/>
                                <w:b/>
                                <w:bCs/>
                                <w:color w:val="FFFFFF" w:themeColor="background1"/>
                                <w:sz w:val="48"/>
                                <w:szCs w:val="48"/>
                              </w:rPr>
                              <w:t>beschrieb</w:t>
                            </w:r>
                            <w:r w:rsidR="002D0C50" w:rsidRPr="00027D10">
                              <w:rPr>
                                <w:rFonts w:cstheme="minorHAnsi"/>
                                <w:b/>
                                <w:bCs/>
                                <w:color w:val="FFFFFF" w:themeColor="background1"/>
                                <w:sz w:val="48"/>
                                <w:szCs w:val="48"/>
                              </w:rPr>
                              <w:t xml:space="preserve"> </w:t>
                            </w:r>
                            <w:r w:rsidRPr="00027D10">
                              <w:rPr>
                                <w:rFonts w:cstheme="minorHAnsi"/>
                                <w:b/>
                                <w:bCs/>
                                <w:color w:val="FFFFFF" w:themeColor="background1"/>
                                <w:sz w:val="48"/>
                                <w:szCs w:val="48"/>
                              </w:rPr>
                              <w:t xml:space="preserve"> </w:t>
                            </w:r>
                          </w:p>
                          <w:p w14:paraId="0B7A634E" w14:textId="409641E6" w:rsidR="00955782" w:rsidRPr="00B516AB" w:rsidRDefault="00955782" w:rsidP="00F6670E">
                            <w:pPr>
                              <w:rPr>
                                <w:rFonts w:cstheme="minorHAnsi"/>
                                <w:i/>
                                <w:iCs/>
                                <w:color w:val="FFFFFF" w:themeColor="background1"/>
                                <w:sz w:val="28"/>
                                <w:szCs w:val="28"/>
                              </w:rPr>
                            </w:pPr>
                            <w:r w:rsidRPr="00027D10">
                              <w:rPr>
                                <w:rFonts w:cstheme="minorHAnsi"/>
                                <w:b/>
                                <w:bCs/>
                                <w:color w:val="FFFFFF" w:themeColor="background1"/>
                                <w:sz w:val="48"/>
                                <w:szCs w:val="48"/>
                              </w:rPr>
                              <w:t xml:space="preserve">Projekt: </w:t>
                            </w:r>
                            <w:r w:rsidRPr="00027D10">
                              <w:rPr>
                                <w:rFonts w:cstheme="minorHAnsi"/>
                                <w:i/>
                                <w:iCs/>
                                <w:color w:val="FFFFFF" w:themeColor="background1"/>
                                <w:sz w:val="28"/>
                                <w:szCs w:val="28"/>
                              </w:rPr>
                              <w:t xml:space="preserve">Fügen Sie hier </w:t>
                            </w:r>
                            <w:r w:rsidR="00BF0E05" w:rsidRPr="00027D10">
                              <w:rPr>
                                <w:rFonts w:cstheme="minorHAnsi"/>
                                <w:i/>
                                <w:iCs/>
                                <w:color w:val="FFFFFF" w:themeColor="background1"/>
                                <w:sz w:val="28"/>
                                <w:szCs w:val="28"/>
                              </w:rPr>
                              <w:t xml:space="preserve">einen </w:t>
                            </w:r>
                            <w:r w:rsidR="0079235E" w:rsidRPr="00027D10">
                              <w:rPr>
                                <w:rFonts w:cstheme="minorHAnsi"/>
                                <w:i/>
                                <w:iCs/>
                                <w:color w:val="FFFFFF" w:themeColor="background1"/>
                                <w:sz w:val="28"/>
                                <w:szCs w:val="28"/>
                              </w:rPr>
                              <w:t>motivierenden</w:t>
                            </w:r>
                            <w:r w:rsidR="00BF0E05" w:rsidRPr="00027D10">
                              <w:rPr>
                                <w:rFonts w:cstheme="minorHAnsi"/>
                                <w:i/>
                                <w:iCs/>
                                <w:color w:val="FFFFFF" w:themeColor="background1"/>
                                <w:sz w:val="28"/>
                                <w:szCs w:val="28"/>
                              </w:rPr>
                              <w:t xml:space="preserve"> </w:t>
                            </w:r>
                            <w:r w:rsidRPr="00027D10">
                              <w:rPr>
                                <w:rFonts w:cstheme="minorHAnsi"/>
                                <w:i/>
                                <w:iCs/>
                                <w:color w:val="FFFFFF" w:themeColor="background1"/>
                                <w:sz w:val="28"/>
                                <w:szCs w:val="28"/>
                              </w:rPr>
                              <w:t>Projektnamen ein</w:t>
                            </w:r>
                            <w:r w:rsidRPr="00027D10">
                              <w:rPr>
                                <w:rFonts w:cstheme="minorHAnsi"/>
                                <w:b/>
                                <w:bCs/>
                                <w:color w:val="FFFFFF" w:themeColor="background1"/>
                                <w:sz w:val="28"/>
                                <w:szCs w:val="28"/>
                              </w:rPr>
                              <w:t xml:space="preserve"> </w:t>
                            </w:r>
                          </w:p>
                          <w:p w14:paraId="21005B71" w14:textId="77777777" w:rsidR="003648A8" w:rsidRPr="00027D10" w:rsidRDefault="003648A8" w:rsidP="00F6670E">
                            <w:pPr>
                              <w:rPr>
                                <w:rFonts w:cstheme="minorHAnsi"/>
                                <w:color w:val="FFFFFF" w:themeColor="background1"/>
                                <w:sz w:val="48"/>
                                <w:szCs w:val="48"/>
                              </w:rPr>
                            </w:pPr>
                          </w:p>
                          <w:p w14:paraId="5346697C" w14:textId="6DE3AD9B" w:rsidR="002D0C50" w:rsidRPr="00027D10" w:rsidRDefault="003648A8" w:rsidP="002D0C50">
                            <w:pPr>
                              <w:spacing w:after="240"/>
                              <w:rPr>
                                <w:rFonts w:cstheme="minorHAnsi"/>
                                <w:color w:val="FFFFFF" w:themeColor="background1"/>
                                <w:sz w:val="48"/>
                                <w:szCs w:val="48"/>
                              </w:rPr>
                            </w:pPr>
                            <w:r w:rsidRPr="00027D10">
                              <w:rPr>
                                <w:rFonts w:cstheme="minorHAnsi"/>
                                <w:color w:val="FFFFFF" w:themeColor="background1"/>
                                <w:sz w:val="48"/>
                                <w:szCs w:val="48"/>
                              </w:rPr>
                              <w:t xml:space="preserve">Digitalisierung </w:t>
                            </w:r>
                          </w:p>
                          <w:p w14:paraId="6E6702B1" w14:textId="5C9A02F0" w:rsidR="003648A8" w:rsidRPr="00027D10" w:rsidRDefault="002D0C50" w:rsidP="00571AD8">
                            <w:pPr>
                              <w:ind w:left="708"/>
                              <w:rPr>
                                <w:rFonts w:cstheme="minorHAnsi"/>
                                <w:color w:val="FFFFFF" w:themeColor="background1"/>
                                <w:sz w:val="48"/>
                                <w:szCs w:val="48"/>
                              </w:rPr>
                            </w:pPr>
                            <w:r w:rsidRPr="00027D10">
                              <w:rPr>
                                <w:rFonts w:cstheme="minorHAnsi"/>
                                <w:color w:val="FFFFFF" w:themeColor="background1"/>
                                <w:sz w:val="48"/>
                                <w:szCs w:val="48"/>
                              </w:rPr>
                              <w:t xml:space="preserve">Digitale </w:t>
                            </w:r>
                            <w:r w:rsidR="00571AD8" w:rsidRPr="00027D10">
                              <w:rPr>
                                <w:rFonts w:cstheme="minorHAnsi"/>
                                <w:color w:val="FFFFFF" w:themeColor="background1"/>
                                <w:sz w:val="48"/>
                                <w:szCs w:val="48"/>
                              </w:rPr>
                              <w:t>T</w:t>
                            </w:r>
                            <w:r w:rsidR="003648A8" w:rsidRPr="00027D10">
                              <w:rPr>
                                <w:rFonts w:cstheme="minorHAnsi"/>
                                <w:color w:val="FFFFFF" w:themeColor="background1"/>
                                <w:sz w:val="48"/>
                                <w:szCs w:val="48"/>
                              </w:rPr>
                              <w:t>ransformation</w:t>
                            </w:r>
                          </w:p>
                          <w:p w14:paraId="51C2224D" w14:textId="761A1CBD" w:rsidR="0057076D" w:rsidRPr="00027D10" w:rsidRDefault="003648A8" w:rsidP="00F6670E">
                            <w:pPr>
                              <w:rPr>
                                <w:rFonts w:cstheme="minorHAnsi"/>
                                <w:color w:val="FFFFFF" w:themeColor="background1"/>
                                <w:sz w:val="48"/>
                                <w:szCs w:val="48"/>
                              </w:rPr>
                            </w:pPr>
                            <w:r w:rsidRPr="00027D10">
                              <w:rPr>
                                <w:rFonts w:cstheme="minorHAnsi"/>
                                <w:color w:val="FFFFFF" w:themeColor="background1"/>
                                <w:sz w:val="48"/>
                                <w:szCs w:val="48"/>
                              </w:rPr>
                              <w:t xml:space="preserve"> </w:t>
                            </w:r>
                          </w:p>
                          <w:p w14:paraId="2FF384CD" w14:textId="77777777" w:rsidR="0057076D" w:rsidRPr="00027D10" w:rsidRDefault="0057076D" w:rsidP="00F6670E">
                            <w:pPr>
                              <w:rPr>
                                <w:rFonts w:cstheme="minorHAnsi"/>
                                <w:color w:val="FFFFFF" w:themeColor="background1"/>
                              </w:rPr>
                            </w:pPr>
                          </w:p>
                          <w:p w14:paraId="08ACA7AC" w14:textId="7E6F2E23" w:rsidR="001F1249" w:rsidRPr="00027D10" w:rsidRDefault="003648A8" w:rsidP="00F6670E">
                            <w:pPr>
                              <w:rPr>
                                <w:rFonts w:cstheme="minorHAnsi"/>
                                <w:color w:val="FFFFFF" w:themeColor="background1"/>
                                <w:sz w:val="28"/>
                                <w:szCs w:val="28"/>
                              </w:rPr>
                            </w:pPr>
                            <w:r w:rsidRPr="00027D10">
                              <w:rPr>
                                <w:rFonts w:cstheme="minorHAnsi"/>
                                <w:color w:val="FFFFFF" w:themeColor="background1"/>
                                <w:sz w:val="28"/>
                                <w:szCs w:val="28"/>
                              </w:rPr>
                              <w:t xml:space="preserve"> </w:t>
                            </w:r>
                          </w:p>
                          <w:p w14:paraId="57BED098" w14:textId="51124BE7" w:rsidR="0057076D" w:rsidRPr="00027D10" w:rsidRDefault="009732DB" w:rsidP="00F6670E">
                            <w:pPr>
                              <w:rPr>
                                <w:rFonts w:cstheme="minorHAnsi"/>
                                <w:color w:val="FFFFFF" w:themeColor="background1"/>
                                <w:sz w:val="28"/>
                                <w:szCs w:val="28"/>
                              </w:rPr>
                            </w:pPr>
                            <w:r w:rsidRPr="00027D10">
                              <w:rPr>
                                <w:rFonts w:cstheme="minorHAnsi"/>
                                <w:color w:val="FFFFFF" w:themeColor="background1"/>
                                <w:sz w:val="28"/>
                                <w:szCs w:val="28"/>
                              </w:rPr>
                              <w:t>Version: 1.1</w:t>
                            </w:r>
                          </w:p>
                          <w:p w14:paraId="27A5416E" w14:textId="77777777" w:rsidR="001F1249" w:rsidRPr="00027D10" w:rsidRDefault="009732DB" w:rsidP="00F6670E">
                            <w:pPr>
                              <w:rPr>
                                <w:rFonts w:cstheme="minorHAnsi"/>
                                <w:color w:val="FFFFFF" w:themeColor="background1"/>
                                <w:sz w:val="28"/>
                                <w:szCs w:val="28"/>
                              </w:rPr>
                            </w:pPr>
                            <w:r w:rsidRPr="00027D10">
                              <w:rPr>
                                <w:rFonts w:cstheme="minorHAnsi"/>
                                <w:color w:val="FFFFFF" w:themeColor="background1"/>
                                <w:sz w:val="28"/>
                                <w:szCs w:val="28"/>
                              </w:rPr>
                              <w:t xml:space="preserve">Dokument: </w:t>
                            </w:r>
                            <w:r w:rsidR="009A6E4E" w:rsidRPr="00027D10">
                              <w:rPr>
                                <w:rFonts w:cstheme="minorHAnsi"/>
                                <w:color w:val="FFFFFF" w:themeColor="background1"/>
                                <w:sz w:val="28"/>
                                <w:szCs w:val="28"/>
                              </w:rPr>
                              <w:t xml:space="preserve">000-0000 </w:t>
                            </w:r>
                          </w:p>
                          <w:p w14:paraId="3C737CDE" w14:textId="6F17A0B0" w:rsidR="009732DB" w:rsidRPr="00027D10" w:rsidRDefault="009A6E4E" w:rsidP="00F6670E">
                            <w:pPr>
                              <w:rPr>
                                <w:rFonts w:cstheme="minorHAnsi"/>
                                <w:color w:val="FFFFFF" w:themeColor="background1"/>
                                <w:sz w:val="28"/>
                                <w:szCs w:val="28"/>
                              </w:rPr>
                            </w:pPr>
                            <w:r w:rsidRPr="00027D10">
                              <w:rPr>
                                <w:rFonts w:cstheme="minorHAnsi"/>
                                <w:color w:val="FFFFFF" w:themeColor="background1"/>
                                <w:sz w:val="28"/>
                                <w:szCs w:val="28"/>
                              </w:rPr>
                              <w:t>Design Thinking Proz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DE76" id="Textfeld 7" o:spid="_x0000_s1028" type="#_x0000_t202" style="position:absolute;margin-left:-36.9pt;margin-top:20.25pt;width:367pt;height:2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" fillcolor="#dc0000" stroked="f" strokeweight=".5pt">
                <v:textbox>
                  <w:txbxContent>
                    <w:p w14:paraId="6528574B" w14:textId="77777777" w:rsidR="00B516AB" w:rsidRDefault="00B516AB" w:rsidP="00F6670E">
                      <w:pPr>
                        <w:rPr>
                          <w:rFonts w:cstheme="minorHAnsi"/>
                          <w:b/>
                          <w:bCs/>
                          <w:color w:val="FFFFFF" w:themeColor="background1"/>
                          <w:sz w:val="48"/>
                          <w:szCs w:val="48"/>
                        </w:rPr>
                      </w:pPr>
                    </w:p>
                    <w:p w14:paraId="3454BED1" w14:textId="5CDE9D02" w:rsidR="00F6670E" w:rsidRPr="00027D10" w:rsidRDefault="003648A8" w:rsidP="00F6670E">
                      <w:pPr>
                        <w:rPr>
                          <w:rFonts w:cstheme="minorHAnsi"/>
                          <w:b/>
                          <w:bCs/>
                          <w:color w:val="FFFFFF" w:themeColor="background1"/>
                          <w:sz w:val="48"/>
                          <w:szCs w:val="48"/>
                        </w:rPr>
                      </w:pPr>
                      <w:r w:rsidRPr="00027D10">
                        <w:rPr>
                          <w:rFonts w:cstheme="minorHAnsi"/>
                          <w:b/>
                          <w:bCs/>
                          <w:color w:val="FFFFFF" w:themeColor="background1"/>
                          <w:sz w:val="48"/>
                          <w:szCs w:val="48"/>
                        </w:rPr>
                        <w:t xml:space="preserve">Vorlage </w:t>
                      </w:r>
                      <w:r w:rsidR="002D0C50" w:rsidRPr="00027D10">
                        <w:rPr>
                          <w:rFonts w:cstheme="minorHAnsi"/>
                          <w:b/>
                          <w:bCs/>
                          <w:color w:val="FFFFFF" w:themeColor="background1"/>
                          <w:sz w:val="48"/>
                          <w:szCs w:val="48"/>
                        </w:rPr>
                        <w:t>Projekt</w:t>
                      </w:r>
                      <w:r w:rsidR="001D524E">
                        <w:rPr>
                          <w:rFonts w:cstheme="minorHAnsi"/>
                          <w:b/>
                          <w:bCs/>
                          <w:color w:val="FFFFFF" w:themeColor="background1"/>
                          <w:sz w:val="48"/>
                          <w:szCs w:val="48"/>
                        </w:rPr>
                        <w:t>beschrieb</w:t>
                      </w:r>
                      <w:r w:rsidR="002D0C50" w:rsidRPr="00027D10">
                        <w:rPr>
                          <w:rFonts w:cstheme="minorHAnsi"/>
                          <w:b/>
                          <w:bCs/>
                          <w:color w:val="FFFFFF" w:themeColor="background1"/>
                          <w:sz w:val="48"/>
                          <w:szCs w:val="48"/>
                        </w:rPr>
                        <w:t xml:space="preserve"> </w:t>
                      </w:r>
                      <w:r w:rsidRPr="00027D10">
                        <w:rPr>
                          <w:rFonts w:cstheme="minorHAnsi"/>
                          <w:b/>
                          <w:bCs/>
                          <w:color w:val="FFFFFF" w:themeColor="background1"/>
                          <w:sz w:val="48"/>
                          <w:szCs w:val="48"/>
                        </w:rPr>
                        <w:t xml:space="preserve"> </w:t>
                      </w:r>
                    </w:p>
                    <w:p w14:paraId="0B7A634E" w14:textId="409641E6" w:rsidR="00955782" w:rsidRPr="00B516AB" w:rsidRDefault="00955782" w:rsidP="00F6670E">
                      <w:pPr>
                        <w:rPr>
                          <w:rFonts w:cstheme="minorHAnsi"/>
                          <w:i/>
                          <w:iCs/>
                          <w:color w:val="FFFFFF" w:themeColor="background1"/>
                          <w:sz w:val="28"/>
                          <w:szCs w:val="28"/>
                        </w:rPr>
                      </w:pPr>
                      <w:r w:rsidRPr="00027D10">
                        <w:rPr>
                          <w:rFonts w:cstheme="minorHAnsi"/>
                          <w:b/>
                          <w:bCs/>
                          <w:color w:val="FFFFFF" w:themeColor="background1"/>
                          <w:sz w:val="48"/>
                          <w:szCs w:val="48"/>
                        </w:rPr>
                        <w:t xml:space="preserve">Projekt: </w:t>
                      </w:r>
                      <w:r w:rsidRPr="00027D10">
                        <w:rPr>
                          <w:rFonts w:cstheme="minorHAnsi"/>
                          <w:i/>
                          <w:iCs/>
                          <w:color w:val="FFFFFF" w:themeColor="background1"/>
                          <w:sz w:val="28"/>
                          <w:szCs w:val="28"/>
                        </w:rPr>
                        <w:t xml:space="preserve">Fügen Sie hier </w:t>
                      </w:r>
                      <w:r w:rsidR="00BF0E05" w:rsidRPr="00027D10">
                        <w:rPr>
                          <w:rFonts w:cstheme="minorHAnsi"/>
                          <w:i/>
                          <w:iCs/>
                          <w:color w:val="FFFFFF" w:themeColor="background1"/>
                          <w:sz w:val="28"/>
                          <w:szCs w:val="28"/>
                        </w:rPr>
                        <w:t xml:space="preserve">einen </w:t>
                      </w:r>
                      <w:r w:rsidR="0079235E" w:rsidRPr="00027D10">
                        <w:rPr>
                          <w:rFonts w:cstheme="minorHAnsi"/>
                          <w:i/>
                          <w:iCs/>
                          <w:color w:val="FFFFFF" w:themeColor="background1"/>
                          <w:sz w:val="28"/>
                          <w:szCs w:val="28"/>
                        </w:rPr>
                        <w:t>motivierenden</w:t>
                      </w:r>
                      <w:r w:rsidR="00BF0E05" w:rsidRPr="00027D10">
                        <w:rPr>
                          <w:rFonts w:cstheme="minorHAnsi"/>
                          <w:i/>
                          <w:iCs/>
                          <w:color w:val="FFFFFF" w:themeColor="background1"/>
                          <w:sz w:val="28"/>
                          <w:szCs w:val="28"/>
                        </w:rPr>
                        <w:t xml:space="preserve"> </w:t>
                      </w:r>
                      <w:r w:rsidRPr="00027D10">
                        <w:rPr>
                          <w:rFonts w:cstheme="minorHAnsi"/>
                          <w:i/>
                          <w:iCs/>
                          <w:color w:val="FFFFFF" w:themeColor="background1"/>
                          <w:sz w:val="28"/>
                          <w:szCs w:val="28"/>
                        </w:rPr>
                        <w:t>Projektnamen ein</w:t>
                      </w:r>
                      <w:r w:rsidRPr="00027D10">
                        <w:rPr>
                          <w:rFonts w:cstheme="minorHAnsi"/>
                          <w:b/>
                          <w:bCs/>
                          <w:color w:val="FFFFFF" w:themeColor="background1"/>
                          <w:sz w:val="28"/>
                          <w:szCs w:val="28"/>
                        </w:rPr>
                        <w:t xml:space="preserve"> </w:t>
                      </w:r>
                    </w:p>
                    <w:p w14:paraId="21005B71" w14:textId="77777777" w:rsidR="003648A8" w:rsidRPr="00027D10" w:rsidRDefault="003648A8" w:rsidP="00F6670E">
                      <w:pPr>
                        <w:rPr>
                          <w:rFonts w:cstheme="minorHAnsi"/>
                          <w:color w:val="FFFFFF" w:themeColor="background1"/>
                          <w:sz w:val="48"/>
                          <w:szCs w:val="48"/>
                        </w:rPr>
                      </w:pPr>
                    </w:p>
                    <w:p w14:paraId="5346697C" w14:textId="6DE3AD9B" w:rsidR="002D0C50" w:rsidRPr="00027D10" w:rsidRDefault="003648A8" w:rsidP="002D0C50">
                      <w:pPr>
                        <w:spacing w:after="240"/>
                        <w:rPr>
                          <w:rFonts w:cstheme="minorHAnsi"/>
                          <w:color w:val="FFFFFF" w:themeColor="background1"/>
                          <w:sz w:val="48"/>
                          <w:szCs w:val="48"/>
                        </w:rPr>
                      </w:pPr>
                      <w:r w:rsidRPr="00027D10">
                        <w:rPr>
                          <w:rFonts w:cstheme="minorHAnsi"/>
                          <w:color w:val="FFFFFF" w:themeColor="background1"/>
                          <w:sz w:val="48"/>
                          <w:szCs w:val="48"/>
                        </w:rPr>
                        <w:t xml:space="preserve">Digitalisierung </w:t>
                      </w:r>
                    </w:p>
                    <w:p w14:paraId="6E6702B1" w14:textId="5C9A02F0" w:rsidR="003648A8" w:rsidRPr="00027D10" w:rsidRDefault="002D0C50" w:rsidP="00571AD8">
                      <w:pPr>
                        <w:ind w:left="708"/>
                        <w:rPr>
                          <w:rFonts w:cstheme="minorHAnsi"/>
                          <w:color w:val="FFFFFF" w:themeColor="background1"/>
                          <w:sz w:val="48"/>
                          <w:szCs w:val="48"/>
                        </w:rPr>
                      </w:pPr>
                      <w:r w:rsidRPr="00027D10">
                        <w:rPr>
                          <w:rFonts w:cstheme="minorHAnsi"/>
                          <w:color w:val="FFFFFF" w:themeColor="background1"/>
                          <w:sz w:val="48"/>
                          <w:szCs w:val="48"/>
                        </w:rPr>
                        <w:t xml:space="preserve">Digitale </w:t>
                      </w:r>
                      <w:r w:rsidR="00571AD8" w:rsidRPr="00027D10">
                        <w:rPr>
                          <w:rFonts w:cstheme="minorHAnsi"/>
                          <w:color w:val="FFFFFF" w:themeColor="background1"/>
                          <w:sz w:val="48"/>
                          <w:szCs w:val="48"/>
                        </w:rPr>
                        <w:t>T</w:t>
                      </w:r>
                      <w:r w:rsidR="003648A8" w:rsidRPr="00027D10">
                        <w:rPr>
                          <w:rFonts w:cstheme="minorHAnsi"/>
                          <w:color w:val="FFFFFF" w:themeColor="background1"/>
                          <w:sz w:val="48"/>
                          <w:szCs w:val="48"/>
                        </w:rPr>
                        <w:t>ransformation</w:t>
                      </w:r>
                    </w:p>
                    <w:p w14:paraId="51C2224D" w14:textId="761A1CBD" w:rsidR="0057076D" w:rsidRPr="00027D10" w:rsidRDefault="003648A8" w:rsidP="00F6670E">
                      <w:pPr>
                        <w:rPr>
                          <w:rFonts w:cstheme="minorHAnsi"/>
                          <w:color w:val="FFFFFF" w:themeColor="background1"/>
                          <w:sz w:val="48"/>
                          <w:szCs w:val="48"/>
                        </w:rPr>
                      </w:pPr>
                      <w:r w:rsidRPr="00027D10">
                        <w:rPr>
                          <w:rFonts w:cstheme="minorHAnsi"/>
                          <w:color w:val="FFFFFF" w:themeColor="background1"/>
                          <w:sz w:val="48"/>
                          <w:szCs w:val="48"/>
                        </w:rPr>
                        <w:t xml:space="preserve"> </w:t>
                      </w:r>
                    </w:p>
                    <w:p w14:paraId="2FF384CD" w14:textId="77777777" w:rsidR="0057076D" w:rsidRPr="00027D10" w:rsidRDefault="0057076D" w:rsidP="00F6670E">
                      <w:pPr>
                        <w:rPr>
                          <w:rFonts w:cstheme="minorHAnsi"/>
                          <w:color w:val="FFFFFF" w:themeColor="background1"/>
                        </w:rPr>
                      </w:pPr>
                    </w:p>
                    <w:p w14:paraId="08ACA7AC" w14:textId="7E6F2E23" w:rsidR="001F1249" w:rsidRPr="00027D10" w:rsidRDefault="003648A8" w:rsidP="00F6670E">
                      <w:pPr>
                        <w:rPr>
                          <w:rFonts w:cstheme="minorHAnsi"/>
                          <w:color w:val="FFFFFF" w:themeColor="background1"/>
                          <w:sz w:val="28"/>
                          <w:szCs w:val="28"/>
                        </w:rPr>
                      </w:pPr>
                      <w:r w:rsidRPr="00027D10">
                        <w:rPr>
                          <w:rFonts w:cstheme="minorHAnsi"/>
                          <w:color w:val="FFFFFF" w:themeColor="background1"/>
                          <w:sz w:val="28"/>
                          <w:szCs w:val="28"/>
                        </w:rPr>
                        <w:t xml:space="preserve"> </w:t>
                      </w:r>
                    </w:p>
                    <w:p w14:paraId="57BED098" w14:textId="51124BE7" w:rsidR="0057076D" w:rsidRPr="00027D10" w:rsidRDefault="009732DB" w:rsidP="00F6670E">
                      <w:pPr>
                        <w:rPr>
                          <w:rFonts w:cstheme="minorHAnsi"/>
                          <w:color w:val="FFFFFF" w:themeColor="background1"/>
                          <w:sz w:val="28"/>
                          <w:szCs w:val="28"/>
                        </w:rPr>
                      </w:pPr>
                      <w:r w:rsidRPr="00027D10">
                        <w:rPr>
                          <w:rFonts w:cstheme="minorHAnsi"/>
                          <w:color w:val="FFFFFF" w:themeColor="background1"/>
                          <w:sz w:val="28"/>
                          <w:szCs w:val="28"/>
                        </w:rPr>
                        <w:t>Version: 1.1</w:t>
                      </w:r>
                    </w:p>
                    <w:p w14:paraId="27A5416E" w14:textId="77777777" w:rsidR="001F1249" w:rsidRPr="00027D10" w:rsidRDefault="009732DB" w:rsidP="00F6670E">
                      <w:pPr>
                        <w:rPr>
                          <w:rFonts w:cstheme="minorHAnsi"/>
                          <w:color w:val="FFFFFF" w:themeColor="background1"/>
                          <w:sz w:val="28"/>
                          <w:szCs w:val="28"/>
                        </w:rPr>
                      </w:pPr>
                      <w:r w:rsidRPr="00027D10">
                        <w:rPr>
                          <w:rFonts w:cstheme="minorHAnsi"/>
                          <w:color w:val="FFFFFF" w:themeColor="background1"/>
                          <w:sz w:val="28"/>
                          <w:szCs w:val="28"/>
                        </w:rPr>
                        <w:t xml:space="preserve">Dokument: </w:t>
                      </w:r>
                      <w:r w:rsidR="009A6E4E" w:rsidRPr="00027D10">
                        <w:rPr>
                          <w:rFonts w:cstheme="minorHAnsi"/>
                          <w:color w:val="FFFFFF" w:themeColor="background1"/>
                          <w:sz w:val="28"/>
                          <w:szCs w:val="28"/>
                        </w:rPr>
                        <w:t xml:space="preserve">000-0000 </w:t>
                      </w:r>
                    </w:p>
                    <w:p w14:paraId="3C737CDE" w14:textId="6F17A0B0" w:rsidR="009732DB" w:rsidRPr="00027D10" w:rsidRDefault="009A6E4E" w:rsidP="00F6670E">
                      <w:pPr>
                        <w:rPr>
                          <w:rFonts w:cstheme="minorHAnsi"/>
                          <w:color w:val="FFFFFF" w:themeColor="background1"/>
                          <w:sz w:val="28"/>
                          <w:szCs w:val="28"/>
                        </w:rPr>
                      </w:pPr>
                      <w:r w:rsidRPr="00027D10">
                        <w:rPr>
                          <w:rFonts w:cstheme="minorHAnsi"/>
                          <w:color w:val="FFFFFF" w:themeColor="background1"/>
                          <w:sz w:val="28"/>
                          <w:szCs w:val="28"/>
                        </w:rPr>
                        <w:t>Design Thinking Prozess</w:t>
                      </w:r>
                    </w:p>
                  </w:txbxContent>
                </v:textbox>
              </v:shape>
            </w:pict>
          </mc:Fallback>
        </mc:AlternateContent>
      </w:r>
    </w:p>
    <w:p w14:paraId="1ACBDD26" w14:textId="66CA667F" w:rsidR="00ED7ED8" w:rsidRDefault="00ED7ED8">
      <w:pPr>
        <w:rPr>
          <w:b/>
          <w:bCs/>
          <w:sz w:val="32"/>
          <w:szCs w:val="32"/>
        </w:rPr>
      </w:pPr>
    </w:p>
    <w:p w14:paraId="1F8CDD53" w14:textId="5C7A159B" w:rsidR="00ED7ED8" w:rsidRDefault="00ED7ED8">
      <w:pPr>
        <w:rPr>
          <w:b/>
          <w:bCs/>
          <w:sz w:val="32"/>
          <w:szCs w:val="32"/>
        </w:rPr>
      </w:pPr>
    </w:p>
    <w:p w14:paraId="6D83319E" w14:textId="75B288B6" w:rsidR="00045E67" w:rsidRDefault="008123A9">
      <w:pPr>
        <w:rPr>
          <w:b/>
          <w:bCs/>
          <w:sz w:val="32"/>
          <w:szCs w:val="32"/>
        </w:rPr>
      </w:pPr>
      <w:r>
        <w:rPr>
          <w:noProof/>
        </w:rPr>
        <mc:AlternateContent>
          <mc:Choice Requires="wps">
            <w:drawing>
              <wp:anchor distT="0" distB="0" distL="114300" distR="114300" simplePos="0" relativeHeight="251679744" behindDoc="0" locked="0" layoutInCell="1" allowOverlap="1" wp14:anchorId="021E64B0" wp14:editId="6AF579DB">
                <wp:simplePos x="0" y="0"/>
                <wp:positionH relativeFrom="column">
                  <wp:posOffset>83820</wp:posOffset>
                </wp:positionH>
                <wp:positionV relativeFrom="paragraph">
                  <wp:posOffset>1995805</wp:posOffset>
                </wp:positionV>
                <wp:extent cx="2362200" cy="0"/>
                <wp:effectExtent l="0" t="19050" r="19050" b="19050"/>
                <wp:wrapNone/>
                <wp:docPr id="650171199" name="Gerader Verbinder 12"/>
                <wp:cNvGraphicFramePr/>
                <a:graphic xmlns:a="http://schemas.openxmlformats.org/drawingml/2006/main">
                  <a:graphicData uri="http://schemas.microsoft.com/office/word/2010/wordprocessingShape">
                    <wps:wsp>
                      <wps:cNvCnPr/>
                      <wps:spPr>
                        <a:xfrm>
                          <a:off x="0" y="0"/>
                          <a:ext cx="2362200" cy="0"/>
                        </a:xfrm>
                        <a:prstGeom prst="line">
                          <a:avLst/>
                        </a:prstGeom>
                        <a:ln w="28575">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28826" id="Gerader Verbinde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157.15pt" to="192.6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" strokecolor="#ededed [664]" strokeweight="2.25pt"/>
            </w:pict>
          </mc:Fallback>
        </mc:AlternateContent>
      </w:r>
      <w:r w:rsidR="001F0012">
        <w:rPr>
          <w:noProof/>
        </w:rPr>
        <mc:AlternateContent>
          <mc:Choice Requires="wps">
            <w:drawing>
              <wp:anchor distT="0" distB="0" distL="114300" distR="114300" simplePos="0" relativeHeight="251663360" behindDoc="0" locked="0" layoutInCell="1" allowOverlap="1" wp14:anchorId="6A636638" wp14:editId="5007FDDE">
                <wp:simplePos x="0" y="0"/>
                <wp:positionH relativeFrom="column">
                  <wp:posOffset>4922520</wp:posOffset>
                </wp:positionH>
                <wp:positionV relativeFrom="paragraph">
                  <wp:posOffset>1708150</wp:posOffset>
                </wp:positionV>
                <wp:extent cx="4387850" cy="2698750"/>
                <wp:effectExtent l="0" t="0" r="0" b="0"/>
                <wp:wrapNone/>
                <wp:docPr id="615800397"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850" cy="2698750"/>
                        </a:xfrm>
                        <a:prstGeom prst="rect">
                          <a:avLst/>
                        </a:prstGeom>
                        <a:solidFill>
                          <a:schemeClr val="lt1"/>
                        </a:solidFill>
                        <a:ln w="6350">
                          <a:noFill/>
                        </a:ln>
                      </wps:spPr>
                      <wps:txbx>
                        <w:txbxContent>
                          <w:p w14:paraId="77684DEA" w14:textId="10A0AB1F" w:rsidR="009F1A0E" w:rsidRDefault="002D0C50" w:rsidP="00571AD8">
                            <w:pPr>
                              <w:pStyle w:val="Titel"/>
                              <w:rPr>
                                <w:lang w:val="de-DE"/>
                              </w:rPr>
                            </w:pPr>
                            <w:r>
                              <w:rPr>
                                <w:lang w:val="de-DE"/>
                              </w:rPr>
                              <w:t xml:space="preserve">Einen motivierenden Spruch oder Satz, um alle an Bord zu holen. </w:t>
                            </w:r>
                          </w:p>
                          <w:p w14:paraId="4E7EE1BE" w14:textId="79DBB3D6" w:rsidR="004B2A13" w:rsidRPr="004B2A13" w:rsidRDefault="004B2A13" w:rsidP="004B2A13">
                            <w:pPr>
                              <w:rPr>
                                <w:lang w:val="de-DE"/>
                              </w:rPr>
                            </w:pPr>
                            <w:r>
                              <w:rPr>
                                <w:lang w:val="de-DE"/>
                              </w:rPr>
                              <w:t xml:space="preserve">(z.B. Alle Träume können wahr werden, wenn wir den Mut haben, ihnen zu folgen …. Ideen finden Sie hier:  </w:t>
                            </w:r>
                            <w:hyperlink r:id="rId8" w:history="1">
                              <w:r w:rsidRPr="00156226">
                                <w:rPr>
                                  <w:rStyle w:val="Hyperlink"/>
                                  <w:lang w:val="de-DE"/>
                                </w:rPr>
                                <w:t>https://bit.ly/3Fqb9El</w:t>
                              </w:r>
                            </w:hyperlink>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36638" id="Textfeld 9" o:spid="_x0000_s1029" type="#_x0000_t202" style="position:absolute;margin-left:387.6pt;margin-top:134.5pt;width:345.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" fillcolor="white [3201]" stroked="f" strokeweight=".5pt">
                <v:textbox>
                  <w:txbxContent>
                    <w:p w14:paraId="77684DEA" w14:textId="10A0AB1F" w:rsidR="009F1A0E" w:rsidRDefault="002D0C50" w:rsidP="00571AD8">
                      <w:pPr>
                        <w:pStyle w:val="Titel"/>
                        <w:rPr>
                          <w:lang w:val="de-DE"/>
                        </w:rPr>
                      </w:pPr>
                      <w:r>
                        <w:rPr>
                          <w:lang w:val="de-DE"/>
                        </w:rPr>
                        <w:t xml:space="preserve">Einen motivierenden Spruch oder Satz, um alle an Bord zu holen. </w:t>
                      </w:r>
                    </w:p>
                    <w:p w14:paraId="4E7EE1BE" w14:textId="79DBB3D6" w:rsidR="004B2A13" w:rsidRPr="004B2A13" w:rsidRDefault="004B2A13" w:rsidP="004B2A13">
                      <w:pPr>
                        <w:rPr>
                          <w:lang w:val="de-DE"/>
                        </w:rPr>
                      </w:pPr>
                      <w:r>
                        <w:rPr>
                          <w:lang w:val="de-DE"/>
                        </w:rPr>
                        <w:t xml:space="preserve">(z.B. Alle Träume können wahr werden, wenn wir den Mut haben, ihnen zu folgen …. Ideen finden Sie hier:  </w:t>
                      </w:r>
                      <w:hyperlink r:id="rId9" w:history="1">
                        <w:r w:rsidRPr="00156226">
                          <w:rPr>
                            <w:rStyle w:val="Hyperlink"/>
                            <w:lang w:val="de-DE"/>
                          </w:rPr>
                          <w:t>https://bit.ly/3Fqb9El</w:t>
                        </w:r>
                      </w:hyperlink>
                      <w:r>
                        <w:rPr>
                          <w:lang w:val="de-DE"/>
                        </w:rPr>
                        <w:t xml:space="preserve">) </w:t>
                      </w:r>
                    </w:p>
                  </w:txbxContent>
                </v:textbox>
              </v:shape>
            </w:pict>
          </mc:Fallback>
        </mc:AlternateContent>
      </w:r>
      <w:r w:rsidR="001F0012">
        <w:rPr>
          <w:noProof/>
        </w:rPr>
        <mc:AlternateContent>
          <mc:Choice Requires="wps">
            <w:drawing>
              <wp:anchor distT="4294967295" distB="4294967295" distL="114300" distR="114300" simplePos="0" relativeHeight="251678720" behindDoc="0" locked="0" layoutInCell="1" allowOverlap="1" wp14:anchorId="49DD703F" wp14:editId="0CED017C">
                <wp:simplePos x="0" y="0"/>
                <wp:positionH relativeFrom="column">
                  <wp:posOffset>-3516630</wp:posOffset>
                </wp:positionH>
                <wp:positionV relativeFrom="paragraph">
                  <wp:posOffset>3816984</wp:posOffset>
                </wp:positionV>
                <wp:extent cx="2597150" cy="0"/>
                <wp:effectExtent l="0" t="0" r="0" b="0"/>
                <wp:wrapNone/>
                <wp:docPr id="588122032"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7150"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B41FD6" id="Gerader Verbinder 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9pt,300.55pt" to="-72.4pt,3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" strokecolor="#bfbfbf [2412]" strokeweight="1.5pt">
                <o:lock v:ext="edit" shapetype="f"/>
              </v:line>
            </w:pict>
          </mc:Fallback>
        </mc:AlternateContent>
      </w:r>
      <w:r w:rsidR="00EF6366">
        <w:rPr>
          <w:b/>
          <w:bCs/>
          <w:sz w:val="32"/>
          <w:szCs w:val="32"/>
        </w:rPr>
        <w:br w:type="page"/>
      </w:r>
    </w:p>
    <w:sdt>
      <w:sdtPr>
        <w:rPr>
          <w:caps w:val="0"/>
          <w:color w:val="auto"/>
          <w:spacing w:val="0"/>
          <w:sz w:val="20"/>
          <w:szCs w:val="20"/>
          <w:lang w:val="de-DE"/>
        </w:rPr>
        <w:id w:val="-1271158606"/>
        <w:docPartObj>
          <w:docPartGallery w:val="Table of Contents"/>
          <w:docPartUnique/>
        </w:docPartObj>
      </w:sdtPr>
      <w:sdtEndPr>
        <w:rPr>
          <w:b/>
          <w:bCs/>
          <w:sz w:val="22"/>
          <w:szCs w:val="22"/>
        </w:rPr>
      </w:sdtEndPr>
      <w:sdtContent>
        <w:p w14:paraId="6BE3F7C2" w14:textId="7DEE5E1B" w:rsidR="00045E67" w:rsidRDefault="00045E67">
          <w:pPr>
            <w:pStyle w:val="Inhaltsverzeichnisberschrift"/>
          </w:pPr>
          <w:r>
            <w:rPr>
              <w:lang w:val="de-DE"/>
            </w:rPr>
            <w:t>Inhalt</w:t>
          </w:r>
        </w:p>
        <w:p w14:paraId="7EEA5FF2" w14:textId="440853FF" w:rsidR="009F03A8" w:rsidRDefault="007B72D1">
          <w:pPr>
            <w:pStyle w:val="Verzeichnis1"/>
            <w:tabs>
              <w:tab w:val="left" w:pos="440"/>
              <w:tab w:val="right" w:leader="dot" w:pos="14276"/>
            </w:tabs>
            <w:rPr>
              <w:noProof/>
              <w:kern w:val="2"/>
              <w:sz w:val="22"/>
              <w:szCs w:val="22"/>
              <w:lang w:eastAsia="de-CH"/>
              <w14:ligatures w14:val="standardContextual"/>
            </w:rPr>
          </w:pPr>
          <w:r w:rsidRPr="002510DB">
            <w:rPr>
              <w:sz w:val="22"/>
              <w:szCs w:val="22"/>
            </w:rPr>
            <w:fldChar w:fldCharType="begin"/>
          </w:r>
          <w:r w:rsidRPr="002510DB">
            <w:rPr>
              <w:sz w:val="22"/>
              <w:szCs w:val="22"/>
            </w:rPr>
            <w:instrText xml:space="preserve"> TOC \o "1-3" \h \z \u </w:instrText>
          </w:r>
          <w:r w:rsidRPr="002510DB">
            <w:rPr>
              <w:sz w:val="22"/>
              <w:szCs w:val="22"/>
            </w:rPr>
            <w:fldChar w:fldCharType="separate"/>
          </w:r>
          <w:hyperlink w:anchor="_Toc149748500" w:history="1">
            <w:r w:rsidR="009F03A8" w:rsidRPr="00880692">
              <w:rPr>
                <w:rStyle w:val="Hyperlink"/>
                <w:noProof/>
              </w:rPr>
              <w:t>2</w:t>
            </w:r>
            <w:r w:rsidR="009F03A8">
              <w:rPr>
                <w:noProof/>
                <w:kern w:val="2"/>
                <w:sz w:val="22"/>
                <w:szCs w:val="22"/>
                <w:lang w:eastAsia="de-CH"/>
                <w14:ligatures w14:val="standardContextual"/>
              </w:rPr>
              <w:tab/>
            </w:r>
            <w:r w:rsidR="009F03A8" w:rsidRPr="00880692">
              <w:rPr>
                <w:rStyle w:val="Hyperlink"/>
                <w:noProof/>
              </w:rPr>
              <w:t>ALLGEMEINE INFORMATIONEN</w:t>
            </w:r>
            <w:r w:rsidR="009F03A8">
              <w:rPr>
                <w:noProof/>
                <w:webHidden/>
              </w:rPr>
              <w:tab/>
            </w:r>
            <w:r w:rsidR="009F03A8">
              <w:rPr>
                <w:noProof/>
                <w:webHidden/>
              </w:rPr>
              <w:fldChar w:fldCharType="begin"/>
            </w:r>
            <w:r w:rsidR="009F03A8">
              <w:rPr>
                <w:noProof/>
                <w:webHidden/>
              </w:rPr>
              <w:instrText xml:space="preserve"> PAGEREF _Toc149748500 \h </w:instrText>
            </w:r>
            <w:r w:rsidR="009F03A8">
              <w:rPr>
                <w:noProof/>
                <w:webHidden/>
              </w:rPr>
            </w:r>
            <w:r w:rsidR="009F03A8">
              <w:rPr>
                <w:noProof/>
                <w:webHidden/>
              </w:rPr>
              <w:fldChar w:fldCharType="separate"/>
            </w:r>
            <w:r w:rsidR="009F03A8">
              <w:rPr>
                <w:noProof/>
                <w:webHidden/>
              </w:rPr>
              <w:t>3</w:t>
            </w:r>
            <w:r w:rsidR="009F03A8">
              <w:rPr>
                <w:noProof/>
                <w:webHidden/>
              </w:rPr>
              <w:fldChar w:fldCharType="end"/>
            </w:r>
          </w:hyperlink>
        </w:p>
        <w:p w14:paraId="006FBB22" w14:textId="3F2C5E83" w:rsidR="009F03A8" w:rsidRDefault="00000000">
          <w:pPr>
            <w:pStyle w:val="Verzeichnis2"/>
            <w:tabs>
              <w:tab w:val="left" w:pos="880"/>
              <w:tab w:val="right" w:leader="dot" w:pos="14276"/>
            </w:tabs>
            <w:rPr>
              <w:rFonts w:cstheme="minorBidi"/>
              <w:noProof/>
              <w:kern w:val="2"/>
              <w14:ligatures w14:val="standardContextual"/>
            </w:rPr>
          </w:pPr>
          <w:hyperlink w:anchor="_Toc149748501" w:history="1">
            <w:r w:rsidR="009F03A8" w:rsidRPr="00880692">
              <w:rPr>
                <w:rStyle w:val="Hyperlink"/>
                <w:noProof/>
              </w:rPr>
              <w:t>2.1</w:t>
            </w:r>
            <w:r w:rsidR="009F03A8">
              <w:rPr>
                <w:rFonts w:cstheme="minorBidi"/>
                <w:noProof/>
                <w:kern w:val="2"/>
                <w14:ligatures w14:val="standardContextual"/>
              </w:rPr>
              <w:tab/>
            </w:r>
            <w:r w:rsidR="009F03A8" w:rsidRPr="00880692">
              <w:rPr>
                <w:rStyle w:val="Hyperlink"/>
                <w:noProof/>
              </w:rPr>
              <w:t>Änderungsprotokoll</w:t>
            </w:r>
            <w:r w:rsidR="009F03A8">
              <w:rPr>
                <w:noProof/>
                <w:webHidden/>
              </w:rPr>
              <w:tab/>
            </w:r>
            <w:r w:rsidR="009F03A8">
              <w:rPr>
                <w:noProof/>
                <w:webHidden/>
              </w:rPr>
              <w:fldChar w:fldCharType="begin"/>
            </w:r>
            <w:r w:rsidR="009F03A8">
              <w:rPr>
                <w:noProof/>
                <w:webHidden/>
              </w:rPr>
              <w:instrText xml:space="preserve"> PAGEREF _Toc149748501 \h </w:instrText>
            </w:r>
            <w:r w:rsidR="009F03A8">
              <w:rPr>
                <w:noProof/>
                <w:webHidden/>
              </w:rPr>
            </w:r>
            <w:r w:rsidR="009F03A8">
              <w:rPr>
                <w:noProof/>
                <w:webHidden/>
              </w:rPr>
              <w:fldChar w:fldCharType="separate"/>
            </w:r>
            <w:r w:rsidR="009F03A8">
              <w:rPr>
                <w:noProof/>
                <w:webHidden/>
              </w:rPr>
              <w:t>4</w:t>
            </w:r>
            <w:r w:rsidR="009F03A8">
              <w:rPr>
                <w:noProof/>
                <w:webHidden/>
              </w:rPr>
              <w:fldChar w:fldCharType="end"/>
            </w:r>
          </w:hyperlink>
        </w:p>
        <w:p w14:paraId="596AB056" w14:textId="18A69169" w:rsidR="009F03A8" w:rsidRDefault="00000000">
          <w:pPr>
            <w:pStyle w:val="Verzeichnis1"/>
            <w:tabs>
              <w:tab w:val="left" w:pos="440"/>
              <w:tab w:val="right" w:leader="dot" w:pos="14276"/>
            </w:tabs>
            <w:rPr>
              <w:noProof/>
              <w:kern w:val="2"/>
              <w:sz w:val="22"/>
              <w:szCs w:val="22"/>
              <w:lang w:eastAsia="de-CH"/>
              <w14:ligatures w14:val="standardContextual"/>
            </w:rPr>
          </w:pPr>
          <w:hyperlink w:anchor="_Toc149748502" w:history="1">
            <w:r w:rsidR="009F03A8" w:rsidRPr="00880692">
              <w:rPr>
                <w:rStyle w:val="Hyperlink"/>
                <w:noProof/>
              </w:rPr>
              <w:t>3</w:t>
            </w:r>
            <w:r w:rsidR="009F03A8">
              <w:rPr>
                <w:noProof/>
                <w:kern w:val="2"/>
                <w:sz w:val="22"/>
                <w:szCs w:val="22"/>
                <w:lang w:eastAsia="de-CH"/>
                <w14:ligatures w14:val="standardContextual"/>
              </w:rPr>
              <w:tab/>
            </w:r>
            <w:r w:rsidR="009F03A8" w:rsidRPr="00880692">
              <w:rPr>
                <w:rStyle w:val="Hyperlink"/>
                <w:noProof/>
              </w:rPr>
              <w:t>AUSGANGSLAGE</w:t>
            </w:r>
            <w:r w:rsidR="009F03A8">
              <w:rPr>
                <w:noProof/>
                <w:webHidden/>
              </w:rPr>
              <w:tab/>
            </w:r>
            <w:r w:rsidR="009F03A8">
              <w:rPr>
                <w:noProof/>
                <w:webHidden/>
              </w:rPr>
              <w:fldChar w:fldCharType="begin"/>
            </w:r>
            <w:r w:rsidR="009F03A8">
              <w:rPr>
                <w:noProof/>
                <w:webHidden/>
              </w:rPr>
              <w:instrText xml:space="preserve"> PAGEREF _Toc149748502 \h </w:instrText>
            </w:r>
            <w:r w:rsidR="009F03A8">
              <w:rPr>
                <w:noProof/>
                <w:webHidden/>
              </w:rPr>
            </w:r>
            <w:r w:rsidR="009F03A8">
              <w:rPr>
                <w:noProof/>
                <w:webHidden/>
              </w:rPr>
              <w:fldChar w:fldCharType="separate"/>
            </w:r>
            <w:r w:rsidR="009F03A8">
              <w:rPr>
                <w:noProof/>
                <w:webHidden/>
              </w:rPr>
              <w:t>5</w:t>
            </w:r>
            <w:r w:rsidR="009F03A8">
              <w:rPr>
                <w:noProof/>
                <w:webHidden/>
              </w:rPr>
              <w:fldChar w:fldCharType="end"/>
            </w:r>
          </w:hyperlink>
        </w:p>
        <w:p w14:paraId="6CFBBACB" w14:textId="4ED52787" w:rsidR="009F03A8" w:rsidRDefault="00000000">
          <w:pPr>
            <w:pStyle w:val="Verzeichnis2"/>
            <w:tabs>
              <w:tab w:val="left" w:pos="880"/>
              <w:tab w:val="right" w:leader="dot" w:pos="14276"/>
            </w:tabs>
            <w:rPr>
              <w:rFonts w:cstheme="minorBidi"/>
              <w:noProof/>
              <w:kern w:val="2"/>
              <w14:ligatures w14:val="standardContextual"/>
            </w:rPr>
          </w:pPr>
          <w:hyperlink w:anchor="_Toc149748503" w:history="1">
            <w:r w:rsidR="009F03A8" w:rsidRPr="00880692">
              <w:rPr>
                <w:rStyle w:val="Hyperlink"/>
                <w:noProof/>
              </w:rPr>
              <w:t>3.1</w:t>
            </w:r>
            <w:r w:rsidR="009F03A8">
              <w:rPr>
                <w:rFonts w:cstheme="minorBidi"/>
                <w:noProof/>
                <w:kern w:val="2"/>
                <w14:ligatures w14:val="standardContextual"/>
              </w:rPr>
              <w:tab/>
            </w:r>
            <w:r w:rsidR="009F03A8" w:rsidRPr="00880692">
              <w:rPr>
                <w:rStyle w:val="Hyperlink"/>
                <w:noProof/>
              </w:rPr>
              <w:t>IST-Situation</w:t>
            </w:r>
            <w:r w:rsidR="009F03A8">
              <w:rPr>
                <w:noProof/>
                <w:webHidden/>
              </w:rPr>
              <w:tab/>
            </w:r>
            <w:r w:rsidR="009F03A8">
              <w:rPr>
                <w:noProof/>
                <w:webHidden/>
              </w:rPr>
              <w:fldChar w:fldCharType="begin"/>
            </w:r>
            <w:r w:rsidR="009F03A8">
              <w:rPr>
                <w:noProof/>
                <w:webHidden/>
              </w:rPr>
              <w:instrText xml:space="preserve"> PAGEREF _Toc149748503 \h </w:instrText>
            </w:r>
            <w:r w:rsidR="009F03A8">
              <w:rPr>
                <w:noProof/>
                <w:webHidden/>
              </w:rPr>
            </w:r>
            <w:r w:rsidR="009F03A8">
              <w:rPr>
                <w:noProof/>
                <w:webHidden/>
              </w:rPr>
              <w:fldChar w:fldCharType="separate"/>
            </w:r>
            <w:r w:rsidR="009F03A8">
              <w:rPr>
                <w:noProof/>
                <w:webHidden/>
              </w:rPr>
              <w:t>5</w:t>
            </w:r>
            <w:r w:rsidR="009F03A8">
              <w:rPr>
                <w:noProof/>
                <w:webHidden/>
              </w:rPr>
              <w:fldChar w:fldCharType="end"/>
            </w:r>
          </w:hyperlink>
        </w:p>
        <w:p w14:paraId="1039E41A" w14:textId="6A5C2C58" w:rsidR="009F03A8" w:rsidRDefault="00000000">
          <w:pPr>
            <w:pStyle w:val="Verzeichnis2"/>
            <w:tabs>
              <w:tab w:val="left" w:pos="880"/>
              <w:tab w:val="right" w:leader="dot" w:pos="14276"/>
            </w:tabs>
            <w:rPr>
              <w:rFonts w:cstheme="minorBidi"/>
              <w:noProof/>
              <w:kern w:val="2"/>
              <w14:ligatures w14:val="standardContextual"/>
            </w:rPr>
          </w:pPr>
          <w:hyperlink w:anchor="_Toc149748504" w:history="1">
            <w:r w:rsidR="009F03A8" w:rsidRPr="00880692">
              <w:rPr>
                <w:rStyle w:val="Hyperlink"/>
                <w:noProof/>
              </w:rPr>
              <w:t>3.2</w:t>
            </w:r>
            <w:r w:rsidR="009F03A8">
              <w:rPr>
                <w:rFonts w:cstheme="minorBidi"/>
                <w:noProof/>
                <w:kern w:val="2"/>
                <w14:ligatures w14:val="standardContextual"/>
              </w:rPr>
              <w:tab/>
            </w:r>
            <w:r w:rsidR="009F03A8" w:rsidRPr="00880692">
              <w:rPr>
                <w:rStyle w:val="Hyperlink"/>
                <w:noProof/>
              </w:rPr>
              <w:t>Abteilungen und Infrastruktur</w:t>
            </w:r>
            <w:r w:rsidR="009F03A8">
              <w:rPr>
                <w:noProof/>
                <w:webHidden/>
              </w:rPr>
              <w:tab/>
            </w:r>
            <w:r w:rsidR="009F03A8">
              <w:rPr>
                <w:noProof/>
                <w:webHidden/>
              </w:rPr>
              <w:fldChar w:fldCharType="begin"/>
            </w:r>
            <w:r w:rsidR="009F03A8">
              <w:rPr>
                <w:noProof/>
                <w:webHidden/>
              </w:rPr>
              <w:instrText xml:space="preserve"> PAGEREF _Toc149748504 \h </w:instrText>
            </w:r>
            <w:r w:rsidR="009F03A8">
              <w:rPr>
                <w:noProof/>
                <w:webHidden/>
              </w:rPr>
            </w:r>
            <w:r w:rsidR="009F03A8">
              <w:rPr>
                <w:noProof/>
                <w:webHidden/>
              </w:rPr>
              <w:fldChar w:fldCharType="separate"/>
            </w:r>
            <w:r w:rsidR="009F03A8">
              <w:rPr>
                <w:noProof/>
                <w:webHidden/>
              </w:rPr>
              <w:t>6</w:t>
            </w:r>
            <w:r w:rsidR="009F03A8">
              <w:rPr>
                <w:noProof/>
                <w:webHidden/>
              </w:rPr>
              <w:fldChar w:fldCharType="end"/>
            </w:r>
          </w:hyperlink>
        </w:p>
        <w:p w14:paraId="17F071B8" w14:textId="714A536F" w:rsidR="009F03A8" w:rsidRDefault="00000000">
          <w:pPr>
            <w:pStyle w:val="Verzeichnis2"/>
            <w:tabs>
              <w:tab w:val="left" w:pos="880"/>
              <w:tab w:val="right" w:leader="dot" w:pos="14276"/>
            </w:tabs>
            <w:rPr>
              <w:rFonts w:cstheme="minorBidi"/>
              <w:noProof/>
              <w:kern w:val="2"/>
              <w14:ligatures w14:val="standardContextual"/>
            </w:rPr>
          </w:pPr>
          <w:hyperlink w:anchor="_Toc149748505" w:history="1">
            <w:r w:rsidR="009F03A8" w:rsidRPr="00880692">
              <w:rPr>
                <w:rStyle w:val="Hyperlink"/>
                <w:noProof/>
              </w:rPr>
              <w:t>3.3</w:t>
            </w:r>
            <w:r w:rsidR="009F03A8">
              <w:rPr>
                <w:rFonts w:cstheme="minorBidi"/>
                <w:noProof/>
                <w:kern w:val="2"/>
                <w14:ligatures w14:val="standardContextual"/>
              </w:rPr>
              <w:tab/>
            </w:r>
            <w:r w:rsidR="009F03A8" w:rsidRPr="00880692">
              <w:rPr>
                <w:rStyle w:val="Hyperlink"/>
                <w:noProof/>
              </w:rPr>
              <w:t>Software im Einsatz</w:t>
            </w:r>
            <w:r w:rsidR="009F03A8">
              <w:rPr>
                <w:noProof/>
                <w:webHidden/>
              </w:rPr>
              <w:tab/>
            </w:r>
            <w:r w:rsidR="009F03A8">
              <w:rPr>
                <w:noProof/>
                <w:webHidden/>
              </w:rPr>
              <w:fldChar w:fldCharType="begin"/>
            </w:r>
            <w:r w:rsidR="009F03A8">
              <w:rPr>
                <w:noProof/>
                <w:webHidden/>
              </w:rPr>
              <w:instrText xml:space="preserve"> PAGEREF _Toc149748505 \h </w:instrText>
            </w:r>
            <w:r w:rsidR="009F03A8">
              <w:rPr>
                <w:noProof/>
                <w:webHidden/>
              </w:rPr>
            </w:r>
            <w:r w:rsidR="009F03A8">
              <w:rPr>
                <w:noProof/>
                <w:webHidden/>
              </w:rPr>
              <w:fldChar w:fldCharType="separate"/>
            </w:r>
            <w:r w:rsidR="009F03A8">
              <w:rPr>
                <w:noProof/>
                <w:webHidden/>
              </w:rPr>
              <w:t>9</w:t>
            </w:r>
            <w:r w:rsidR="009F03A8">
              <w:rPr>
                <w:noProof/>
                <w:webHidden/>
              </w:rPr>
              <w:fldChar w:fldCharType="end"/>
            </w:r>
          </w:hyperlink>
        </w:p>
        <w:p w14:paraId="7E476320" w14:textId="3A7541B9" w:rsidR="009F03A8" w:rsidRDefault="00000000">
          <w:pPr>
            <w:pStyle w:val="Verzeichnis2"/>
            <w:tabs>
              <w:tab w:val="left" w:pos="880"/>
              <w:tab w:val="right" w:leader="dot" w:pos="14276"/>
            </w:tabs>
            <w:rPr>
              <w:rFonts w:cstheme="minorBidi"/>
              <w:noProof/>
              <w:kern w:val="2"/>
              <w14:ligatures w14:val="standardContextual"/>
            </w:rPr>
          </w:pPr>
          <w:hyperlink w:anchor="_Toc149748506" w:history="1">
            <w:r w:rsidR="009F03A8" w:rsidRPr="00880692">
              <w:rPr>
                <w:rStyle w:val="Hyperlink"/>
                <w:noProof/>
              </w:rPr>
              <w:t>3.4</w:t>
            </w:r>
            <w:r w:rsidR="009F03A8">
              <w:rPr>
                <w:rFonts w:cstheme="minorBidi"/>
                <w:noProof/>
                <w:kern w:val="2"/>
                <w14:ligatures w14:val="standardContextual"/>
              </w:rPr>
              <w:tab/>
            </w:r>
            <w:r w:rsidR="009F03A8" w:rsidRPr="00880692">
              <w:rPr>
                <w:rStyle w:val="Hyperlink"/>
                <w:noProof/>
              </w:rPr>
              <w:t>Datenströme</w:t>
            </w:r>
            <w:r w:rsidR="009F03A8">
              <w:rPr>
                <w:noProof/>
                <w:webHidden/>
              </w:rPr>
              <w:tab/>
            </w:r>
            <w:r w:rsidR="009F03A8">
              <w:rPr>
                <w:noProof/>
                <w:webHidden/>
              </w:rPr>
              <w:fldChar w:fldCharType="begin"/>
            </w:r>
            <w:r w:rsidR="009F03A8">
              <w:rPr>
                <w:noProof/>
                <w:webHidden/>
              </w:rPr>
              <w:instrText xml:space="preserve"> PAGEREF _Toc149748506 \h </w:instrText>
            </w:r>
            <w:r w:rsidR="009F03A8">
              <w:rPr>
                <w:noProof/>
                <w:webHidden/>
              </w:rPr>
            </w:r>
            <w:r w:rsidR="009F03A8">
              <w:rPr>
                <w:noProof/>
                <w:webHidden/>
              </w:rPr>
              <w:fldChar w:fldCharType="separate"/>
            </w:r>
            <w:r w:rsidR="009F03A8">
              <w:rPr>
                <w:noProof/>
                <w:webHidden/>
              </w:rPr>
              <w:t>11</w:t>
            </w:r>
            <w:r w:rsidR="009F03A8">
              <w:rPr>
                <w:noProof/>
                <w:webHidden/>
              </w:rPr>
              <w:fldChar w:fldCharType="end"/>
            </w:r>
          </w:hyperlink>
        </w:p>
        <w:p w14:paraId="13B2C72D" w14:textId="6B06D0D4" w:rsidR="009F03A8" w:rsidRDefault="00000000">
          <w:pPr>
            <w:pStyle w:val="Verzeichnis2"/>
            <w:tabs>
              <w:tab w:val="left" w:pos="880"/>
              <w:tab w:val="right" w:leader="dot" w:pos="14276"/>
            </w:tabs>
            <w:rPr>
              <w:rFonts w:cstheme="minorBidi"/>
              <w:noProof/>
              <w:kern w:val="2"/>
              <w14:ligatures w14:val="standardContextual"/>
            </w:rPr>
          </w:pPr>
          <w:hyperlink w:anchor="_Toc149748507" w:history="1">
            <w:r w:rsidR="009F03A8" w:rsidRPr="00880692">
              <w:rPr>
                <w:rStyle w:val="Hyperlink"/>
                <w:noProof/>
              </w:rPr>
              <w:t>3.5</w:t>
            </w:r>
            <w:r w:rsidR="009F03A8">
              <w:rPr>
                <w:rFonts w:cstheme="minorBidi"/>
                <w:noProof/>
                <w:kern w:val="2"/>
                <w14:ligatures w14:val="standardContextual"/>
              </w:rPr>
              <w:tab/>
            </w:r>
            <w:r w:rsidR="009F03A8" w:rsidRPr="00880692">
              <w:rPr>
                <w:rStyle w:val="Hyperlink"/>
                <w:noProof/>
              </w:rPr>
              <w:t>Gewünschter SOLL-Zustand</w:t>
            </w:r>
            <w:r w:rsidR="009F03A8">
              <w:rPr>
                <w:noProof/>
                <w:webHidden/>
              </w:rPr>
              <w:tab/>
            </w:r>
            <w:r w:rsidR="009F03A8">
              <w:rPr>
                <w:noProof/>
                <w:webHidden/>
              </w:rPr>
              <w:fldChar w:fldCharType="begin"/>
            </w:r>
            <w:r w:rsidR="009F03A8">
              <w:rPr>
                <w:noProof/>
                <w:webHidden/>
              </w:rPr>
              <w:instrText xml:space="preserve"> PAGEREF _Toc149748507 \h </w:instrText>
            </w:r>
            <w:r w:rsidR="009F03A8">
              <w:rPr>
                <w:noProof/>
                <w:webHidden/>
              </w:rPr>
            </w:r>
            <w:r w:rsidR="009F03A8">
              <w:rPr>
                <w:noProof/>
                <w:webHidden/>
              </w:rPr>
              <w:fldChar w:fldCharType="separate"/>
            </w:r>
            <w:r w:rsidR="009F03A8">
              <w:rPr>
                <w:noProof/>
                <w:webHidden/>
              </w:rPr>
              <w:t>12</w:t>
            </w:r>
            <w:r w:rsidR="009F03A8">
              <w:rPr>
                <w:noProof/>
                <w:webHidden/>
              </w:rPr>
              <w:fldChar w:fldCharType="end"/>
            </w:r>
          </w:hyperlink>
        </w:p>
        <w:p w14:paraId="4C8FC943" w14:textId="1D969B46" w:rsidR="009F03A8" w:rsidRDefault="00000000">
          <w:pPr>
            <w:pStyle w:val="Verzeichnis1"/>
            <w:tabs>
              <w:tab w:val="left" w:pos="440"/>
              <w:tab w:val="right" w:leader="dot" w:pos="14276"/>
            </w:tabs>
            <w:rPr>
              <w:noProof/>
              <w:kern w:val="2"/>
              <w:sz w:val="22"/>
              <w:szCs w:val="22"/>
              <w:lang w:eastAsia="de-CH"/>
              <w14:ligatures w14:val="standardContextual"/>
            </w:rPr>
          </w:pPr>
          <w:hyperlink w:anchor="_Toc149748508" w:history="1">
            <w:r w:rsidR="009F03A8" w:rsidRPr="00880692">
              <w:rPr>
                <w:rStyle w:val="Hyperlink"/>
                <w:noProof/>
              </w:rPr>
              <w:t>4</w:t>
            </w:r>
            <w:r w:rsidR="009F03A8">
              <w:rPr>
                <w:noProof/>
                <w:kern w:val="2"/>
                <w:sz w:val="22"/>
                <w:szCs w:val="22"/>
                <w:lang w:eastAsia="de-CH"/>
                <w14:ligatures w14:val="standardContextual"/>
              </w:rPr>
              <w:tab/>
            </w:r>
            <w:r w:rsidR="009F03A8" w:rsidRPr="00880692">
              <w:rPr>
                <w:rStyle w:val="Hyperlink"/>
                <w:noProof/>
              </w:rPr>
              <w:t>ANFORDERUNG AN SOFTWAREENTWICKLER</w:t>
            </w:r>
            <w:r w:rsidR="009F03A8">
              <w:rPr>
                <w:noProof/>
                <w:webHidden/>
              </w:rPr>
              <w:tab/>
            </w:r>
            <w:r w:rsidR="009F03A8">
              <w:rPr>
                <w:noProof/>
                <w:webHidden/>
              </w:rPr>
              <w:fldChar w:fldCharType="begin"/>
            </w:r>
            <w:r w:rsidR="009F03A8">
              <w:rPr>
                <w:noProof/>
                <w:webHidden/>
              </w:rPr>
              <w:instrText xml:space="preserve"> PAGEREF _Toc149748508 \h </w:instrText>
            </w:r>
            <w:r w:rsidR="009F03A8">
              <w:rPr>
                <w:noProof/>
                <w:webHidden/>
              </w:rPr>
            </w:r>
            <w:r w:rsidR="009F03A8">
              <w:rPr>
                <w:noProof/>
                <w:webHidden/>
              </w:rPr>
              <w:fldChar w:fldCharType="separate"/>
            </w:r>
            <w:r w:rsidR="009F03A8">
              <w:rPr>
                <w:noProof/>
                <w:webHidden/>
              </w:rPr>
              <w:t>13</w:t>
            </w:r>
            <w:r w:rsidR="009F03A8">
              <w:rPr>
                <w:noProof/>
                <w:webHidden/>
              </w:rPr>
              <w:fldChar w:fldCharType="end"/>
            </w:r>
          </w:hyperlink>
        </w:p>
        <w:p w14:paraId="4328E6DB" w14:textId="1B1E6858" w:rsidR="009F03A8" w:rsidRDefault="00000000">
          <w:pPr>
            <w:pStyle w:val="Verzeichnis1"/>
            <w:tabs>
              <w:tab w:val="left" w:pos="440"/>
              <w:tab w:val="right" w:leader="dot" w:pos="14276"/>
            </w:tabs>
            <w:rPr>
              <w:noProof/>
              <w:kern w:val="2"/>
              <w:sz w:val="22"/>
              <w:szCs w:val="22"/>
              <w:lang w:eastAsia="de-CH"/>
              <w14:ligatures w14:val="standardContextual"/>
            </w:rPr>
          </w:pPr>
          <w:hyperlink w:anchor="_Toc149748509" w:history="1">
            <w:r w:rsidR="009F03A8" w:rsidRPr="00880692">
              <w:rPr>
                <w:rStyle w:val="Hyperlink"/>
                <w:noProof/>
              </w:rPr>
              <w:t>5</w:t>
            </w:r>
            <w:r w:rsidR="009F03A8">
              <w:rPr>
                <w:noProof/>
                <w:kern w:val="2"/>
                <w:sz w:val="22"/>
                <w:szCs w:val="22"/>
                <w:lang w:eastAsia="de-CH"/>
                <w14:ligatures w14:val="standardContextual"/>
              </w:rPr>
              <w:tab/>
            </w:r>
            <w:r w:rsidR="009F03A8" w:rsidRPr="00880692">
              <w:rPr>
                <w:rStyle w:val="Hyperlink"/>
                <w:noProof/>
              </w:rPr>
              <w:t>VORGEHEN</w:t>
            </w:r>
            <w:r w:rsidR="009F03A8">
              <w:rPr>
                <w:noProof/>
                <w:webHidden/>
              </w:rPr>
              <w:tab/>
            </w:r>
            <w:r w:rsidR="009F03A8">
              <w:rPr>
                <w:noProof/>
                <w:webHidden/>
              </w:rPr>
              <w:fldChar w:fldCharType="begin"/>
            </w:r>
            <w:r w:rsidR="009F03A8">
              <w:rPr>
                <w:noProof/>
                <w:webHidden/>
              </w:rPr>
              <w:instrText xml:space="preserve"> PAGEREF _Toc149748509 \h </w:instrText>
            </w:r>
            <w:r w:rsidR="009F03A8">
              <w:rPr>
                <w:noProof/>
                <w:webHidden/>
              </w:rPr>
            </w:r>
            <w:r w:rsidR="009F03A8">
              <w:rPr>
                <w:noProof/>
                <w:webHidden/>
              </w:rPr>
              <w:fldChar w:fldCharType="separate"/>
            </w:r>
            <w:r w:rsidR="009F03A8">
              <w:rPr>
                <w:noProof/>
                <w:webHidden/>
              </w:rPr>
              <w:t>13</w:t>
            </w:r>
            <w:r w:rsidR="009F03A8">
              <w:rPr>
                <w:noProof/>
                <w:webHidden/>
              </w:rPr>
              <w:fldChar w:fldCharType="end"/>
            </w:r>
          </w:hyperlink>
        </w:p>
        <w:p w14:paraId="132D3F65" w14:textId="11149DFA" w:rsidR="009F03A8" w:rsidRDefault="00000000">
          <w:pPr>
            <w:pStyle w:val="Verzeichnis1"/>
            <w:tabs>
              <w:tab w:val="left" w:pos="440"/>
              <w:tab w:val="right" w:leader="dot" w:pos="14276"/>
            </w:tabs>
            <w:rPr>
              <w:noProof/>
              <w:kern w:val="2"/>
              <w:sz w:val="22"/>
              <w:szCs w:val="22"/>
              <w:lang w:eastAsia="de-CH"/>
              <w14:ligatures w14:val="standardContextual"/>
            </w:rPr>
          </w:pPr>
          <w:hyperlink w:anchor="_Toc149748510" w:history="1">
            <w:r w:rsidR="009F03A8" w:rsidRPr="00880692">
              <w:rPr>
                <w:rStyle w:val="Hyperlink"/>
                <w:noProof/>
              </w:rPr>
              <w:t>6</w:t>
            </w:r>
            <w:r w:rsidR="009F03A8">
              <w:rPr>
                <w:noProof/>
                <w:kern w:val="2"/>
                <w:sz w:val="22"/>
                <w:szCs w:val="22"/>
                <w:lang w:eastAsia="de-CH"/>
                <w14:ligatures w14:val="standardContextual"/>
              </w:rPr>
              <w:tab/>
            </w:r>
            <w:r w:rsidR="009F03A8" w:rsidRPr="00880692">
              <w:rPr>
                <w:rStyle w:val="Hyperlink"/>
                <w:noProof/>
              </w:rPr>
              <w:t>ZEITPLAN</w:t>
            </w:r>
            <w:r w:rsidR="009F03A8">
              <w:rPr>
                <w:noProof/>
                <w:webHidden/>
              </w:rPr>
              <w:tab/>
            </w:r>
            <w:r w:rsidR="009F03A8">
              <w:rPr>
                <w:noProof/>
                <w:webHidden/>
              </w:rPr>
              <w:fldChar w:fldCharType="begin"/>
            </w:r>
            <w:r w:rsidR="009F03A8">
              <w:rPr>
                <w:noProof/>
                <w:webHidden/>
              </w:rPr>
              <w:instrText xml:space="preserve"> PAGEREF _Toc149748510 \h </w:instrText>
            </w:r>
            <w:r w:rsidR="009F03A8">
              <w:rPr>
                <w:noProof/>
                <w:webHidden/>
              </w:rPr>
            </w:r>
            <w:r w:rsidR="009F03A8">
              <w:rPr>
                <w:noProof/>
                <w:webHidden/>
              </w:rPr>
              <w:fldChar w:fldCharType="separate"/>
            </w:r>
            <w:r w:rsidR="009F03A8">
              <w:rPr>
                <w:noProof/>
                <w:webHidden/>
              </w:rPr>
              <w:t>14</w:t>
            </w:r>
            <w:r w:rsidR="009F03A8">
              <w:rPr>
                <w:noProof/>
                <w:webHidden/>
              </w:rPr>
              <w:fldChar w:fldCharType="end"/>
            </w:r>
          </w:hyperlink>
        </w:p>
        <w:p w14:paraId="49E5C561" w14:textId="7B706E58" w:rsidR="009F03A8" w:rsidRDefault="00000000">
          <w:pPr>
            <w:pStyle w:val="Verzeichnis1"/>
            <w:tabs>
              <w:tab w:val="left" w:pos="440"/>
              <w:tab w:val="right" w:leader="dot" w:pos="14276"/>
            </w:tabs>
            <w:rPr>
              <w:noProof/>
              <w:kern w:val="2"/>
              <w:sz w:val="22"/>
              <w:szCs w:val="22"/>
              <w:lang w:eastAsia="de-CH"/>
              <w14:ligatures w14:val="standardContextual"/>
            </w:rPr>
          </w:pPr>
          <w:hyperlink w:anchor="_Toc149748511" w:history="1">
            <w:r w:rsidR="009F03A8" w:rsidRPr="00880692">
              <w:rPr>
                <w:rStyle w:val="Hyperlink"/>
                <w:noProof/>
              </w:rPr>
              <w:t>7</w:t>
            </w:r>
            <w:r w:rsidR="009F03A8">
              <w:rPr>
                <w:noProof/>
                <w:kern w:val="2"/>
                <w:sz w:val="22"/>
                <w:szCs w:val="22"/>
                <w:lang w:eastAsia="de-CH"/>
                <w14:ligatures w14:val="standardContextual"/>
              </w:rPr>
              <w:tab/>
            </w:r>
            <w:r w:rsidR="009F03A8" w:rsidRPr="00880692">
              <w:rPr>
                <w:rStyle w:val="Hyperlink"/>
                <w:noProof/>
              </w:rPr>
              <w:t>ANHÄNGE</w:t>
            </w:r>
            <w:r w:rsidR="009F03A8">
              <w:rPr>
                <w:noProof/>
                <w:webHidden/>
              </w:rPr>
              <w:tab/>
            </w:r>
            <w:r w:rsidR="009F03A8">
              <w:rPr>
                <w:noProof/>
                <w:webHidden/>
              </w:rPr>
              <w:fldChar w:fldCharType="begin"/>
            </w:r>
            <w:r w:rsidR="009F03A8">
              <w:rPr>
                <w:noProof/>
                <w:webHidden/>
              </w:rPr>
              <w:instrText xml:space="preserve"> PAGEREF _Toc149748511 \h </w:instrText>
            </w:r>
            <w:r w:rsidR="009F03A8">
              <w:rPr>
                <w:noProof/>
                <w:webHidden/>
              </w:rPr>
            </w:r>
            <w:r w:rsidR="009F03A8">
              <w:rPr>
                <w:noProof/>
                <w:webHidden/>
              </w:rPr>
              <w:fldChar w:fldCharType="separate"/>
            </w:r>
            <w:r w:rsidR="009F03A8">
              <w:rPr>
                <w:noProof/>
                <w:webHidden/>
              </w:rPr>
              <w:t>16</w:t>
            </w:r>
            <w:r w:rsidR="009F03A8">
              <w:rPr>
                <w:noProof/>
                <w:webHidden/>
              </w:rPr>
              <w:fldChar w:fldCharType="end"/>
            </w:r>
          </w:hyperlink>
        </w:p>
        <w:p w14:paraId="23A4B554" w14:textId="0ED20337" w:rsidR="00045E67" w:rsidRPr="002510DB" w:rsidRDefault="007B72D1">
          <w:pPr>
            <w:rPr>
              <w:sz w:val="22"/>
              <w:szCs w:val="22"/>
            </w:rPr>
          </w:pPr>
          <w:r w:rsidRPr="002510DB">
            <w:rPr>
              <w:sz w:val="22"/>
              <w:szCs w:val="22"/>
            </w:rPr>
            <w:fldChar w:fldCharType="end"/>
          </w:r>
        </w:p>
      </w:sdtContent>
    </w:sdt>
    <w:p w14:paraId="4F55859C" w14:textId="77777777" w:rsidR="00045E67" w:rsidRDefault="00045E67">
      <w:pPr>
        <w:rPr>
          <w:b/>
          <w:bCs/>
          <w:sz w:val="32"/>
          <w:szCs w:val="32"/>
        </w:rPr>
      </w:pPr>
      <w:r>
        <w:rPr>
          <w:b/>
          <w:bCs/>
          <w:sz w:val="32"/>
          <w:szCs w:val="32"/>
        </w:rPr>
        <w:br w:type="page"/>
      </w:r>
    </w:p>
    <w:p w14:paraId="37735561" w14:textId="31788A64" w:rsidR="00A93661" w:rsidRPr="007F4FCC" w:rsidRDefault="007B72D1" w:rsidP="00571AD8">
      <w:pPr>
        <w:pStyle w:val="berschrift1"/>
      </w:pPr>
      <w:bookmarkStart w:id="0" w:name="_Toc149748500"/>
      <w:r>
        <w:lastRenderedPageBreak/>
        <w:t>ALLGEMEINE INFORMATIONEN</w:t>
      </w:r>
      <w:bookmarkEnd w:id="0"/>
    </w:p>
    <w:p w14:paraId="4B344B0F" w14:textId="77777777" w:rsidR="003F1783" w:rsidRDefault="003F1783"/>
    <w:tbl>
      <w:tblPr>
        <w:tblStyle w:val="Tabellenraste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2"/>
        <w:gridCol w:w="3624"/>
        <w:gridCol w:w="2255"/>
        <w:gridCol w:w="2578"/>
        <w:gridCol w:w="2128"/>
        <w:gridCol w:w="1755"/>
      </w:tblGrid>
      <w:tr w:rsidR="00571AD8" w:rsidRPr="00C23BD6" w14:paraId="1E86D3D9" w14:textId="7812A20C" w:rsidTr="00C763AC">
        <w:tc>
          <w:tcPr>
            <w:tcW w:w="1972" w:type="dxa"/>
          </w:tcPr>
          <w:p w14:paraId="3CC0E6F2" w14:textId="70290D00" w:rsidR="00F44493" w:rsidRPr="00C23BD6" w:rsidRDefault="00F44493" w:rsidP="003F2766">
            <w:pPr>
              <w:rPr>
                <w:b/>
                <w:bCs/>
              </w:rPr>
            </w:pPr>
            <w:r w:rsidRPr="00C23BD6">
              <w:rPr>
                <w:b/>
                <w:bCs/>
              </w:rPr>
              <w:t>Firma:</w:t>
            </w:r>
          </w:p>
        </w:tc>
        <w:tc>
          <w:tcPr>
            <w:tcW w:w="3624" w:type="dxa"/>
          </w:tcPr>
          <w:p w14:paraId="4F68ADC7" w14:textId="450DDDC8" w:rsidR="00F44493" w:rsidRPr="00C23BD6" w:rsidRDefault="002D0C50" w:rsidP="003F2766">
            <w:pPr>
              <w:rPr>
                <w:b/>
                <w:bCs/>
              </w:rPr>
            </w:pPr>
            <w:r w:rsidRPr="00C23BD6">
              <w:rPr>
                <w:b/>
                <w:bCs/>
              </w:rPr>
              <w:t xml:space="preserve"> </w:t>
            </w:r>
          </w:p>
        </w:tc>
        <w:tc>
          <w:tcPr>
            <w:tcW w:w="2255" w:type="dxa"/>
          </w:tcPr>
          <w:p w14:paraId="7DDF794A" w14:textId="077D2CDC" w:rsidR="00F44493" w:rsidRPr="00C23BD6" w:rsidRDefault="00F44493" w:rsidP="003F2766">
            <w:pPr>
              <w:rPr>
                <w:b/>
                <w:bCs/>
              </w:rPr>
            </w:pPr>
          </w:p>
        </w:tc>
        <w:tc>
          <w:tcPr>
            <w:tcW w:w="2578" w:type="dxa"/>
          </w:tcPr>
          <w:p w14:paraId="013D0F76" w14:textId="20CD3309" w:rsidR="00F44493" w:rsidRPr="00C23BD6" w:rsidRDefault="00571AD8" w:rsidP="003F2766">
            <w:pPr>
              <w:rPr>
                <w:b/>
                <w:bCs/>
              </w:rPr>
            </w:pPr>
            <w:r w:rsidRPr="00C23BD6">
              <w:rPr>
                <w:b/>
                <w:bCs/>
              </w:rPr>
              <w:t xml:space="preserve"> </w:t>
            </w:r>
          </w:p>
        </w:tc>
        <w:tc>
          <w:tcPr>
            <w:tcW w:w="2128" w:type="dxa"/>
          </w:tcPr>
          <w:p w14:paraId="470E4D46" w14:textId="64FFD538" w:rsidR="00F44493" w:rsidRPr="00C23BD6" w:rsidRDefault="00F44493" w:rsidP="003F2766">
            <w:pPr>
              <w:rPr>
                <w:b/>
                <w:bCs/>
              </w:rPr>
            </w:pPr>
            <w:r w:rsidRPr="00C23BD6">
              <w:rPr>
                <w:b/>
                <w:bCs/>
              </w:rPr>
              <w:t xml:space="preserve">Erstellt am: </w:t>
            </w:r>
          </w:p>
        </w:tc>
        <w:tc>
          <w:tcPr>
            <w:tcW w:w="1755" w:type="dxa"/>
          </w:tcPr>
          <w:p w14:paraId="2F3A075D" w14:textId="404FC2DA" w:rsidR="00F44493" w:rsidRPr="00C23BD6" w:rsidRDefault="006C2169" w:rsidP="003F2766">
            <w:pPr>
              <w:rPr>
                <w:b/>
                <w:bCs/>
              </w:rPr>
            </w:pPr>
            <w:r w:rsidRPr="00C23BD6">
              <w:rPr>
                <w:b/>
                <w:bCs/>
              </w:rPr>
              <w:t>[Datum]</w:t>
            </w:r>
          </w:p>
        </w:tc>
      </w:tr>
      <w:tr w:rsidR="00571AD8" w14:paraId="4814297D" w14:textId="089E0D22" w:rsidTr="00C763AC">
        <w:tc>
          <w:tcPr>
            <w:tcW w:w="1972" w:type="dxa"/>
          </w:tcPr>
          <w:p w14:paraId="3579E53B" w14:textId="682EAC57" w:rsidR="00F44493" w:rsidRPr="007C1ACF" w:rsidRDefault="002D0C50" w:rsidP="003F2766">
            <w:pPr>
              <w:rPr>
                <w:b/>
                <w:bCs/>
              </w:rPr>
            </w:pPr>
            <w:r>
              <w:rPr>
                <w:b/>
                <w:bCs/>
              </w:rPr>
              <w:t>Verantwortliche</w:t>
            </w:r>
            <w:r w:rsidR="00571AD8">
              <w:rPr>
                <w:b/>
                <w:bCs/>
              </w:rPr>
              <w:t>/</w:t>
            </w:r>
            <w:r>
              <w:rPr>
                <w:b/>
                <w:bCs/>
              </w:rPr>
              <w:t>r</w:t>
            </w:r>
            <w:r w:rsidR="00F44493" w:rsidRPr="007C1ACF">
              <w:rPr>
                <w:b/>
                <w:bCs/>
              </w:rPr>
              <w:t>:</w:t>
            </w:r>
          </w:p>
        </w:tc>
        <w:tc>
          <w:tcPr>
            <w:tcW w:w="3624" w:type="dxa"/>
          </w:tcPr>
          <w:p w14:paraId="687AAEE6" w14:textId="18B2AB2E" w:rsidR="00F44493" w:rsidRDefault="00571AD8" w:rsidP="003F2766">
            <w:r>
              <w:t>Martin Projektplaner</w:t>
            </w:r>
          </w:p>
          <w:p w14:paraId="64A26A34" w14:textId="77777777" w:rsidR="00571AD8" w:rsidRDefault="00571AD8" w:rsidP="003F2766">
            <w:r>
              <w:t xml:space="preserve">Erika Umsetzerin </w:t>
            </w:r>
          </w:p>
          <w:p w14:paraId="5AA4D426" w14:textId="77777777" w:rsidR="006C2169" w:rsidRDefault="006C2169" w:rsidP="006C2169">
            <w:pPr>
              <w:spacing w:after="0"/>
            </w:pPr>
            <w:r>
              <w:t>Andrin Inhaber</w:t>
            </w:r>
          </w:p>
          <w:p w14:paraId="49335406" w14:textId="77777777" w:rsidR="006C2169" w:rsidRDefault="006C2169" w:rsidP="003F2766"/>
          <w:p w14:paraId="205BCCA8" w14:textId="00B650DF" w:rsidR="006C2169" w:rsidRDefault="006C2169" w:rsidP="006C2169">
            <w:pPr>
              <w:spacing w:before="0"/>
            </w:pPr>
            <w:r>
              <w:t>Anouk Personal</w:t>
            </w:r>
          </w:p>
        </w:tc>
        <w:tc>
          <w:tcPr>
            <w:tcW w:w="2255" w:type="dxa"/>
          </w:tcPr>
          <w:p w14:paraId="2B48B619" w14:textId="77777777" w:rsidR="00571AD8" w:rsidRDefault="00571AD8" w:rsidP="003F2766">
            <w:r>
              <w:t>Hauptverantwortlicher</w:t>
            </w:r>
          </w:p>
          <w:p w14:paraId="696F422A" w14:textId="77777777" w:rsidR="00F44493" w:rsidRDefault="00571AD8" w:rsidP="003F2766">
            <w:r>
              <w:t>Digital Expert</w:t>
            </w:r>
            <w:r w:rsidRPr="00571AD8">
              <w:t xml:space="preserve"> </w:t>
            </w:r>
          </w:p>
          <w:p w14:paraId="64ADD926" w14:textId="77777777" w:rsidR="006C2169" w:rsidRDefault="006C2169" w:rsidP="006C2169">
            <w:pPr>
              <w:spacing w:after="0"/>
            </w:pPr>
            <w:r>
              <w:t xml:space="preserve">Firmeninhaber / </w:t>
            </w:r>
          </w:p>
          <w:p w14:paraId="05D72EBB" w14:textId="77777777" w:rsidR="006C2169" w:rsidRDefault="006C2169" w:rsidP="006C2169">
            <w:pPr>
              <w:spacing w:before="0"/>
            </w:pPr>
            <w:r>
              <w:t>Mitglied des VR</w:t>
            </w:r>
          </w:p>
          <w:p w14:paraId="7CC71E72" w14:textId="7797234D" w:rsidR="006C2169" w:rsidRPr="00571AD8" w:rsidRDefault="006C2169" w:rsidP="006C2169">
            <w:pPr>
              <w:spacing w:before="0"/>
            </w:pPr>
            <w:r>
              <w:t>Projektteam Mitglied</w:t>
            </w:r>
          </w:p>
        </w:tc>
        <w:tc>
          <w:tcPr>
            <w:tcW w:w="2578" w:type="dxa"/>
          </w:tcPr>
          <w:p w14:paraId="7DE7FE4F" w14:textId="12FFB857" w:rsidR="00F44493" w:rsidRDefault="00C763AC" w:rsidP="003F2766">
            <w:r>
              <w:t>Martin.muster@projekt.ch</w:t>
            </w:r>
          </w:p>
        </w:tc>
        <w:tc>
          <w:tcPr>
            <w:tcW w:w="2128" w:type="dxa"/>
          </w:tcPr>
          <w:p w14:paraId="34A66337" w14:textId="23BCCE24" w:rsidR="00F44493" w:rsidRPr="007C1ACF" w:rsidRDefault="00F44493" w:rsidP="003F2766">
            <w:pPr>
              <w:rPr>
                <w:b/>
                <w:bCs/>
              </w:rPr>
            </w:pPr>
          </w:p>
        </w:tc>
        <w:tc>
          <w:tcPr>
            <w:tcW w:w="1755" w:type="dxa"/>
          </w:tcPr>
          <w:p w14:paraId="0DCD3C37" w14:textId="1D3CFD18" w:rsidR="00F44493" w:rsidRDefault="00F44493" w:rsidP="003F2766"/>
        </w:tc>
      </w:tr>
      <w:tr w:rsidR="006C2169" w14:paraId="018BBA3E" w14:textId="77777777" w:rsidTr="00C763AC">
        <w:tc>
          <w:tcPr>
            <w:tcW w:w="1972" w:type="dxa"/>
          </w:tcPr>
          <w:p w14:paraId="7A55CB29" w14:textId="4E4151B0" w:rsidR="006C2169" w:rsidRDefault="006C2169" w:rsidP="003F2766">
            <w:pPr>
              <w:rPr>
                <w:b/>
                <w:bCs/>
              </w:rPr>
            </w:pPr>
            <w:r>
              <w:rPr>
                <w:b/>
                <w:bCs/>
              </w:rPr>
              <w:t>Poweruser/Testpersonen</w:t>
            </w:r>
          </w:p>
        </w:tc>
        <w:tc>
          <w:tcPr>
            <w:tcW w:w="3624" w:type="dxa"/>
          </w:tcPr>
          <w:p w14:paraId="485FD291" w14:textId="2FC27721" w:rsidR="006C2169" w:rsidRDefault="006C2169" w:rsidP="003F2766">
            <w:r>
              <w:t xml:space="preserve">Legen Sie mehrere Personen fest, </w:t>
            </w:r>
            <w:r w:rsidR="0079235E">
              <w:t>die</w:t>
            </w:r>
            <w:r>
              <w:t xml:space="preserve"> beim Prototyping </w:t>
            </w:r>
            <w:r w:rsidR="0079235E">
              <w:t>sowie</w:t>
            </w:r>
            <w:r>
              <w:t xml:space="preserve"> vor/nach dem Go-live die Software intensiv </w:t>
            </w:r>
            <w:r w:rsidR="0079235E">
              <w:t>testen</w:t>
            </w:r>
            <w:r>
              <w:t xml:space="preserve">. Das </w:t>
            </w:r>
            <w:r w:rsidR="00607443">
              <w:t>erspart</w:t>
            </w:r>
            <w:r>
              <w:t xml:space="preserve"> Ihnen eine Menge Ärger und Kosten, </w:t>
            </w:r>
            <w:r w:rsidR="00607443">
              <w:t>weil</w:t>
            </w:r>
            <w:r>
              <w:t xml:space="preserve"> so während der Programmierung bereits wegweisende Feedbacks an </w:t>
            </w:r>
            <w:r w:rsidR="0079235E">
              <w:t>die</w:t>
            </w:r>
            <w:r>
              <w:t xml:space="preserve"> richtige Stelle</w:t>
            </w:r>
            <w:r w:rsidR="00607443">
              <w:t xml:space="preserve"> fliessen</w:t>
            </w:r>
            <w:r>
              <w:t xml:space="preserve">. </w:t>
            </w:r>
            <w:r w:rsidR="00441678">
              <w:t xml:space="preserve">Zugleich haben Sie einen Teil des Teams im Boot. Das hilft gewaltig beim Einführen und evtl. auch beim internen Support, wenn die Software </w:t>
            </w:r>
            <w:r w:rsidR="00607443">
              <w:t xml:space="preserve">produktiv eingesetzt wird. </w:t>
            </w:r>
          </w:p>
        </w:tc>
        <w:tc>
          <w:tcPr>
            <w:tcW w:w="2255" w:type="dxa"/>
          </w:tcPr>
          <w:p w14:paraId="1F1DCEA2" w14:textId="77777777" w:rsidR="006C2169" w:rsidRDefault="006C2169" w:rsidP="003F2766">
            <w:pPr>
              <w:rPr>
                <w:b/>
                <w:bCs/>
              </w:rPr>
            </w:pPr>
          </w:p>
        </w:tc>
        <w:tc>
          <w:tcPr>
            <w:tcW w:w="2578" w:type="dxa"/>
          </w:tcPr>
          <w:p w14:paraId="558CDB0B" w14:textId="77777777" w:rsidR="006C2169" w:rsidRPr="00C763AC" w:rsidRDefault="006C2169" w:rsidP="003F2766">
            <w:pPr>
              <w:rPr>
                <w:b/>
                <w:bCs/>
              </w:rPr>
            </w:pPr>
          </w:p>
        </w:tc>
        <w:tc>
          <w:tcPr>
            <w:tcW w:w="2128" w:type="dxa"/>
          </w:tcPr>
          <w:p w14:paraId="17BC05B2" w14:textId="77777777" w:rsidR="006C2169" w:rsidRDefault="006C2169" w:rsidP="003F2766"/>
        </w:tc>
        <w:tc>
          <w:tcPr>
            <w:tcW w:w="1755" w:type="dxa"/>
          </w:tcPr>
          <w:p w14:paraId="23334932" w14:textId="77777777" w:rsidR="006C2169" w:rsidRDefault="006C2169" w:rsidP="003F2766"/>
        </w:tc>
      </w:tr>
    </w:tbl>
    <w:p w14:paraId="7D11B9EE" w14:textId="77777777" w:rsidR="00AC07BB" w:rsidRDefault="00AC07BB"/>
    <w:tbl>
      <w:tblPr>
        <w:tblStyle w:val="Tabellenraste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2"/>
        <w:gridCol w:w="3624"/>
        <w:gridCol w:w="2255"/>
        <w:gridCol w:w="2578"/>
        <w:gridCol w:w="2128"/>
        <w:gridCol w:w="1755"/>
      </w:tblGrid>
      <w:tr w:rsidR="006C2169" w14:paraId="7705DE95" w14:textId="77777777" w:rsidTr="00650EEC">
        <w:tc>
          <w:tcPr>
            <w:tcW w:w="1972" w:type="dxa"/>
          </w:tcPr>
          <w:p w14:paraId="7BCFFBE4" w14:textId="77777777" w:rsidR="006C2169" w:rsidRPr="007C1ACF" w:rsidRDefault="006C2169" w:rsidP="00650EEC">
            <w:pPr>
              <w:rPr>
                <w:b/>
                <w:bCs/>
              </w:rPr>
            </w:pPr>
            <w:r>
              <w:rPr>
                <w:b/>
                <w:bCs/>
              </w:rPr>
              <w:t>Geschätzte Kosten</w:t>
            </w:r>
            <w:r w:rsidRPr="007C1ACF">
              <w:rPr>
                <w:b/>
                <w:bCs/>
              </w:rPr>
              <w:t>:</w:t>
            </w:r>
          </w:p>
        </w:tc>
        <w:tc>
          <w:tcPr>
            <w:tcW w:w="3624" w:type="dxa"/>
          </w:tcPr>
          <w:p w14:paraId="74FF603F" w14:textId="77777777" w:rsidR="006C2169" w:rsidRDefault="006C2169" w:rsidP="00650EEC">
            <w:r>
              <w:t xml:space="preserve">Freilassen, wenn nicht klar oder noch nicht definiert </w:t>
            </w:r>
          </w:p>
        </w:tc>
        <w:tc>
          <w:tcPr>
            <w:tcW w:w="2255" w:type="dxa"/>
          </w:tcPr>
          <w:p w14:paraId="041C4BFF" w14:textId="4912B3D8" w:rsidR="006C2169" w:rsidRPr="007C1ACF" w:rsidRDefault="006C2169" w:rsidP="00650EEC">
            <w:pPr>
              <w:rPr>
                <w:b/>
                <w:bCs/>
              </w:rPr>
            </w:pPr>
            <w:r>
              <w:rPr>
                <w:b/>
                <w:bCs/>
              </w:rPr>
              <w:t xml:space="preserve"> </w:t>
            </w:r>
            <w:r w:rsidRPr="007C1ACF">
              <w:rPr>
                <w:b/>
                <w:bCs/>
              </w:rPr>
              <w:t xml:space="preserve"> </w:t>
            </w:r>
            <w:r>
              <w:rPr>
                <w:b/>
                <w:bCs/>
              </w:rPr>
              <w:t xml:space="preserve">Budget </w:t>
            </w:r>
          </w:p>
        </w:tc>
        <w:tc>
          <w:tcPr>
            <w:tcW w:w="2578" w:type="dxa"/>
          </w:tcPr>
          <w:p w14:paraId="4C9C39E5" w14:textId="77777777" w:rsidR="006C2169" w:rsidRPr="00C763AC" w:rsidRDefault="006C2169" w:rsidP="00650EEC">
            <w:pPr>
              <w:rPr>
                <w:b/>
                <w:bCs/>
              </w:rPr>
            </w:pPr>
          </w:p>
        </w:tc>
        <w:tc>
          <w:tcPr>
            <w:tcW w:w="2128" w:type="dxa"/>
          </w:tcPr>
          <w:p w14:paraId="2065F23E" w14:textId="77777777" w:rsidR="006C2169" w:rsidRDefault="006C2169" w:rsidP="00650EEC"/>
        </w:tc>
        <w:tc>
          <w:tcPr>
            <w:tcW w:w="1755" w:type="dxa"/>
          </w:tcPr>
          <w:p w14:paraId="020AE528" w14:textId="77777777" w:rsidR="006C2169" w:rsidRDefault="006C2169" w:rsidP="00650EEC"/>
        </w:tc>
      </w:tr>
    </w:tbl>
    <w:p w14:paraId="05F3BE79" w14:textId="582AE4D4" w:rsidR="00AC07BB" w:rsidRPr="00AC07BB" w:rsidRDefault="00AC07BB" w:rsidP="00C763AC">
      <w:pPr>
        <w:pStyle w:val="berschrift2"/>
      </w:pPr>
      <w:bookmarkStart w:id="1" w:name="_Toc149748501"/>
      <w:r w:rsidRPr="00AC07BB">
        <w:lastRenderedPageBreak/>
        <w:t>Änderungsprotokoll</w:t>
      </w:r>
      <w:bookmarkEnd w:id="1"/>
      <w:r w:rsidR="00571AD8">
        <w:tab/>
      </w:r>
    </w:p>
    <w:p w14:paraId="45F8DA7A" w14:textId="77777777" w:rsidR="00AC07BB" w:rsidRDefault="00AC07BB"/>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5"/>
        <w:gridCol w:w="1559"/>
        <w:gridCol w:w="7938"/>
        <w:gridCol w:w="3224"/>
      </w:tblGrid>
      <w:tr w:rsidR="00A242D4" w14:paraId="70E9A2C0" w14:textId="77777777" w:rsidTr="00FD473D">
        <w:tc>
          <w:tcPr>
            <w:tcW w:w="1555" w:type="dxa"/>
          </w:tcPr>
          <w:p w14:paraId="3061A5DA" w14:textId="78801BEF" w:rsidR="00A242D4" w:rsidRPr="00A242D4" w:rsidRDefault="00A242D4">
            <w:pPr>
              <w:rPr>
                <w:b/>
                <w:bCs/>
              </w:rPr>
            </w:pPr>
            <w:r w:rsidRPr="00A242D4">
              <w:rPr>
                <w:b/>
                <w:bCs/>
              </w:rPr>
              <w:t>Datum:</w:t>
            </w:r>
          </w:p>
        </w:tc>
        <w:tc>
          <w:tcPr>
            <w:tcW w:w="1559" w:type="dxa"/>
          </w:tcPr>
          <w:p w14:paraId="2D246A92" w14:textId="65BC85A6" w:rsidR="00A242D4" w:rsidRPr="00A242D4" w:rsidRDefault="00A242D4">
            <w:pPr>
              <w:rPr>
                <w:b/>
                <w:bCs/>
              </w:rPr>
            </w:pPr>
            <w:r w:rsidRPr="00A242D4">
              <w:rPr>
                <w:b/>
                <w:bCs/>
              </w:rPr>
              <w:t>Version:</w:t>
            </w:r>
          </w:p>
        </w:tc>
        <w:tc>
          <w:tcPr>
            <w:tcW w:w="7938" w:type="dxa"/>
          </w:tcPr>
          <w:p w14:paraId="69193CBA" w14:textId="2639F3BB" w:rsidR="00A242D4" w:rsidRPr="00A242D4" w:rsidRDefault="00A242D4">
            <w:pPr>
              <w:rPr>
                <w:b/>
                <w:bCs/>
              </w:rPr>
            </w:pPr>
            <w:r w:rsidRPr="00A242D4">
              <w:rPr>
                <w:b/>
                <w:bCs/>
              </w:rPr>
              <w:t>Änderung / Bemerkung:</w:t>
            </w:r>
          </w:p>
        </w:tc>
        <w:tc>
          <w:tcPr>
            <w:tcW w:w="3224" w:type="dxa"/>
          </w:tcPr>
          <w:p w14:paraId="083B95AC" w14:textId="4EFEF641" w:rsidR="00A242D4" w:rsidRPr="00A242D4" w:rsidRDefault="00A242D4">
            <w:pPr>
              <w:rPr>
                <w:b/>
                <w:bCs/>
              </w:rPr>
            </w:pPr>
            <w:r w:rsidRPr="00A242D4">
              <w:rPr>
                <w:b/>
                <w:bCs/>
              </w:rPr>
              <w:t>Autor:</w:t>
            </w:r>
          </w:p>
        </w:tc>
      </w:tr>
      <w:tr w:rsidR="00A242D4" w14:paraId="2CC4E16C" w14:textId="77777777" w:rsidTr="00FD473D">
        <w:tc>
          <w:tcPr>
            <w:tcW w:w="1555" w:type="dxa"/>
          </w:tcPr>
          <w:p w14:paraId="4E159397" w14:textId="77777777" w:rsidR="00A242D4" w:rsidRDefault="00A242D4"/>
        </w:tc>
        <w:tc>
          <w:tcPr>
            <w:tcW w:w="1559" w:type="dxa"/>
          </w:tcPr>
          <w:p w14:paraId="2CCBDACD" w14:textId="77777777" w:rsidR="00A242D4" w:rsidRDefault="00A242D4"/>
        </w:tc>
        <w:tc>
          <w:tcPr>
            <w:tcW w:w="7938" w:type="dxa"/>
          </w:tcPr>
          <w:p w14:paraId="2395C73C" w14:textId="77777777" w:rsidR="00A242D4" w:rsidRDefault="00A242D4"/>
        </w:tc>
        <w:tc>
          <w:tcPr>
            <w:tcW w:w="3224" w:type="dxa"/>
          </w:tcPr>
          <w:p w14:paraId="44091DB1" w14:textId="77777777" w:rsidR="00A242D4" w:rsidRDefault="00A242D4"/>
        </w:tc>
      </w:tr>
      <w:tr w:rsidR="00A242D4" w14:paraId="64314FF8" w14:textId="77777777" w:rsidTr="00FD473D">
        <w:tc>
          <w:tcPr>
            <w:tcW w:w="1555" w:type="dxa"/>
          </w:tcPr>
          <w:p w14:paraId="1808C913" w14:textId="77777777" w:rsidR="00A242D4" w:rsidRDefault="00A242D4"/>
        </w:tc>
        <w:tc>
          <w:tcPr>
            <w:tcW w:w="1559" w:type="dxa"/>
          </w:tcPr>
          <w:p w14:paraId="24169367" w14:textId="77777777" w:rsidR="00A242D4" w:rsidRDefault="00A242D4"/>
        </w:tc>
        <w:tc>
          <w:tcPr>
            <w:tcW w:w="7938" w:type="dxa"/>
          </w:tcPr>
          <w:p w14:paraId="1121A46C" w14:textId="77777777" w:rsidR="00A242D4" w:rsidRDefault="00A242D4"/>
        </w:tc>
        <w:tc>
          <w:tcPr>
            <w:tcW w:w="3224" w:type="dxa"/>
          </w:tcPr>
          <w:p w14:paraId="52AD7A15" w14:textId="77777777" w:rsidR="00A242D4" w:rsidRDefault="00A242D4"/>
        </w:tc>
      </w:tr>
      <w:tr w:rsidR="00414D73" w14:paraId="3CC21FA1" w14:textId="77777777" w:rsidTr="00FD473D">
        <w:tc>
          <w:tcPr>
            <w:tcW w:w="1555" w:type="dxa"/>
          </w:tcPr>
          <w:p w14:paraId="31BFE3DB" w14:textId="77777777" w:rsidR="00414D73" w:rsidRDefault="00414D73"/>
        </w:tc>
        <w:tc>
          <w:tcPr>
            <w:tcW w:w="1559" w:type="dxa"/>
          </w:tcPr>
          <w:p w14:paraId="29950DB8" w14:textId="77777777" w:rsidR="00414D73" w:rsidRDefault="00414D73"/>
        </w:tc>
        <w:tc>
          <w:tcPr>
            <w:tcW w:w="7938" w:type="dxa"/>
          </w:tcPr>
          <w:p w14:paraId="563C186B" w14:textId="77777777" w:rsidR="00414D73" w:rsidRDefault="00414D73"/>
        </w:tc>
        <w:tc>
          <w:tcPr>
            <w:tcW w:w="3224" w:type="dxa"/>
          </w:tcPr>
          <w:p w14:paraId="5A81B323" w14:textId="77777777" w:rsidR="00414D73" w:rsidRDefault="00414D73"/>
        </w:tc>
      </w:tr>
    </w:tbl>
    <w:p w14:paraId="69B7ACF4" w14:textId="77777777" w:rsidR="00AC07BB" w:rsidRDefault="00AC07BB"/>
    <w:p w14:paraId="39D1740D" w14:textId="33A31039" w:rsidR="00AC07BB" w:rsidRDefault="00AC07BB">
      <w:r>
        <w:br w:type="page"/>
      </w:r>
    </w:p>
    <w:p w14:paraId="188A996D" w14:textId="349C63A2" w:rsidR="00ED71A0" w:rsidRDefault="009B4BFC" w:rsidP="00014739">
      <w:pPr>
        <w:pStyle w:val="berschrift1"/>
      </w:pPr>
      <w:bookmarkStart w:id="2" w:name="_Toc149748502"/>
      <w:r>
        <w:lastRenderedPageBreak/>
        <w:t>AUSGANGSLAGE</w:t>
      </w:r>
      <w:bookmarkEnd w:id="2"/>
    </w:p>
    <w:p w14:paraId="5A03ADB2" w14:textId="0C1BED17" w:rsidR="00450E84" w:rsidRDefault="00B44703" w:rsidP="00450E84">
      <w:pPr>
        <w:rPr>
          <w:i/>
          <w:iCs/>
        </w:rPr>
      </w:pPr>
      <w:r w:rsidRPr="00B44703">
        <w:rPr>
          <w:i/>
          <w:iCs/>
        </w:rPr>
        <w:t xml:space="preserve">Beschreiben Sie, wo Sie stehen, was Sie bewegt, warum Sie dieses Projekt für die Digitalisierung/digitale Transformation umsetzen möchten. </w:t>
      </w:r>
    </w:p>
    <w:p w14:paraId="780DE9FD" w14:textId="198C3CD7" w:rsidR="00C763AC" w:rsidRPr="00B44703" w:rsidRDefault="00450E84" w:rsidP="00C763AC">
      <w:pPr>
        <w:rPr>
          <w:i/>
          <w:iCs/>
        </w:rPr>
      </w:pPr>
      <w:r>
        <w:t>Sind es Prozesse? Sind Sie zu wenig nahe an Ihren Kunden? Werden Serviceanfragen zu umständlich und mit grosser Fehlerquelle abgewickelt? Sind Hauptaktivitäten noch papierbasiert</w:t>
      </w:r>
      <w:r w:rsidR="003F1547">
        <w:t xml:space="preserve"> oder werden mit fehleranfälligen Medienbrüchen umgesetzt</w:t>
      </w:r>
      <w:r>
        <w:t>? Wollen Sie Ihr Geschäft demnächst in jüngere Hände übergeben und Zukunftssicherheit ermöglichen?</w:t>
      </w:r>
      <w:r w:rsidR="003F1547">
        <w:t xml:space="preserve"> Was auch immer. Nennen Sie es beim Namen und </w:t>
      </w:r>
      <w:r w:rsidR="00DE6843">
        <w:t>beschönigen</w:t>
      </w:r>
      <w:r w:rsidR="003F1547">
        <w:t xml:space="preserve"> Sie nichts. </w:t>
      </w:r>
      <w:r w:rsidR="00F73A14">
        <w:t>Je gradliniger Sie vorgehen, des</w:t>
      </w:r>
      <w:r w:rsidR="00DE6843">
        <w:t>to</w:t>
      </w:r>
      <w:r w:rsidR="00F73A14">
        <w:t xml:space="preserve"> erfolgreicher ist die Umsetzung. </w:t>
      </w:r>
    </w:p>
    <w:p w14:paraId="1A6C1F41" w14:textId="4557807C" w:rsidR="004277E6" w:rsidRDefault="007F1DEC" w:rsidP="004277E6">
      <w:pPr>
        <w:pStyle w:val="berschrift2"/>
      </w:pPr>
      <w:bookmarkStart w:id="3" w:name="_Toc149748503"/>
      <w:r>
        <w:t>IST</w:t>
      </w:r>
      <w:r w:rsidR="007926A5">
        <w:t>-</w:t>
      </w:r>
      <w:r w:rsidR="00CD27BE">
        <w:t>Situation</w:t>
      </w:r>
      <w:bookmarkEnd w:id="3"/>
    </w:p>
    <w:p w14:paraId="2B6F5CB5" w14:textId="77777777" w:rsidR="00FD12C5" w:rsidRPr="004277E6" w:rsidRDefault="00FD12C5" w:rsidP="004277E6"/>
    <w:tbl>
      <w:tblPr>
        <w:tblStyle w:val="Tabellenraster"/>
        <w:tblpPr w:leftFromText="141" w:rightFromText="141" w:vertAnchor="text" w:horzAnchor="margin" w:tblpY="8"/>
        <w:tblW w:w="0" w:type="auto"/>
        <w:tblLook w:val="04A0" w:firstRow="1" w:lastRow="0" w:firstColumn="1" w:lastColumn="0" w:noHBand="0" w:noVBand="1"/>
      </w:tblPr>
      <w:tblGrid>
        <w:gridCol w:w="14276"/>
      </w:tblGrid>
      <w:tr w:rsidR="00414D73" w14:paraId="6F8F80FE" w14:textId="77777777" w:rsidTr="00FD12C5">
        <w:trPr>
          <w:trHeight w:val="5797"/>
        </w:trPr>
        <w:tc>
          <w:tcPr>
            <w:tcW w:w="14276" w:type="dxa"/>
          </w:tcPr>
          <w:p w14:paraId="40F3E6B6" w14:textId="33828B08" w:rsidR="004277E6" w:rsidRDefault="004277E6" w:rsidP="00414D73">
            <w:r>
              <w:t>Bei der IST-Situation geht es noch nicht darum, alle Details und Schnittstellen zu beschreiben</w:t>
            </w:r>
            <w:r w:rsidR="009B5D9D">
              <w:t xml:space="preserve">, sondern den aktuellen Umstand, der zu diesem Projekt, einer Digitalisierung oder </w:t>
            </w:r>
            <w:r w:rsidR="00483B33">
              <w:t>dem Wunsch zur</w:t>
            </w:r>
            <w:r w:rsidR="009B5D9D">
              <w:t xml:space="preserve"> digitalen Transformation</w:t>
            </w:r>
            <w:r w:rsidR="00382DCD">
              <w:t xml:space="preserve"> / neuer Software</w:t>
            </w:r>
            <w:r w:rsidR="009B5D9D">
              <w:t xml:space="preserve"> führt. </w:t>
            </w:r>
          </w:p>
          <w:p w14:paraId="5BFB5318" w14:textId="10705A28" w:rsidR="004277E6" w:rsidRDefault="004277E6" w:rsidP="009B5D9D">
            <w:pPr>
              <w:spacing w:after="0"/>
            </w:pPr>
            <w:r w:rsidRPr="009B5D9D">
              <w:rPr>
                <w:b/>
                <w:bCs/>
              </w:rPr>
              <w:t>Beispiel Unternehmen</w:t>
            </w:r>
            <w:r>
              <w:t xml:space="preserve"> </w:t>
            </w:r>
            <w:r w:rsidR="00BC3396">
              <w:t>—</w:t>
            </w:r>
            <w:r>
              <w:t xml:space="preserve"> tätig im Verkauf und Service verschiedener Geräte</w:t>
            </w:r>
            <w:r w:rsidR="009B5D9D">
              <w:t xml:space="preserve"> </w:t>
            </w:r>
            <w:r w:rsidR="00BC3396">
              <w:t>—</w:t>
            </w:r>
            <w:r w:rsidR="009B5D9D">
              <w:t xml:space="preserve"> IST-Situation (Kurzversion):</w:t>
            </w:r>
          </w:p>
          <w:p w14:paraId="3A0B202A" w14:textId="4EF28357" w:rsidR="00DE6843" w:rsidRDefault="00F872CB" w:rsidP="00050D7C">
            <w:r>
              <w:t xml:space="preserve">Wir verkaufen, vermieten, warten und reparieren Maschinen (z.B. Kaffeemaschinen, Schneefräsen o.ä.). </w:t>
            </w:r>
            <w:r w:rsidR="004277E6">
              <w:t>Serviceanfragen werden über die Zentrale entgegenge</w:t>
            </w:r>
            <w:r w:rsidR="00DE6843">
              <w:t>n</w:t>
            </w:r>
            <w:r w:rsidR="004277E6">
              <w:t xml:space="preserve">ommen und </w:t>
            </w:r>
            <w:r w:rsidR="00050D7C">
              <w:t>per SMS</w:t>
            </w:r>
            <w:r w:rsidR="004277E6">
              <w:t xml:space="preserve"> </w:t>
            </w:r>
            <w:r w:rsidR="00AB3C4F">
              <w:t xml:space="preserve">oder E-Mail </w:t>
            </w:r>
            <w:r w:rsidR="00050D7C">
              <w:t xml:space="preserve">an den Einsatzplaner weiteregeleitet, der sich beim Kunden </w:t>
            </w:r>
            <w:r w:rsidR="007A5C69">
              <w:t>meldet</w:t>
            </w:r>
            <w:r w:rsidR="00050D7C">
              <w:t xml:space="preserve"> und die Anfrage/Details in einem Word-Dokument erfasst. Diese Informationen dienen als Grundlage für die Einsatzplanung inkl. möglicher Ersatzteile. Die Erfahrung zeigt, dass teils Anfragen vergessen gehen oder die Problemstellung ungenau formuliert wurde. Der Prozess ist umständlich, fehleranfällig und führt immer wieder zu Missverständnissen, Fehlläufen und am Ende zu einem unverhältnismässigen Aufwand/Ertragsverhältnis.</w:t>
            </w:r>
            <w:r w:rsidR="00A02BCC">
              <w:t xml:space="preserve"> Zudem ist oft unklar, welche Ersatzteile </w:t>
            </w:r>
            <w:r w:rsidR="00AB3C4F">
              <w:t xml:space="preserve">für die Reparatur </w:t>
            </w:r>
            <w:r w:rsidR="00A02BCC">
              <w:t xml:space="preserve">mitgenommen werden müssen. </w:t>
            </w:r>
            <w:r w:rsidR="00AF61F9">
              <w:t xml:space="preserve">Ein direkter Abgleich oder eine Softwareschnittstelle zum Lager ist nicht vorhanden. </w:t>
            </w:r>
          </w:p>
          <w:p w14:paraId="0E333319" w14:textId="078C200F" w:rsidR="00DE6843" w:rsidRDefault="00DE6843" w:rsidP="00050D7C">
            <w:r>
              <w:rPr>
                <w:b/>
                <w:bCs/>
                <w:i/>
                <w:iCs/>
                <w:noProof/>
              </w:rPr>
              <w:drawing>
                <wp:anchor distT="0" distB="0" distL="114300" distR="114300" simplePos="0" relativeHeight="251680768" behindDoc="1" locked="0" layoutInCell="1" allowOverlap="1" wp14:anchorId="2DD62E0E" wp14:editId="3183187F">
                  <wp:simplePos x="0" y="0"/>
                  <wp:positionH relativeFrom="column">
                    <wp:posOffset>-635</wp:posOffset>
                  </wp:positionH>
                  <wp:positionV relativeFrom="paragraph">
                    <wp:posOffset>264795</wp:posOffset>
                  </wp:positionV>
                  <wp:extent cx="208915" cy="208915"/>
                  <wp:effectExtent l="0" t="0" r="635" b="635"/>
                  <wp:wrapTight wrapText="bothSides">
                    <wp:wrapPolygon edited="0">
                      <wp:start x="3939" y="0"/>
                      <wp:lineTo x="0" y="5909"/>
                      <wp:lineTo x="0" y="11818"/>
                      <wp:lineTo x="3939" y="19696"/>
                      <wp:lineTo x="17726" y="19696"/>
                      <wp:lineTo x="19696" y="15757"/>
                      <wp:lineTo x="19696" y="0"/>
                      <wp:lineTo x="3939" y="0"/>
                    </wp:wrapPolygon>
                  </wp:wrapTight>
                  <wp:docPr id="1411697296" name="Grafik 1" descr="Ein Bild, das Glühbir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97296" name="Grafik 1" descr="Ein Bild, das Glühbirn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915" cy="208915"/>
                          </a:xfrm>
                          <a:prstGeom prst="rect">
                            <a:avLst/>
                          </a:prstGeom>
                        </pic:spPr>
                      </pic:pic>
                    </a:graphicData>
                  </a:graphic>
                  <wp14:sizeRelH relativeFrom="page">
                    <wp14:pctWidth>0</wp14:pctWidth>
                  </wp14:sizeRelH>
                  <wp14:sizeRelV relativeFrom="page">
                    <wp14:pctHeight>0</wp14:pctHeight>
                  </wp14:sizeRelV>
                </wp:anchor>
              </w:drawing>
            </w:r>
            <w:r>
              <w:t xml:space="preserve">Weiter stellen wir fest, dass die Kunden einfachere und digitale Wege fordern, um unsere Services in Anspruch zu nehmen, Mietobjekte anzumelden etc. </w:t>
            </w:r>
          </w:p>
          <w:p w14:paraId="487D6B07" w14:textId="2BB70CE6" w:rsidR="00A02BCC" w:rsidRPr="00AB3C4F" w:rsidRDefault="002834ED" w:rsidP="00050D7C">
            <w:pPr>
              <w:rPr>
                <w:i/>
                <w:iCs/>
              </w:rPr>
            </w:pPr>
            <w:r>
              <w:rPr>
                <w:b/>
                <w:bCs/>
                <w:i/>
                <w:iCs/>
                <w:noProof/>
              </w:rPr>
              <w:drawing>
                <wp:anchor distT="0" distB="0" distL="114300" distR="114300" simplePos="0" relativeHeight="251682816" behindDoc="1" locked="0" layoutInCell="1" allowOverlap="1" wp14:anchorId="4A503BEA" wp14:editId="17238E9C">
                  <wp:simplePos x="0" y="0"/>
                  <wp:positionH relativeFrom="column">
                    <wp:posOffset>0</wp:posOffset>
                  </wp:positionH>
                  <wp:positionV relativeFrom="paragraph">
                    <wp:posOffset>261620</wp:posOffset>
                  </wp:positionV>
                  <wp:extent cx="208915" cy="208915"/>
                  <wp:effectExtent l="0" t="0" r="635" b="635"/>
                  <wp:wrapTight wrapText="bothSides">
                    <wp:wrapPolygon edited="0">
                      <wp:start x="3939" y="0"/>
                      <wp:lineTo x="0" y="5909"/>
                      <wp:lineTo x="0" y="11818"/>
                      <wp:lineTo x="3939" y="19696"/>
                      <wp:lineTo x="17726" y="19696"/>
                      <wp:lineTo x="19696" y="15757"/>
                      <wp:lineTo x="19696" y="0"/>
                      <wp:lineTo x="3939" y="0"/>
                    </wp:wrapPolygon>
                  </wp:wrapTight>
                  <wp:docPr id="1918448927" name="Grafik 1918448927" descr="Ein Bild, das Glühbir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97296" name="Grafik 1" descr="Ein Bild, das Glühbirn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915" cy="208915"/>
                          </a:xfrm>
                          <a:prstGeom prst="rect">
                            <a:avLst/>
                          </a:prstGeom>
                        </pic:spPr>
                      </pic:pic>
                    </a:graphicData>
                  </a:graphic>
                  <wp14:sizeRelH relativeFrom="page">
                    <wp14:pctWidth>0</wp14:pctWidth>
                  </wp14:sizeRelH>
                  <wp14:sizeRelV relativeFrom="page">
                    <wp14:pctHeight>0</wp14:pctHeight>
                  </wp14:sizeRelV>
                </wp:anchor>
              </w:drawing>
            </w:r>
            <w:r w:rsidR="00AB3C4F" w:rsidRPr="00AB3C4F">
              <w:rPr>
                <w:b/>
                <w:bCs/>
                <w:i/>
                <w:iCs/>
              </w:rPr>
              <w:t>Tipp</w:t>
            </w:r>
            <w:r w:rsidR="00AB3C4F" w:rsidRPr="00AB3C4F">
              <w:rPr>
                <w:i/>
                <w:iCs/>
              </w:rPr>
              <w:t xml:space="preserve">: </w:t>
            </w:r>
            <w:r w:rsidR="00C73311" w:rsidRPr="00AB3C4F">
              <w:rPr>
                <w:i/>
                <w:iCs/>
              </w:rPr>
              <w:t xml:space="preserve">Arbeiten Sie textlich mit Abschnitten, damit es übersichtlich wird. </w:t>
            </w:r>
          </w:p>
          <w:p w14:paraId="56152822" w14:textId="1D4D4E1A" w:rsidR="00050D7C" w:rsidRDefault="00050D7C" w:rsidP="00050D7C">
            <w:r>
              <w:t xml:space="preserve">Falls Sie mit der Aufgabe </w:t>
            </w:r>
            <w:r w:rsidR="00DE6843">
              <w:t xml:space="preserve">«Die </w:t>
            </w:r>
            <w:r>
              <w:t>Vogelperspektive</w:t>
            </w:r>
            <w:r w:rsidR="00DE6843">
              <w:t>»</w:t>
            </w:r>
            <w:r>
              <w:t xml:space="preserve"> (</w:t>
            </w:r>
            <w:hyperlink r:id="rId11" w:history="1">
              <w:r w:rsidRPr="00C73311">
                <w:rPr>
                  <w:rStyle w:val="Hyperlink"/>
                  <w:color w:val="7B7B7B" w:themeColor="accent5" w:themeShade="BF"/>
                </w:rPr>
                <w:t>https://www.swissbrain.ch/de/blog/digitalisierung-12/digitale-transformation-in-der-praxis-schritt-1-die-vogelperspektive-10</w:t>
              </w:r>
            </w:hyperlink>
            <w:r>
              <w:t>) bereits ein Dokument erstellt haben, bilden Sie es hier ab</w:t>
            </w:r>
            <w:r w:rsidR="005E3AD2">
              <w:t xml:space="preserve"> oder fügen es als PDF/PNG/JPEG ein</w:t>
            </w:r>
            <w:r>
              <w:t xml:space="preserve">. </w:t>
            </w:r>
            <w:r w:rsidR="00F64D28">
              <w:t xml:space="preserve">Diese Vorgehensweise hat sich als sehr hilfreich erwiesen. Zudem schlagen Sie damit mehrere Fliegen auf einen Schlag und müssen vieles nicht mehr im Detail ausformulieren, weil </w:t>
            </w:r>
            <w:r w:rsidR="00AB3C4F">
              <w:t>Sie</w:t>
            </w:r>
            <w:r w:rsidR="00F64D28">
              <w:t xml:space="preserve"> es damit bereit erarbeitet haben. </w:t>
            </w:r>
            <w:r w:rsidR="00810768">
              <w:t xml:space="preserve">Auch Schritt 2 </w:t>
            </w:r>
            <w:hyperlink r:id="rId12" w:history="1">
              <w:r w:rsidR="00810768" w:rsidRPr="00C73311">
                <w:rPr>
                  <w:rStyle w:val="Hyperlink"/>
                  <w:color w:val="7B7B7B" w:themeColor="accent5" w:themeShade="BF"/>
                </w:rPr>
                <w:t>«</w:t>
              </w:r>
              <w:r w:rsidR="00C73311" w:rsidRPr="00C73311">
                <w:rPr>
                  <w:rStyle w:val="Hyperlink"/>
                  <w:color w:val="7B7B7B" w:themeColor="accent5" w:themeShade="BF"/>
                </w:rPr>
                <w:t>Der Perspektivenwechsel</w:t>
              </w:r>
              <w:r w:rsidR="00C73311" w:rsidRPr="00C73311">
                <w:rPr>
                  <w:rStyle w:val="Hyperlink"/>
                </w:rPr>
                <w:t>»</w:t>
              </w:r>
            </w:hyperlink>
            <w:r w:rsidR="00C73311">
              <w:t xml:space="preserve"> und Schritt 3 </w:t>
            </w:r>
            <w:hyperlink r:id="rId13" w:history="1">
              <w:r w:rsidR="00C73311" w:rsidRPr="00C73311">
                <w:rPr>
                  <w:rStyle w:val="Hyperlink"/>
                  <w:color w:val="7B7B7B" w:themeColor="accent5" w:themeShade="BF"/>
                </w:rPr>
                <w:t>»Digitales Leben einhauchen»</w:t>
              </w:r>
            </w:hyperlink>
            <w:r w:rsidR="00C73311">
              <w:t xml:space="preserve"> </w:t>
            </w:r>
            <w:r w:rsidR="00AB3C4F">
              <w:t xml:space="preserve">sind vorteilhafte Grundlagen und Hilfsmittel. </w:t>
            </w:r>
            <w:r w:rsidR="00DC7850">
              <w:t>Sie</w:t>
            </w:r>
            <w:r w:rsidR="00AB3C4F">
              <w:t xml:space="preserve"> bringen viel Klarheit</w:t>
            </w:r>
            <w:r w:rsidR="00DC7850">
              <w:t xml:space="preserve"> und mit Sicherheit auch neue Business Ideen</w:t>
            </w:r>
            <w:r w:rsidR="00AB3C4F">
              <w:t xml:space="preserve">. Probieren Sie es aus. </w:t>
            </w:r>
          </w:p>
          <w:p w14:paraId="0EF1DBF2" w14:textId="11718DE3" w:rsidR="009535E7" w:rsidRDefault="009C0AED" w:rsidP="00541BC4">
            <w:r w:rsidRPr="009535E7">
              <w:rPr>
                <w:i/>
                <w:iCs/>
              </w:rPr>
              <w:t xml:space="preserve">Fragen = einfach melden… </w:t>
            </w:r>
            <w:hyperlink r:id="rId14" w:history="1">
              <w:r w:rsidRPr="009535E7">
                <w:rPr>
                  <w:rStyle w:val="Hyperlink"/>
                  <w:i/>
                  <w:iCs/>
                </w:rPr>
                <w:t>info@swissbrain.ch</w:t>
              </w:r>
            </w:hyperlink>
            <w:r w:rsidRPr="009535E7">
              <w:rPr>
                <w:i/>
                <w:iCs/>
              </w:rPr>
              <w:t xml:space="preserve"> / +41 44 806 40 96</w:t>
            </w:r>
            <w:r w:rsidR="007B5818" w:rsidRPr="009535E7">
              <w:rPr>
                <w:i/>
                <w:iCs/>
              </w:rPr>
              <w:t xml:space="preserve"> </w:t>
            </w:r>
          </w:p>
        </w:tc>
      </w:tr>
    </w:tbl>
    <w:p w14:paraId="5A6527A2" w14:textId="2487C2CE" w:rsidR="00FD12C5" w:rsidRDefault="00FD12C5" w:rsidP="00FD12C5">
      <w:pPr>
        <w:pStyle w:val="berschrift2"/>
      </w:pPr>
      <w:bookmarkStart w:id="4" w:name="_Toc149748504"/>
      <w:r>
        <w:lastRenderedPageBreak/>
        <w:t>Abteilungen und Infrastruktur</w:t>
      </w:r>
      <w:bookmarkEnd w:id="4"/>
      <w:r>
        <w:t xml:space="preserve"> </w:t>
      </w:r>
    </w:p>
    <w:p w14:paraId="6F897874" w14:textId="3FB69005" w:rsidR="00B44703" w:rsidRDefault="004E4932">
      <w:pPr>
        <w:rPr>
          <w:i/>
          <w:iCs/>
        </w:rPr>
      </w:pPr>
      <w:r w:rsidRPr="004E4932">
        <w:rPr>
          <w:i/>
          <w:iCs/>
        </w:rPr>
        <w:t xml:space="preserve">Versuchen Sie hier alle </w:t>
      </w:r>
      <w:r w:rsidR="00884470">
        <w:rPr>
          <w:i/>
          <w:iCs/>
        </w:rPr>
        <w:t>i</w:t>
      </w:r>
      <w:r w:rsidRPr="004E4932">
        <w:rPr>
          <w:i/>
          <w:iCs/>
        </w:rPr>
        <w:t>nvolvierten Abteilungen und Menschen ins Boot zu holen und bilden Sie die IST-Situation entsprechend ab.</w:t>
      </w:r>
      <w:r>
        <w:rPr>
          <w:i/>
          <w:iCs/>
        </w:rPr>
        <w:t xml:space="preserve"> </w:t>
      </w:r>
      <w:r w:rsidR="00B75171">
        <w:rPr>
          <w:i/>
          <w:iCs/>
        </w:rPr>
        <w:t xml:space="preserve">Egal wie klein oder grosse Ihr Unternehmen ist. </w:t>
      </w:r>
      <w:r>
        <w:rPr>
          <w:i/>
          <w:iCs/>
        </w:rPr>
        <w:t xml:space="preserve">Führen Sie bei Bedarf ehrliche und motivierende Gespräche mit Ihren Mitarbeitenden und bitten Sie diese, Sie / das Projekt beim Erfassen der IST-Situation zu unterstützen.  </w:t>
      </w:r>
    </w:p>
    <w:p w14:paraId="00704BA1" w14:textId="66C52877" w:rsidR="004E4932" w:rsidRDefault="002834ED">
      <w:pPr>
        <w:rPr>
          <w:i/>
          <w:iCs/>
        </w:rPr>
      </w:pPr>
      <w:r>
        <w:rPr>
          <w:b/>
          <w:bCs/>
          <w:i/>
          <w:iCs/>
          <w:noProof/>
        </w:rPr>
        <w:drawing>
          <wp:anchor distT="0" distB="0" distL="114300" distR="114300" simplePos="0" relativeHeight="251684864" behindDoc="1" locked="0" layoutInCell="1" allowOverlap="1" wp14:anchorId="34AE3A24" wp14:editId="39AC0409">
            <wp:simplePos x="0" y="0"/>
            <wp:positionH relativeFrom="column">
              <wp:posOffset>0</wp:posOffset>
            </wp:positionH>
            <wp:positionV relativeFrom="paragraph">
              <wp:posOffset>6350</wp:posOffset>
            </wp:positionV>
            <wp:extent cx="208915" cy="208915"/>
            <wp:effectExtent l="0" t="0" r="635" b="635"/>
            <wp:wrapTight wrapText="bothSides">
              <wp:wrapPolygon edited="0">
                <wp:start x="3939" y="0"/>
                <wp:lineTo x="0" y="5909"/>
                <wp:lineTo x="0" y="11818"/>
                <wp:lineTo x="3939" y="19696"/>
                <wp:lineTo x="17726" y="19696"/>
                <wp:lineTo x="19696" y="15757"/>
                <wp:lineTo x="19696" y="0"/>
                <wp:lineTo x="3939" y="0"/>
              </wp:wrapPolygon>
            </wp:wrapTight>
            <wp:docPr id="1994919500" name="Grafik 1994919500" descr="Ein Bild, das Glühbir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97296" name="Grafik 1" descr="Ein Bild, das Glühbirn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915" cy="208915"/>
                    </a:xfrm>
                    <a:prstGeom prst="rect">
                      <a:avLst/>
                    </a:prstGeom>
                  </pic:spPr>
                </pic:pic>
              </a:graphicData>
            </a:graphic>
            <wp14:sizeRelH relativeFrom="page">
              <wp14:pctWidth>0</wp14:pctWidth>
            </wp14:sizeRelH>
            <wp14:sizeRelV relativeFrom="page">
              <wp14:pctHeight>0</wp14:pctHeight>
            </wp14:sizeRelV>
          </wp:anchor>
        </w:drawing>
      </w:r>
      <w:r w:rsidR="00291801" w:rsidRPr="00291801">
        <w:rPr>
          <w:b/>
          <w:bCs/>
          <w:i/>
          <w:iCs/>
        </w:rPr>
        <w:t>Tipp:</w:t>
      </w:r>
      <w:r>
        <w:rPr>
          <w:b/>
          <w:bCs/>
          <w:i/>
          <w:iCs/>
        </w:rPr>
        <w:t xml:space="preserve"> </w:t>
      </w:r>
      <w:r w:rsidR="004E4932">
        <w:rPr>
          <w:i/>
          <w:iCs/>
        </w:rPr>
        <w:t xml:space="preserve">Wenn wir Sie bei einem Gespräch unterstützen können, melden Sie sich einfach. Hierfür erhalten Sie keine Rechnung von uns. Wir wissen einfach aus vielen Projekten, was das </w:t>
      </w:r>
      <w:r w:rsidR="00C1570D">
        <w:rPr>
          <w:i/>
          <w:iCs/>
        </w:rPr>
        <w:t>bedeutet,</w:t>
      </w:r>
      <w:r w:rsidR="004E4932">
        <w:rPr>
          <w:i/>
          <w:iCs/>
        </w:rPr>
        <w:t xml:space="preserve"> und teilen dieses Wissen mit Ihnen. </w:t>
      </w:r>
    </w:p>
    <w:p w14:paraId="7829582F" w14:textId="15B9BFA3" w:rsidR="004E4932" w:rsidRDefault="004E4932">
      <w:pPr>
        <w:rPr>
          <w:i/>
          <w:iCs/>
        </w:rPr>
      </w:pPr>
      <w:r>
        <w:rPr>
          <w:i/>
          <w:iCs/>
        </w:rPr>
        <w:t>(</w:t>
      </w:r>
      <w:r w:rsidR="00B75171">
        <w:rPr>
          <w:i/>
          <w:iCs/>
        </w:rPr>
        <w:t>Untenstehend</w:t>
      </w:r>
      <w:r>
        <w:rPr>
          <w:i/>
          <w:iCs/>
        </w:rPr>
        <w:t xml:space="preserve"> ein</w:t>
      </w:r>
      <w:r w:rsidR="00EE1C5C">
        <w:rPr>
          <w:i/>
          <w:iCs/>
        </w:rPr>
        <w:t xml:space="preserve"> rudimentäres </w:t>
      </w:r>
      <w:r>
        <w:rPr>
          <w:i/>
          <w:iCs/>
        </w:rPr>
        <w:t>Beispiel. Passen Sie es nach Ihren Bedürfnissen an</w:t>
      </w:r>
      <w:r w:rsidR="00F822AC">
        <w:rPr>
          <w:i/>
          <w:iCs/>
        </w:rPr>
        <w:t>. Beachten Sie vor allem die Systemteilnehmer und schildern Sie die Situationen so detailliert wie möglich</w:t>
      </w:r>
      <w:r>
        <w:rPr>
          <w:i/>
          <w:iCs/>
        </w:rPr>
        <w:t xml:space="preserve">) </w:t>
      </w:r>
    </w:p>
    <w:p w14:paraId="0AE00E3F" w14:textId="68CC5FF1" w:rsidR="00B4389F" w:rsidRDefault="00B4389F">
      <w:pPr>
        <w:rPr>
          <w:i/>
          <w:iCs/>
        </w:rPr>
      </w:pPr>
      <w:r>
        <w:rPr>
          <w:i/>
          <w:iCs/>
        </w:rPr>
        <w:t>*Die Nummerierungen in den Tabellen dienen dazu, bei einer visuellen Darstellung oder weiteren Beschrieben die Zusammenhänge in Kurzfassung darzustellen.</w:t>
      </w:r>
      <w:r w:rsidR="00665F49">
        <w:rPr>
          <w:i/>
          <w:iCs/>
        </w:rPr>
        <w:t xml:space="preserve"> Sie können diese auch weglassen. </w:t>
      </w:r>
    </w:p>
    <w:tbl>
      <w:tblPr>
        <w:tblStyle w:val="Tabellenraster"/>
        <w:tblpPr w:leftFromText="141" w:rightFromText="141" w:vertAnchor="text" w:horzAnchor="margin" w:tblpY="121"/>
        <w:tblW w:w="0" w:type="auto"/>
        <w:tblLook w:val="04A0" w:firstRow="1" w:lastRow="0" w:firstColumn="1" w:lastColumn="0" w:noHBand="0" w:noVBand="1"/>
      </w:tblPr>
      <w:tblGrid>
        <w:gridCol w:w="2122"/>
        <w:gridCol w:w="708"/>
        <w:gridCol w:w="5245"/>
        <w:gridCol w:w="1985"/>
        <w:gridCol w:w="2409"/>
        <w:gridCol w:w="1418"/>
      </w:tblGrid>
      <w:tr w:rsidR="004E4932" w14:paraId="5DC28745" w14:textId="77777777" w:rsidTr="00323260">
        <w:trPr>
          <w:trHeight w:val="1125"/>
          <w:tblHeader/>
        </w:trPr>
        <w:tc>
          <w:tcPr>
            <w:tcW w:w="2122" w:type="dxa"/>
          </w:tcPr>
          <w:p w14:paraId="0CAEC8A4" w14:textId="781A3861" w:rsidR="004E4932" w:rsidRPr="00546BFB" w:rsidRDefault="004E4932" w:rsidP="00AE0224">
            <w:pPr>
              <w:rPr>
                <w:b/>
                <w:bCs/>
              </w:rPr>
            </w:pPr>
            <w:r>
              <w:rPr>
                <w:b/>
                <w:bCs/>
              </w:rPr>
              <w:t>Systemteilnehmer /Abteilungen</w:t>
            </w:r>
            <w:r w:rsidR="0045017A">
              <w:rPr>
                <w:b/>
                <w:bCs/>
              </w:rPr>
              <w:t xml:space="preserve"> </w:t>
            </w:r>
            <w:r>
              <w:rPr>
                <w:b/>
                <w:bCs/>
              </w:rPr>
              <w:t>/ Mitarbeitende:</w:t>
            </w:r>
          </w:p>
        </w:tc>
        <w:tc>
          <w:tcPr>
            <w:tcW w:w="708" w:type="dxa"/>
          </w:tcPr>
          <w:p w14:paraId="2853EB9C" w14:textId="1614FB6B" w:rsidR="004E4932" w:rsidRPr="00546BFB" w:rsidRDefault="001403E2" w:rsidP="00AE0224">
            <w:pPr>
              <w:rPr>
                <w:b/>
                <w:bCs/>
              </w:rPr>
            </w:pPr>
            <w:r w:rsidRPr="00546BFB">
              <w:rPr>
                <w:b/>
                <w:bCs/>
              </w:rPr>
              <w:t>Nr.</w:t>
            </w:r>
            <w:r w:rsidR="00B4389F">
              <w:rPr>
                <w:b/>
                <w:bCs/>
              </w:rPr>
              <w:t>*</w:t>
            </w:r>
          </w:p>
        </w:tc>
        <w:tc>
          <w:tcPr>
            <w:tcW w:w="5245" w:type="dxa"/>
          </w:tcPr>
          <w:p w14:paraId="368283B5" w14:textId="77777777" w:rsidR="004E4932" w:rsidRPr="00546BFB" w:rsidRDefault="004E4932" w:rsidP="00AE0224">
            <w:pPr>
              <w:rPr>
                <w:b/>
                <w:bCs/>
              </w:rPr>
            </w:pPr>
            <w:r w:rsidRPr="00546BFB">
              <w:rPr>
                <w:b/>
                <w:bCs/>
              </w:rPr>
              <w:t>Beschrieb</w:t>
            </w:r>
            <w:r>
              <w:rPr>
                <w:b/>
                <w:bCs/>
              </w:rPr>
              <w:t>:</w:t>
            </w:r>
          </w:p>
        </w:tc>
        <w:tc>
          <w:tcPr>
            <w:tcW w:w="1985" w:type="dxa"/>
          </w:tcPr>
          <w:p w14:paraId="6642A980" w14:textId="77777777" w:rsidR="001A709B" w:rsidRDefault="004E4932" w:rsidP="001A709B">
            <w:pPr>
              <w:spacing w:after="0"/>
              <w:rPr>
                <w:b/>
                <w:bCs/>
              </w:rPr>
            </w:pPr>
            <w:r>
              <w:rPr>
                <w:b/>
                <w:bCs/>
              </w:rPr>
              <w:t>Verwendete Infrastruktur</w:t>
            </w:r>
            <w:r w:rsidR="001A709B">
              <w:rPr>
                <w:b/>
                <w:bCs/>
              </w:rPr>
              <w:t xml:space="preserve"> / </w:t>
            </w:r>
          </w:p>
          <w:p w14:paraId="48038DE5" w14:textId="6A1E66A3" w:rsidR="004E4932" w:rsidRPr="00546BFB" w:rsidRDefault="001A709B" w:rsidP="001A709B">
            <w:pPr>
              <w:spacing w:before="0"/>
              <w:rPr>
                <w:b/>
                <w:bCs/>
              </w:rPr>
            </w:pPr>
            <w:r>
              <w:rPr>
                <w:b/>
                <w:bCs/>
              </w:rPr>
              <w:t>Software:</w:t>
            </w:r>
          </w:p>
        </w:tc>
        <w:tc>
          <w:tcPr>
            <w:tcW w:w="2409" w:type="dxa"/>
          </w:tcPr>
          <w:p w14:paraId="4B676D8C" w14:textId="77777777" w:rsidR="004E4932" w:rsidRPr="00546BFB" w:rsidRDefault="004E4932" w:rsidP="00AE0224">
            <w:pPr>
              <w:rPr>
                <w:b/>
                <w:bCs/>
              </w:rPr>
            </w:pPr>
            <w:r>
              <w:rPr>
                <w:b/>
                <w:bCs/>
              </w:rPr>
              <w:t>Beziehung zu anderen Systemteilnehmern:</w:t>
            </w:r>
          </w:p>
        </w:tc>
        <w:tc>
          <w:tcPr>
            <w:tcW w:w="1418" w:type="dxa"/>
          </w:tcPr>
          <w:p w14:paraId="153ACE68" w14:textId="69993422" w:rsidR="004E4932" w:rsidRDefault="004E4932" w:rsidP="004E4932">
            <w:pPr>
              <w:spacing w:after="0"/>
              <w:rPr>
                <w:b/>
                <w:bCs/>
              </w:rPr>
            </w:pPr>
            <w:r>
              <w:rPr>
                <w:b/>
                <w:bCs/>
              </w:rPr>
              <w:t xml:space="preserve">Anhang </w:t>
            </w:r>
            <w:r w:rsidR="00D46C59">
              <w:rPr>
                <w:b/>
                <w:bCs/>
              </w:rPr>
              <w:t>Nr.</w:t>
            </w:r>
            <w:r>
              <w:rPr>
                <w:b/>
                <w:bCs/>
              </w:rPr>
              <w:t>:</w:t>
            </w:r>
          </w:p>
          <w:p w14:paraId="59E26827" w14:textId="3845ED84" w:rsidR="004E4932" w:rsidRPr="004E4932" w:rsidRDefault="004E4932" w:rsidP="004E4932">
            <w:pPr>
              <w:spacing w:before="0"/>
            </w:pPr>
            <w:r w:rsidRPr="004E4932">
              <w:rPr>
                <w:sz w:val="16"/>
                <w:szCs w:val="16"/>
              </w:rPr>
              <w:t>(Ggf. Doku</w:t>
            </w:r>
            <w:r w:rsidR="00C1570D">
              <w:rPr>
                <w:sz w:val="16"/>
                <w:szCs w:val="16"/>
              </w:rPr>
              <w:t>mente</w:t>
            </w:r>
            <w:r w:rsidRPr="004E4932">
              <w:rPr>
                <w:sz w:val="16"/>
                <w:szCs w:val="16"/>
              </w:rPr>
              <w:t>, die hierfür wichtig sind)</w:t>
            </w:r>
          </w:p>
        </w:tc>
      </w:tr>
      <w:tr w:rsidR="004E4932" w14:paraId="5CA911C3" w14:textId="77777777" w:rsidTr="00AE0224">
        <w:trPr>
          <w:trHeight w:val="1417"/>
        </w:trPr>
        <w:tc>
          <w:tcPr>
            <w:tcW w:w="2122" w:type="dxa"/>
          </w:tcPr>
          <w:p w14:paraId="0ACC3983" w14:textId="345659DE" w:rsidR="004E4932" w:rsidRDefault="004E4932" w:rsidP="00AE0224">
            <w:r>
              <w:t xml:space="preserve">Kunde </w:t>
            </w:r>
            <w:r w:rsidR="00C1570D">
              <w:t xml:space="preserve"> </w:t>
            </w:r>
          </w:p>
        </w:tc>
        <w:tc>
          <w:tcPr>
            <w:tcW w:w="708" w:type="dxa"/>
          </w:tcPr>
          <w:p w14:paraId="57C70917" w14:textId="77777777" w:rsidR="004E4932" w:rsidRDefault="004E4932" w:rsidP="00AE0224">
            <w:r>
              <w:t>1.1</w:t>
            </w:r>
          </w:p>
        </w:tc>
        <w:tc>
          <w:tcPr>
            <w:tcW w:w="5245" w:type="dxa"/>
          </w:tcPr>
          <w:p w14:paraId="09B4A188" w14:textId="7ABDA2DD" w:rsidR="001A709B" w:rsidRDefault="004E4932" w:rsidP="001A709B">
            <w:r>
              <w:t>Ein</w:t>
            </w:r>
            <w:r w:rsidR="00C1570D">
              <w:t xml:space="preserve"> Produkt ist defekt und wird vom Kunden telefonisch gemeldet. </w:t>
            </w:r>
            <w:r w:rsidR="009D000F">
              <w:t xml:space="preserve">Der Kunde ist </w:t>
            </w:r>
            <w:r w:rsidR="002D6F1A">
              <w:t xml:space="preserve">in einer Datenbank </w:t>
            </w:r>
            <w:r w:rsidR="009D000F">
              <w:t>erfasst</w:t>
            </w:r>
            <w:r w:rsidR="00536E34">
              <w:t xml:space="preserve">, aber in vielen </w:t>
            </w:r>
            <w:r w:rsidR="001A709B">
              <w:t xml:space="preserve">Fällen </w:t>
            </w:r>
            <w:r w:rsidR="00536E34">
              <w:t xml:space="preserve">ist </w:t>
            </w:r>
            <w:r w:rsidR="009D000F">
              <w:t xml:space="preserve">die Seriennummer des </w:t>
            </w:r>
            <w:r w:rsidR="00536E34">
              <w:t>Gerätes</w:t>
            </w:r>
            <w:r w:rsidR="009D000F">
              <w:t xml:space="preserve"> </w:t>
            </w:r>
            <w:r w:rsidR="001A709B">
              <w:t xml:space="preserve">nicht </w:t>
            </w:r>
            <w:r w:rsidR="009D000F">
              <w:t>hinterlegt</w:t>
            </w:r>
            <w:r w:rsidR="00536E34">
              <w:t xml:space="preserve">. Das erfordert </w:t>
            </w:r>
            <w:r w:rsidR="009D000F">
              <w:t>viele Rückfragen</w:t>
            </w:r>
            <w:r w:rsidR="007A7168">
              <w:t xml:space="preserve">. </w:t>
            </w:r>
            <w:r w:rsidR="001A709B">
              <w:t xml:space="preserve">Manchmal kann die Maschine nicht identifiziert werden. </w:t>
            </w:r>
          </w:p>
        </w:tc>
        <w:tc>
          <w:tcPr>
            <w:tcW w:w="1985" w:type="dxa"/>
          </w:tcPr>
          <w:p w14:paraId="21323D00" w14:textId="77777777" w:rsidR="004E4932" w:rsidRDefault="004E4932" w:rsidP="00AE0224">
            <w:pPr>
              <w:pStyle w:val="Listenabsatz"/>
              <w:numPr>
                <w:ilvl w:val="0"/>
                <w:numId w:val="3"/>
              </w:numPr>
              <w:ind w:left="325"/>
            </w:pPr>
            <w:r>
              <w:t>Telefon</w:t>
            </w:r>
          </w:p>
          <w:p w14:paraId="71A5A0A4" w14:textId="493AF29E" w:rsidR="001A709B" w:rsidRDefault="001A709B" w:rsidP="00AE0224">
            <w:pPr>
              <w:pStyle w:val="Listenabsatz"/>
              <w:numPr>
                <w:ilvl w:val="0"/>
                <w:numId w:val="3"/>
              </w:numPr>
              <w:ind w:left="325"/>
            </w:pPr>
            <w:r>
              <w:t>Informationspool</w:t>
            </w:r>
          </w:p>
        </w:tc>
        <w:tc>
          <w:tcPr>
            <w:tcW w:w="2409" w:type="dxa"/>
          </w:tcPr>
          <w:p w14:paraId="7A10A34B" w14:textId="4417CE43" w:rsidR="004E4932" w:rsidRDefault="004E4932" w:rsidP="00AE0224">
            <w:pPr>
              <w:pStyle w:val="Listenabsatz"/>
              <w:numPr>
                <w:ilvl w:val="0"/>
                <w:numId w:val="3"/>
              </w:numPr>
              <w:ind w:left="310"/>
            </w:pPr>
            <w:r>
              <w:t xml:space="preserve">Erstkontakt </w:t>
            </w:r>
            <w:r w:rsidR="009D000F">
              <w:t>Zentrale</w:t>
            </w:r>
          </w:p>
          <w:p w14:paraId="64CD77C0" w14:textId="77777777" w:rsidR="004E4932" w:rsidRDefault="009D000F" w:rsidP="00AE0224">
            <w:pPr>
              <w:pStyle w:val="Listenabsatz"/>
              <w:numPr>
                <w:ilvl w:val="0"/>
                <w:numId w:val="3"/>
              </w:numPr>
              <w:ind w:left="310"/>
            </w:pPr>
            <w:r>
              <w:t>Serviceteam / Reparatur</w:t>
            </w:r>
          </w:p>
          <w:p w14:paraId="47643CE8" w14:textId="517DE8B3" w:rsidR="009D000F" w:rsidRDefault="009D000F" w:rsidP="00AE0224">
            <w:pPr>
              <w:pStyle w:val="Listenabsatz"/>
              <w:numPr>
                <w:ilvl w:val="0"/>
                <w:numId w:val="3"/>
              </w:numPr>
              <w:ind w:left="310"/>
            </w:pPr>
            <w:r>
              <w:t xml:space="preserve">Einsatzplanerin </w:t>
            </w:r>
          </w:p>
        </w:tc>
        <w:tc>
          <w:tcPr>
            <w:tcW w:w="1418" w:type="dxa"/>
          </w:tcPr>
          <w:p w14:paraId="6B815BBB" w14:textId="77777777" w:rsidR="004E4932" w:rsidRDefault="004E4932" w:rsidP="00AE0224"/>
        </w:tc>
      </w:tr>
      <w:tr w:rsidR="004E4932" w14:paraId="4D9AE305" w14:textId="77777777" w:rsidTr="00AE0224">
        <w:trPr>
          <w:trHeight w:val="1417"/>
        </w:trPr>
        <w:tc>
          <w:tcPr>
            <w:tcW w:w="2122" w:type="dxa"/>
          </w:tcPr>
          <w:p w14:paraId="5D1B575B" w14:textId="607B6D84" w:rsidR="004E4932" w:rsidRDefault="001A709B" w:rsidP="00AE0224">
            <w:r>
              <w:t xml:space="preserve">Zentrale </w:t>
            </w:r>
          </w:p>
        </w:tc>
        <w:tc>
          <w:tcPr>
            <w:tcW w:w="708" w:type="dxa"/>
          </w:tcPr>
          <w:p w14:paraId="7CF31F03" w14:textId="77777777" w:rsidR="004E4932" w:rsidRDefault="004E4932" w:rsidP="00AE0224">
            <w:r>
              <w:t>1.1.1</w:t>
            </w:r>
          </w:p>
        </w:tc>
        <w:tc>
          <w:tcPr>
            <w:tcW w:w="5245" w:type="dxa"/>
          </w:tcPr>
          <w:p w14:paraId="15F9B7F2" w14:textId="75A3EE1B" w:rsidR="004E4932" w:rsidRDefault="001A709B" w:rsidP="00AE0224">
            <w:r>
              <w:t xml:space="preserve">Die Zentrale nimmt die Kundenanfragen entgegen. Sie arbeitet mit einem elektronischen (Word) Fragenkatalog, um möglichst detailliere Informationen der Kunden zu erhalten. Information geht via SMS, Whatsapp oder </w:t>
            </w:r>
            <w:r w:rsidR="0079235E">
              <w:t>E-Mail</w:t>
            </w:r>
            <w:r>
              <w:t xml:space="preserve"> an Serviceleiter/Einsatzplanerin und/oder Servicemitarbeiter weiter. </w:t>
            </w:r>
          </w:p>
        </w:tc>
        <w:tc>
          <w:tcPr>
            <w:tcW w:w="1985" w:type="dxa"/>
          </w:tcPr>
          <w:p w14:paraId="5E49E081" w14:textId="4BACF93C" w:rsidR="004E4932" w:rsidRDefault="001A709B" w:rsidP="00AE0224">
            <w:pPr>
              <w:pStyle w:val="Listenabsatz"/>
              <w:numPr>
                <w:ilvl w:val="0"/>
                <w:numId w:val="3"/>
              </w:numPr>
              <w:ind w:left="325"/>
            </w:pPr>
            <w:r>
              <w:t xml:space="preserve">Word </w:t>
            </w:r>
          </w:p>
          <w:p w14:paraId="67E0CB0B" w14:textId="2020B1DE" w:rsidR="001A709B" w:rsidRDefault="0079235E" w:rsidP="00AE0224">
            <w:pPr>
              <w:pStyle w:val="Listenabsatz"/>
              <w:numPr>
                <w:ilvl w:val="0"/>
                <w:numId w:val="3"/>
              </w:numPr>
              <w:ind w:left="325"/>
            </w:pPr>
            <w:r>
              <w:t>E-Mail</w:t>
            </w:r>
          </w:p>
          <w:p w14:paraId="657F0639" w14:textId="708BA376" w:rsidR="001A709B" w:rsidRDefault="001A709B" w:rsidP="00AE0224">
            <w:pPr>
              <w:pStyle w:val="Listenabsatz"/>
              <w:numPr>
                <w:ilvl w:val="0"/>
                <w:numId w:val="3"/>
              </w:numPr>
              <w:ind w:left="325"/>
            </w:pPr>
            <w:r>
              <w:t xml:space="preserve">Wildix </w:t>
            </w:r>
          </w:p>
        </w:tc>
        <w:tc>
          <w:tcPr>
            <w:tcW w:w="2409" w:type="dxa"/>
          </w:tcPr>
          <w:p w14:paraId="66F47803" w14:textId="77777777" w:rsidR="004E4932" w:rsidRDefault="001A709B" w:rsidP="00AE0224">
            <w:pPr>
              <w:pStyle w:val="Listenabsatz"/>
              <w:numPr>
                <w:ilvl w:val="0"/>
                <w:numId w:val="3"/>
              </w:numPr>
              <w:ind w:left="310"/>
            </w:pPr>
            <w:r>
              <w:t>Serviceleiter</w:t>
            </w:r>
          </w:p>
          <w:p w14:paraId="48CD63C0" w14:textId="6C542D58" w:rsidR="001A709B" w:rsidRDefault="001A709B" w:rsidP="00AE0224">
            <w:pPr>
              <w:pStyle w:val="Listenabsatz"/>
              <w:numPr>
                <w:ilvl w:val="0"/>
                <w:numId w:val="3"/>
              </w:numPr>
              <w:ind w:left="310"/>
            </w:pPr>
            <w:r>
              <w:t xml:space="preserve">Tbd </w:t>
            </w:r>
          </w:p>
        </w:tc>
        <w:tc>
          <w:tcPr>
            <w:tcW w:w="1418" w:type="dxa"/>
          </w:tcPr>
          <w:p w14:paraId="0A788BE1" w14:textId="77777777" w:rsidR="004E4932" w:rsidRDefault="004E4932" w:rsidP="00AE0224"/>
        </w:tc>
      </w:tr>
      <w:tr w:rsidR="004E4932" w14:paraId="61979EDD" w14:textId="77777777" w:rsidTr="00AE0224">
        <w:trPr>
          <w:trHeight w:val="1417"/>
        </w:trPr>
        <w:tc>
          <w:tcPr>
            <w:tcW w:w="2122" w:type="dxa"/>
          </w:tcPr>
          <w:p w14:paraId="04B2C227" w14:textId="1B9A2D17" w:rsidR="004E4932" w:rsidRDefault="001A709B" w:rsidP="00AE0224">
            <w:r>
              <w:lastRenderedPageBreak/>
              <w:t>Serviceleiter</w:t>
            </w:r>
          </w:p>
        </w:tc>
        <w:tc>
          <w:tcPr>
            <w:tcW w:w="708" w:type="dxa"/>
          </w:tcPr>
          <w:p w14:paraId="58CF0496" w14:textId="77777777" w:rsidR="004E4932" w:rsidRDefault="004E4932" w:rsidP="00AE0224">
            <w:r>
              <w:t>1.3</w:t>
            </w:r>
          </w:p>
        </w:tc>
        <w:tc>
          <w:tcPr>
            <w:tcW w:w="5245" w:type="dxa"/>
          </w:tcPr>
          <w:p w14:paraId="18EFE4F0" w14:textId="11EF69A7" w:rsidR="004E4932" w:rsidRDefault="001A709B" w:rsidP="00AE0224">
            <w:r>
              <w:t xml:space="preserve">Der Serviceleiter </w:t>
            </w:r>
            <w:r w:rsidR="00323260">
              <w:t xml:space="preserve">erhält </w:t>
            </w:r>
            <w:r w:rsidR="004E4932">
              <w:t xml:space="preserve">ein </w:t>
            </w:r>
            <w:r w:rsidR="002D6F1A">
              <w:t>SMS/</w:t>
            </w:r>
            <w:r w:rsidR="0079235E">
              <w:t>E-Mail</w:t>
            </w:r>
            <w:r>
              <w:t xml:space="preserve"> von der Zentrale, </w:t>
            </w:r>
            <w:r w:rsidR="004E4932">
              <w:t xml:space="preserve">in dem die Anliegen der Kunden aufgeführt sind. </w:t>
            </w:r>
            <w:r>
              <w:t>Er</w:t>
            </w:r>
            <w:r w:rsidR="004E4932">
              <w:t xml:space="preserve"> meldet sich beim Kunden und klärt die genauen Anliegen </w:t>
            </w:r>
            <w:r>
              <w:t>zusätzlich</w:t>
            </w:r>
            <w:r w:rsidR="00F822AC">
              <w:t xml:space="preserve"> </w:t>
            </w:r>
            <w:r w:rsidR="004E4932">
              <w:t xml:space="preserve">ab. Die Angaben werden in einem Word-Dokument erfasst. </w:t>
            </w:r>
            <w:r>
              <w:t xml:space="preserve">Danach </w:t>
            </w:r>
            <w:r w:rsidR="004E4932">
              <w:t xml:space="preserve">werden die Aufträge ins Planungstool übertragen und die Einsatzplanung vorgenommen. Nachdem die Servicetechniker beim Kunden waren, bringen Sie den Arbeitsrapport in Papierform zurück. Dieser wird </w:t>
            </w:r>
            <w:r>
              <w:t xml:space="preserve">für die Rechnungstellung </w:t>
            </w:r>
            <w:r w:rsidR="004E4932">
              <w:t>in</w:t>
            </w:r>
            <w:r>
              <w:t>s</w:t>
            </w:r>
            <w:r w:rsidR="004E4932">
              <w:t xml:space="preserve"> BEXIO übertragen</w:t>
            </w:r>
            <w:r>
              <w:t xml:space="preserve">. </w:t>
            </w:r>
          </w:p>
        </w:tc>
        <w:tc>
          <w:tcPr>
            <w:tcW w:w="1985" w:type="dxa"/>
          </w:tcPr>
          <w:p w14:paraId="462E8D33" w14:textId="77777777" w:rsidR="004E4932" w:rsidRDefault="004E4932" w:rsidP="00AE0224">
            <w:pPr>
              <w:pStyle w:val="Listenabsatz"/>
              <w:numPr>
                <w:ilvl w:val="0"/>
                <w:numId w:val="4"/>
              </w:numPr>
              <w:ind w:left="325"/>
            </w:pPr>
            <w:r>
              <w:t>Word</w:t>
            </w:r>
          </w:p>
          <w:p w14:paraId="02EBB858" w14:textId="77777777" w:rsidR="004E4932" w:rsidRDefault="004E4932" w:rsidP="00AE0224">
            <w:pPr>
              <w:pStyle w:val="Listenabsatz"/>
              <w:numPr>
                <w:ilvl w:val="0"/>
                <w:numId w:val="4"/>
              </w:numPr>
              <w:ind w:left="325"/>
            </w:pPr>
            <w:r>
              <w:t>BEXIO</w:t>
            </w:r>
          </w:p>
          <w:p w14:paraId="280BC124" w14:textId="77777777" w:rsidR="004E4932" w:rsidRDefault="004E4932" w:rsidP="00AE0224">
            <w:pPr>
              <w:pStyle w:val="Listenabsatz"/>
              <w:numPr>
                <w:ilvl w:val="0"/>
                <w:numId w:val="4"/>
              </w:numPr>
              <w:ind w:left="325"/>
            </w:pPr>
            <w:r>
              <w:t>Servicerapport in Papierform</w:t>
            </w:r>
          </w:p>
          <w:p w14:paraId="65FD4C42" w14:textId="77777777" w:rsidR="004E4932" w:rsidRDefault="004E4932" w:rsidP="00AE0224">
            <w:pPr>
              <w:pStyle w:val="Listenabsatz"/>
              <w:numPr>
                <w:ilvl w:val="0"/>
                <w:numId w:val="4"/>
              </w:numPr>
              <w:ind w:left="325"/>
            </w:pPr>
            <w:r>
              <w:t>SMS</w:t>
            </w:r>
          </w:p>
          <w:p w14:paraId="41636A13" w14:textId="77777777" w:rsidR="004E4932" w:rsidRDefault="004E4932" w:rsidP="00AE0224">
            <w:pPr>
              <w:pStyle w:val="Listenabsatz"/>
              <w:numPr>
                <w:ilvl w:val="0"/>
                <w:numId w:val="4"/>
              </w:numPr>
              <w:ind w:left="325"/>
            </w:pPr>
            <w:r>
              <w:t>Telefon</w:t>
            </w:r>
          </w:p>
          <w:p w14:paraId="1DE93C89" w14:textId="77777777" w:rsidR="004E4932" w:rsidRDefault="004E4932" w:rsidP="00AE0224">
            <w:pPr>
              <w:pStyle w:val="Listenabsatz"/>
              <w:numPr>
                <w:ilvl w:val="0"/>
                <w:numId w:val="4"/>
              </w:numPr>
              <w:ind w:left="325"/>
            </w:pPr>
            <w:r>
              <w:t>Planungstool</w:t>
            </w:r>
          </w:p>
        </w:tc>
        <w:tc>
          <w:tcPr>
            <w:tcW w:w="2409" w:type="dxa"/>
          </w:tcPr>
          <w:p w14:paraId="17C42140" w14:textId="6678C661" w:rsidR="004E4932" w:rsidRDefault="001A709B" w:rsidP="00AE0224">
            <w:pPr>
              <w:pStyle w:val="Listenabsatz"/>
              <w:numPr>
                <w:ilvl w:val="0"/>
                <w:numId w:val="4"/>
              </w:numPr>
              <w:ind w:left="310"/>
            </w:pPr>
            <w:r>
              <w:t>Zentrale</w:t>
            </w:r>
          </w:p>
          <w:p w14:paraId="5F03AEEF" w14:textId="6DCD451D" w:rsidR="001A709B" w:rsidRDefault="001A709B" w:rsidP="00AE0224">
            <w:pPr>
              <w:pStyle w:val="Listenabsatz"/>
              <w:numPr>
                <w:ilvl w:val="0"/>
                <w:numId w:val="4"/>
              </w:numPr>
              <w:ind w:left="310"/>
            </w:pPr>
            <w:r>
              <w:t>Kunde</w:t>
            </w:r>
          </w:p>
          <w:p w14:paraId="4CCBDF79" w14:textId="31BCF254" w:rsidR="001A709B" w:rsidRDefault="001A709B" w:rsidP="00AE0224">
            <w:pPr>
              <w:pStyle w:val="Listenabsatz"/>
              <w:numPr>
                <w:ilvl w:val="0"/>
                <w:numId w:val="4"/>
              </w:numPr>
              <w:ind w:left="310"/>
            </w:pPr>
            <w:r>
              <w:t>Serviceleiter</w:t>
            </w:r>
          </w:p>
          <w:p w14:paraId="10ADFA42" w14:textId="77777777" w:rsidR="001A709B" w:rsidRDefault="001A709B" w:rsidP="00AE0224">
            <w:pPr>
              <w:pStyle w:val="Listenabsatz"/>
              <w:numPr>
                <w:ilvl w:val="0"/>
                <w:numId w:val="4"/>
              </w:numPr>
              <w:ind w:left="310"/>
            </w:pPr>
            <w:r>
              <w:t>Einsatzplanerin</w:t>
            </w:r>
          </w:p>
          <w:p w14:paraId="58084E30" w14:textId="06968449" w:rsidR="004E4932" w:rsidRDefault="001A709B" w:rsidP="001A709B">
            <w:pPr>
              <w:pStyle w:val="Listenabsatz"/>
              <w:numPr>
                <w:ilvl w:val="0"/>
                <w:numId w:val="4"/>
              </w:numPr>
              <w:ind w:left="310"/>
            </w:pPr>
            <w:r>
              <w:t xml:space="preserve">Buchhalterin </w:t>
            </w:r>
          </w:p>
        </w:tc>
        <w:tc>
          <w:tcPr>
            <w:tcW w:w="1418" w:type="dxa"/>
          </w:tcPr>
          <w:p w14:paraId="51AC7F2C" w14:textId="474EAA56" w:rsidR="004E4932" w:rsidRDefault="001A709B" w:rsidP="00AE0224">
            <w:r>
              <w:t xml:space="preserve">Anhang 1 (Beschrieb Bexio) </w:t>
            </w:r>
          </w:p>
        </w:tc>
      </w:tr>
      <w:tr w:rsidR="004E4932" w:rsidRPr="00F822AC" w14:paraId="1F7E26C8" w14:textId="77777777" w:rsidTr="00AE0224">
        <w:trPr>
          <w:trHeight w:val="1417"/>
        </w:trPr>
        <w:tc>
          <w:tcPr>
            <w:tcW w:w="2122" w:type="dxa"/>
          </w:tcPr>
          <w:p w14:paraId="10B662FF" w14:textId="2BA0531D" w:rsidR="004E4932" w:rsidRDefault="004E4932" w:rsidP="00AE0224">
            <w:r>
              <w:t>Service</w:t>
            </w:r>
            <w:r w:rsidR="00F822AC">
              <w:t>t</w:t>
            </w:r>
            <w:r>
              <w:t xml:space="preserve">eam </w:t>
            </w:r>
          </w:p>
        </w:tc>
        <w:tc>
          <w:tcPr>
            <w:tcW w:w="708" w:type="dxa"/>
          </w:tcPr>
          <w:p w14:paraId="40009AE4" w14:textId="77777777" w:rsidR="004E4932" w:rsidRDefault="004E4932" w:rsidP="00AE0224">
            <w:r>
              <w:t>1.4</w:t>
            </w:r>
          </w:p>
        </w:tc>
        <w:tc>
          <w:tcPr>
            <w:tcW w:w="5245" w:type="dxa"/>
          </w:tcPr>
          <w:p w14:paraId="4B13DEAD" w14:textId="77777777" w:rsidR="004E4932" w:rsidRDefault="004E4932" w:rsidP="00AE0224">
            <w:r>
              <w:t xml:space="preserve">Das Serviceteam erhält den Einsatzplan und </w:t>
            </w:r>
            <w:r w:rsidR="00F822AC">
              <w:t xml:space="preserve">führt bei den Kunden die Reparatur und/oder Servicearbeiten durch. Diese werden im Arbeitsrapport (Papierform) erfasst und jeden Abend dem Serviceleiter abgegeben. Dieser prüft die Rapporte und leitet sie – wenn ok – in die Buchhaltung weiter. </w:t>
            </w:r>
          </w:p>
          <w:p w14:paraId="1A49E4F8" w14:textId="0CC90C3D" w:rsidR="00F822AC" w:rsidRDefault="00F822AC" w:rsidP="00AE0224">
            <w:r>
              <w:t xml:space="preserve">Benötigte Ersatzteile werden separat erfasst. </w:t>
            </w:r>
            <w:r w:rsidR="00323260">
              <w:t xml:space="preserve">Ist teils undurchsichtig, beschert Mehraufwand bei der Rechnungstellung und beinhaltet eine hohe Fehlerquelle. </w:t>
            </w:r>
          </w:p>
          <w:p w14:paraId="7242F6E4" w14:textId="6F889ACB" w:rsidR="00F822AC" w:rsidRDefault="00F822AC" w:rsidP="00AE0224">
            <w:r>
              <w:t xml:space="preserve">Da in vielen Fällen die notwendigen Ersatzteile nicht im Auftrag erfasst sind, müssen die Servicetechniker viele Teile mitnehmen. Unnötiger Aufwand, der auch zu Leerläufen führt, wenn die falschen Teile mitgegeben wurden oder nicht im Auto sind, weil der Schaden nicht klar war. </w:t>
            </w:r>
          </w:p>
        </w:tc>
        <w:tc>
          <w:tcPr>
            <w:tcW w:w="1985" w:type="dxa"/>
          </w:tcPr>
          <w:p w14:paraId="0E066F69" w14:textId="77777777" w:rsidR="004E4932" w:rsidRDefault="004E4932" w:rsidP="00AE0224">
            <w:pPr>
              <w:pStyle w:val="Listenabsatz"/>
              <w:numPr>
                <w:ilvl w:val="0"/>
                <w:numId w:val="5"/>
              </w:numPr>
              <w:ind w:left="325"/>
            </w:pPr>
            <w:r>
              <w:t>Servicerapport in Papierform</w:t>
            </w:r>
          </w:p>
        </w:tc>
        <w:tc>
          <w:tcPr>
            <w:tcW w:w="2409" w:type="dxa"/>
          </w:tcPr>
          <w:p w14:paraId="27ECB5E2" w14:textId="53CAC119" w:rsidR="004E4932" w:rsidRDefault="004E4932" w:rsidP="00AE0224">
            <w:pPr>
              <w:pStyle w:val="Listenabsatz"/>
              <w:numPr>
                <w:ilvl w:val="0"/>
                <w:numId w:val="5"/>
              </w:numPr>
              <w:ind w:left="310"/>
            </w:pPr>
            <w:r>
              <w:t xml:space="preserve">Erhält Auftrag von </w:t>
            </w:r>
            <w:r w:rsidR="00F822AC">
              <w:t>Einsatzplanerin</w:t>
            </w:r>
          </w:p>
          <w:p w14:paraId="3F0A756B" w14:textId="77777777" w:rsidR="004E4932" w:rsidRDefault="004E4932" w:rsidP="00AE0224">
            <w:pPr>
              <w:pStyle w:val="Listenabsatz"/>
              <w:numPr>
                <w:ilvl w:val="0"/>
                <w:numId w:val="5"/>
              </w:numPr>
              <w:ind w:left="310"/>
            </w:pPr>
            <w:r>
              <w:t>Führt Reparatur bei Kunde durch</w:t>
            </w:r>
          </w:p>
          <w:p w14:paraId="622ADBFA" w14:textId="2642752E" w:rsidR="004E4932" w:rsidRDefault="004E4932" w:rsidP="00AE0224">
            <w:pPr>
              <w:pStyle w:val="Listenabsatz"/>
              <w:numPr>
                <w:ilvl w:val="0"/>
                <w:numId w:val="5"/>
              </w:numPr>
              <w:ind w:left="310"/>
            </w:pPr>
            <w:r w:rsidRPr="00F822AC">
              <w:t>Gibt Service-</w:t>
            </w:r>
            <w:r w:rsidR="00930115">
              <w:t>R</w:t>
            </w:r>
            <w:r w:rsidRPr="00F822AC">
              <w:t xml:space="preserve">apport </w:t>
            </w:r>
            <w:r w:rsidR="00323260">
              <w:t>an</w:t>
            </w:r>
            <w:r w:rsidR="00F822AC" w:rsidRPr="00F822AC">
              <w:t xml:space="preserve"> Servic</w:t>
            </w:r>
            <w:r w:rsidR="00323260">
              <w:t>e</w:t>
            </w:r>
            <w:r w:rsidR="00F822AC" w:rsidRPr="00F822AC">
              <w:t>leiter a</w:t>
            </w:r>
            <w:r w:rsidR="00F822AC">
              <w:t>b</w:t>
            </w:r>
          </w:p>
          <w:p w14:paraId="3B6F74A8" w14:textId="77777777" w:rsidR="00F822AC" w:rsidRDefault="00F822AC" w:rsidP="00AE0224">
            <w:pPr>
              <w:pStyle w:val="Listenabsatz"/>
              <w:numPr>
                <w:ilvl w:val="0"/>
                <w:numId w:val="5"/>
              </w:numPr>
              <w:ind w:left="310"/>
            </w:pPr>
            <w:r>
              <w:t xml:space="preserve">Buchhaltung </w:t>
            </w:r>
          </w:p>
          <w:p w14:paraId="0F476D4E" w14:textId="6A40C29B" w:rsidR="00F822AC" w:rsidRPr="00F822AC" w:rsidRDefault="00F822AC" w:rsidP="00AE0224">
            <w:pPr>
              <w:pStyle w:val="Listenabsatz"/>
              <w:numPr>
                <w:ilvl w:val="0"/>
                <w:numId w:val="5"/>
              </w:numPr>
              <w:ind w:left="310"/>
            </w:pPr>
            <w:r>
              <w:t xml:space="preserve">Ersatzteillager  </w:t>
            </w:r>
          </w:p>
        </w:tc>
        <w:tc>
          <w:tcPr>
            <w:tcW w:w="1418" w:type="dxa"/>
          </w:tcPr>
          <w:p w14:paraId="4238FE3C" w14:textId="77777777" w:rsidR="004E4932" w:rsidRPr="00F822AC" w:rsidRDefault="004E4932" w:rsidP="00AE0224"/>
        </w:tc>
      </w:tr>
      <w:tr w:rsidR="004C580B" w:rsidRPr="00F822AC" w14:paraId="23BCFFD1" w14:textId="77777777" w:rsidTr="00AE0224">
        <w:trPr>
          <w:trHeight w:val="1417"/>
        </w:trPr>
        <w:tc>
          <w:tcPr>
            <w:tcW w:w="2122" w:type="dxa"/>
          </w:tcPr>
          <w:p w14:paraId="7B2B3ABD" w14:textId="4E62C32F" w:rsidR="004C580B" w:rsidRDefault="00D5236F" w:rsidP="00AE0224">
            <w:r>
              <w:lastRenderedPageBreak/>
              <w:t xml:space="preserve">Hersteller XY </w:t>
            </w:r>
          </w:p>
          <w:p w14:paraId="36EA15EF" w14:textId="055C941B" w:rsidR="004C580B" w:rsidRDefault="004C580B" w:rsidP="00AE0224"/>
        </w:tc>
        <w:tc>
          <w:tcPr>
            <w:tcW w:w="708" w:type="dxa"/>
          </w:tcPr>
          <w:p w14:paraId="4D583A81" w14:textId="77777777" w:rsidR="004C580B" w:rsidRDefault="004C580B" w:rsidP="00AE0224"/>
        </w:tc>
        <w:tc>
          <w:tcPr>
            <w:tcW w:w="5245" w:type="dxa"/>
          </w:tcPr>
          <w:p w14:paraId="4CC9480B" w14:textId="336516C2" w:rsidR="004C580B" w:rsidRDefault="00930115" w:rsidP="00AE0224">
            <w:r>
              <w:t xml:space="preserve">Wier erhalten von den verschiedenen Herstellern </w:t>
            </w:r>
            <w:r w:rsidR="00D5236F">
              <w:t xml:space="preserve">(Produktbeschriebe, Inbetriebnahme und Reparaturanleitungen) </w:t>
            </w:r>
            <w:r>
              <w:t xml:space="preserve">in Papierform. Teils müssen wir Sie elektronisch downloaden. </w:t>
            </w:r>
            <w:r w:rsidR="00D5236F">
              <w:t>Dadurch entsteht oft Mehraufwan</w:t>
            </w:r>
            <w:r w:rsidR="002D6F1A">
              <w:t xml:space="preserve">d = suchen. </w:t>
            </w:r>
          </w:p>
        </w:tc>
        <w:tc>
          <w:tcPr>
            <w:tcW w:w="1985" w:type="dxa"/>
          </w:tcPr>
          <w:p w14:paraId="48CDB903" w14:textId="7BF3DB62" w:rsidR="004C580B" w:rsidRDefault="0079235E" w:rsidP="00AE0224">
            <w:pPr>
              <w:pStyle w:val="Listenabsatz"/>
              <w:numPr>
                <w:ilvl w:val="0"/>
                <w:numId w:val="5"/>
              </w:numPr>
              <w:ind w:left="325"/>
            </w:pPr>
            <w:r>
              <w:t>PDF-Ablage</w:t>
            </w:r>
            <w:r w:rsidR="00D5236F">
              <w:t xml:space="preserve"> zentral</w:t>
            </w:r>
          </w:p>
          <w:p w14:paraId="60DDBE63" w14:textId="29857ECA" w:rsidR="00D5236F" w:rsidRDefault="00D5236F" w:rsidP="00AE0224">
            <w:pPr>
              <w:pStyle w:val="Listenabsatz"/>
              <w:numPr>
                <w:ilvl w:val="0"/>
                <w:numId w:val="5"/>
              </w:numPr>
              <w:ind w:left="325"/>
            </w:pPr>
            <w:r>
              <w:t xml:space="preserve">Physische Ordner </w:t>
            </w:r>
          </w:p>
        </w:tc>
        <w:tc>
          <w:tcPr>
            <w:tcW w:w="2409" w:type="dxa"/>
          </w:tcPr>
          <w:p w14:paraId="0623BF8B" w14:textId="703C5712" w:rsidR="004C580B" w:rsidRDefault="00D5236F" w:rsidP="00AE0224">
            <w:pPr>
              <w:pStyle w:val="Listenabsatz"/>
              <w:numPr>
                <w:ilvl w:val="0"/>
                <w:numId w:val="5"/>
              </w:numPr>
              <w:ind w:left="310"/>
            </w:pPr>
            <w:r>
              <w:t xml:space="preserve">Servicetechniker </w:t>
            </w:r>
          </w:p>
          <w:p w14:paraId="4F825DF0" w14:textId="77777777" w:rsidR="00D5236F" w:rsidRDefault="00D5236F" w:rsidP="00AE0224">
            <w:pPr>
              <w:pStyle w:val="Listenabsatz"/>
              <w:numPr>
                <w:ilvl w:val="0"/>
                <w:numId w:val="5"/>
              </w:numPr>
              <w:ind w:left="310"/>
            </w:pPr>
            <w:r>
              <w:t xml:space="preserve">Hersteller </w:t>
            </w:r>
          </w:p>
          <w:p w14:paraId="5B3C222E" w14:textId="77777777" w:rsidR="00D5236F" w:rsidRDefault="00D5236F" w:rsidP="00AE0224">
            <w:pPr>
              <w:pStyle w:val="Listenabsatz"/>
              <w:numPr>
                <w:ilvl w:val="0"/>
                <w:numId w:val="5"/>
              </w:numPr>
              <w:ind w:left="310"/>
            </w:pPr>
            <w:r>
              <w:t>Ersatzteillager</w:t>
            </w:r>
          </w:p>
          <w:p w14:paraId="35DDC77D" w14:textId="6E310172" w:rsidR="00D5236F" w:rsidRDefault="00D5236F" w:rsidP="00D5236F">
            <w:pPr>
              <w:pStyle w:val="Listenabsatz"/>
              <w:ind w:left="310"/>
            </w:pPr>
          </w:p>
        </w:tc>
        <w:tc>
          <w:tcPr>
            <w:tcW w:w="1418" w:type="dxa"/>
          </w:tcPr>
          <w:p w14:paraId="183AD2FD" w14:textId="77777777" w:rsidR="004C580B" w:rsidRPr="00F822AC" w:rsidRDefault="004C580B" w:rsidP="00AE0224"/>
        </w:tc>
      </w:tr>
      <w:tr w:rsidR="00CC417C" w:rsidRPr="00F822AC" w14:paraId="18039D68" w14:textId="77777777" w:rsidTr="00AE0224">
        <w:trPr>
          <w:trHeight w:val="1417"/>
        </w:trPr>
        <w:tc>
          <w:tcPr>
            <w:tcW w:w="2122" w:type="dxa"/>
          </w:tcPr>
          <w:p w14:paraId="407D6FD6" w14:textId="10C82729" w:rsidR="00CC417C" w:rsidRDefault="00CC417C" w:rsidP="00AE0224"/>
        </w:tc>
        <w:tc>
          <w:tcPr>
            <w:tcW w:w="708" w:type="dxa"/>
          </w:tcPr>
          <w:p w14:paraId="27382974" w14:textId="77777777" w:rsidR="00CC417C" w:rsidRDefault="00CC417C" w:rsidP="00AE0224"/>
        </w:tc>
        <w:tc>
          <w:tcPr>
            <w:tcW w:w="5245" w:type="dxa"/>
          </w:tcPr>
          <w:p w14:paraId="309B1046" w14:textId="77777777" w:rsidR="00CC417C" w:rsidRDefault="00CC417C" w:rsidP="00AE0224"/>
        </w:tc>
        <w:tc>
          <w:tcPr>
            <w:tcW w:w="1985" w:type="dxa"/>
          </w:tcPr>
          <w:p w14:paraId="47CC0BB2" w14:textId="77777777" w:rsidR="00CC417C" w:rsidRDefault="00CC417C" w:rsidP="00AE0224">
            <w:pPr>
              <w:pStyle w:val="Listenabsatz"/>
              <w:numPr>
                <w:ilvl w:val="0"/>
                <w:numId w:val="5"/>
              </w:numPr>
              <w:ind w:left="325"/>
            </w:pPr>
          </w:p>
        </w:tc>
        <w:tc>
          <w:tcPr>
            <w:tcW w:w="2409" w:type="dxa"/>
          </w:tcPr>
          <w:p w14:paraId="79E98354" w14:textId="77777777" w:rsidR="00CC417C" w:rsidRDefault="00CC417C" w:rsidP="00AE0224">
            <w:pPr>
              <w:pStyle w:val="Listenabsatz"/>
              <w:numPr>
                <w:ilvl w:val="0"/>
                <w:numId w:val="5"/>
              </w:numPr>
              <w:ind w:left="310"/>
            </w:pPr>
          </w:p>
        </w:tc>
        <w:tc>
          <w:tcPr>
            <w:tcW w:w="1418" w:type="dxa"/>
          </w:tcPr>
          <w:p w14:paraId="0E601B4A" w14:textId="77777777" w:rsidR="00CC417C" w:rsidRPr="00F822AC" w:rsidRDefault="00CC417C" w:rsidP="00AE0224"/>
        </w:tc>
      </w:tr>
    </w:tbl>
    <w:p w14:paraId="70FC91B6" w14:textId="68F82540" w:rsidR="00DE7BEE" w:rsidRDefault="00DE7BEE">
      <w:pPr>
        <w:rPr>
          <w:i/>
          <w:iCs/>
        </w:rPr>
      </w:pPr>
    </w:p>
    <w:p w14:paraId="407F2696" w14:textId="0525645A" w:rsidR="004E4932" w:rsidRDefault="00DE7BEE">
      <w:pPr>
        <w:rPr>
          <w:i/>
          <w:iCs/>
        </w:rPr>
      </w:pPr>
      <w:r>
        <w:rPr>
          <w:i/>
          <w:iCs/>
        </w:rPr>
        <w:br w:type="page"/>
      </w:r>
    </w:p>
    <w:p w14:paraId="0EEF3781" w14:textId="1685B2E7" w:rsidR="00D954B6" w:rsidRDefault="007F160A" w:rsidP="007F160A">
      <w:pPr>
        <w:pStyle w:val="berschrift2"/>
      </w:pPr>
      <w:bookmarkStart w:id="5" w:name="_Toc149748505"/>
      <w:r>
        <w:lastRenderedPageBreak/>
        <w:t>Software im Einsatz</w:t>
      </w:r>
      <w:bookmarkEnd w:id="5"/>
      <w:r>
        <w:t xml:space="preserve"> </w:t>
      </w:r>
    </w:p>
    <w:p w14:paraId="7B60809B" w14:textId="07D013AC" w:rsidR="00844CC4" w:rsidRDefault="002D3888">
      <w:pPr>
        <w:rPr>
          <w:i/>
          <w:iCs/>
        </w:rPr>
      </w:pPr>
      <w:r>
        <w:rPr>
          <w:b/>
          <w:bCs/>
          <w:i/>
          <w:iCs/>
          <w:noProof/>
        </w:rPr>
        <w:drawing>
          <wp:anchor distT="0" distB="0" distL="114300" distR="114300" simplePos="0" relativeHeight="251686912" behindDoc="1" locked="0" layoutInCell="1" allowOverlap="1" wp14:anchorId="0FCC5417" wp14:editId="4FF1904B">
            <wp:simplePos x="0" y="0"/>
            <wp:positionH relativeFrom="column">
              <wp:posOffset>-31750</wp:posOffset>
            </wp:positionH>
            <wp:positionV relativeFrom="paragraph">
              <wp:posOffset>824230</wp:posOffset>
            </wp:positionV>
            <wp:extent cx="208915" cy="208915"/>
            <wp:effectExtent l="0" t="0" r="635" b="635"/>
            <wp:wrapTight wrapText="bothSides">
              <wp:wrapPolygon edited="0">
                <wp:start x="3939" y="0"/>
                <wp:lineTo x="0" y="5909"/>
                <wp:lineTo x="0" y="11818"/>
                <wp:lineTo x="3939" y="19696"/>
                <wp:lineTo x="17726" y="19696"/>
                <wp:lineTo x="19696" y="15757"/>
                <wp:lineTo x="19696" y="0"/>
                <wp:lineTo x="3939" y="0"/>
              </wp:wrapPolygon>
            </wp:wrapTight>
            <wp:docPr id="539206545" name="Grafik 539206545" descr="Ein Bild, das Glühbir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97296" name="Grafik 1" descr="Ein Bild, das Glühbirn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915" cy="208915"/>
                    </a:xfrm>
                    <a:prstGeom prst="rect">
                      <a:avLst/>
                    </a:prstGeom>
                  </pic:spPr>
                </pic:pic>
              </a:graphicData>
            </a:graphic>
            <wp14:sizeRelH relativeFrom="page">
              <wp14:pctWidth>0</wp14:pctWidth>
            </wp14:sizeRelH>
            <wp14:sizeRelV relativeFrom="page">
              <wp14:pctHeight>0</wp14:pctHeight>
            </wp14:sizeRelV>
          </wp:anchor>
        </w:drawing>
      </w:r>
      <w:r w:rsidR="007F160A">
        <w:rPr>
          <w:i/>
          <w:iCs/>
        </w:rPr>
        <w:t>Zeigen Sie auf, welche Software bei Ihnen im Einsatz ist und wenn nicht eindeutig, welche Aufgaben damit erfüllt werden. Falls diese Tools bereits mit anderen verknüpft sind, schreiben Sie die entsprechenden Verbindungen hinzu. Je eindeutiger Sie einem Softwareentwickler/</w:t>
      </w:r>
      <w:r w:rsidR="001403E2">
        <w:rPr>
          <w:i/>
          <w:iCs/>
        </w:rPr>
        <w:t>-</w:t>
      </w:r>
      <w:r w:rsidR="007F160A">
        <w:rPr>
          <w:i/>
          <w:iCs/>
        </w:rPr>
        <w:t xml:space="preserve">anbieter Ihr Unternehmen aufzeichnen, desto ressourcenschonender läuft das Projekt ab. In personeller wie finanzieller Hinsicht. Lassen Sie sich dann bei den Projektofferten das Schema vom Zulieferanten visuell darstellen, damit allfällige Missverständnisse ausgeräumt und </w:t>
      </w:r>
      <w:r w:rsidR="00180002">
        <w:rPr>
          <w:i/>
          <w:iCs/>
        </w:rPr>
        <w:t>notwendige</w:t>
      </w:r>
      <w:r w:rsidR="007F160A">
        <w:rPr>
          <w:i/>
          <w:iCs/>
        </w:rPr>
        <w:t xml:space="preserve"> Korrekturen frühzeitig vorgenommen werden. </w:t>
      </w:r>
    </w:p>
    <w:p w14:paraId="1A141165" w14:textId="6CADE7A8" w:rsidR="002D3888" w:rsidRPr="002D3888" w:rsidRDefault="002D3888">
      <w:pPr>
        <w:rPr>
          <w:i/>
          <w:iCs/>
        </w:rPr>
      </w:pPr>
      <w:r>
        <w:rPr>
          <w:b/>
          <w:bCs/>
          <w:i/>
          <w:iCs/>
          <w:noProof/>
        </w:rPr>
        <w:t xml:space="preserve">Tipp: </w:t>
      </w:r>
      <w:r w:rsidRPr="002D3888">
        <w:rPr>
          <w:i/>
          <w:iCs/>
          <w:noProof/>
        </w:rPr>
        <w:t>Versuchen Sie sich mit Skizzen einen Überblick zu verschaffen. Welche Daten entstehen</w:t>
      </w:r>
      <w:r>
        <w:rPr>
          <w:b/>
          <w:bCs/>
          <w:i/>
          <w:iCs/>
          <w:noProof/>
        </w:rPr>
        <w:t xml:space="preserve"> </w:t>
      </w:r>
      <w:r w:rsidRPr="002D3888">
        <w:rPr>
          <w:i/>
          <w:iCs/>
          <w:noProof/>
        </w:rPr>
        <w:t xml:space="preserve">wo und gehen welchen Weg. Eine einfach Zeichung bring schon viel Licht in Dunkel. Die Skizze muss nicht schön, sonder informativ </w:t>
      </w:r>
      <w:r w:rsidR="00180002">
        <w:rPr>
          <w:i/>
          <w:iCs/>
          <w:noProof/>
        </w:rPr>
        <w:t xml:space="preserve">und verständlich </w:t>
      </w:r>
      <w:r w:rsidRPr="002D3888">
        <w:rPr>
          <w:i/>
          <w:iCs/>
          <w:noProof/>
        </w:rPr>
        <w:t xml:space="preserve">sein. </w:t>
      </w:r>
    </w:p>
    <w:tbl>
      <w:tblPr>
        <w:tblStyle w:val="Tabellenraster"/>
        <w:tblpPr w:leftFromText="141" w:rightFromText="141" w:vertAnchor="text" w:horzAnchor="margin" w:tblpY="121"/>
        <w:tblW w:w="0" w:type="auto"/>
        <w:tblLook w:val="04A0" w:firstRow="1" w:lastRow="0" w:firstColumn="1" w:lastColumn="0" w:noHBand="0" w:noVBand="1"/>
      </w:tblPr>
      <w:tblGrid>
        <w:gridCol w:w="2122"/>
        <w:gridCol w:w="708"/>
        <w:gridCol w:w="5245"/>
        <w:gridCol w:w="1985"/>
        <w:gridCol w:w="2409"/>
        <w:gridCol w:w="1418"/>
      </w:tblGrid>
      <w:tr w:rsidR="00AA3B4C" w:rsidRPr="004E4932" w14:paraId="77FFE4F0" w14:textId="77777777" w:rsidTr="00AE0224">
        <w:trPr>
          <w:trHeight w:val="1125"/>
          <w:tblHeader/>
        </w:trPr>
        <w:tc>
          <w:tcPr>
            <w:tcW w:w="2122" w:type="dxa"/>
          </w:tcPr>
          <w:p w14:paraId="4EB64BE2" w14:textId="5396A48E" w:rsidR="00AA3B4C" w:rsidRPr="00546BFB" w:rsidRDefault="00AA3B4C" w:rsidP="00AE0224">
            <w:pPr>
              <w:rPr>
                <w:b/>
                <w:bCs/>
              </w:rPr>
            </w:pPr>
            <w:r>
              <w:rPr>
                <w:b/>
                <w:bCs/>
              </w:rPr>
              <w:t xml:space="preserve">Software </w:t>
            </w:r>
          </w:p>
        </w:tc>
        <w:tc>
          <w:tcPr>
            <w:tcW w:w="708" w:type="dxa"/>
          </w:tcPr>
          <w:p w14:paraId="4289E987" w14:textId="6968CF0A" w:rsidR="00AA3B4C" w:rsidRPr="00546BFB" w:rsidRDefault="00D46C59" w:rsidP="00AE0224">
            <w:pPr>
              <w:rPr>
                <w:b/>
                <w:bCs/>
              </w:rPr>
            </w:pPr>
            <w:r w:rsidRPr="00546BFB">
              <w:rPr>
                <w:b/>
                <w:bCs/>
              </w:rPr>
              <w:t>Nr.</w:t>
            </w:r>
            <w:r w:rsidR="00AA3B4C">
              <w:rPr>
                <w:b/>
                <w:bCs/>
              </w:rPr>
              <w:t>:</w:t>
            </w:r>
          </w:p>
        </w:tc>
        <w:tc>
          <w:tcPr>
            <w:tcW w:w="5245" w:type="dxa"/>
          </w:tcPr>
          <w:p w14:paraId="52671B47" w14:textId="77777777" w:rsidR="00AA3B4C" w:rsidRDefault="00AA3B4C" w:rsidP="00AE0224">
            <w:pPr>
              <w:rPr>
                <w:b/>
                <w:bCs/>
              </w:rPr>
            </w:pPr>
            <w:r w:rsidRPr="00546BFB">
              <w:rPr>
                <w:b/>
                <w:bCs/>
              </w:rPr>
              <w:t>Beschrieb</w:t>
            </w:r>
            <w:r w:rsidR="00B25D27">
              <w:rPr>
                <w:b/>
                <w:bCs/>
              </w:rPr>
              <w:t xml:space="preserve"> / Name/ Funktion</w:t>
            </w:r>
          </w:p>
          <w:p w14:paraId="3FD0C45F" w14:textId="362ACAD9" w:rsidR="00B25D27" w:rsidRPr="00546BFB" w:rsidRDefault="00B25D27" w:rsidP="00AE0224">
            <w:pPr>
              <w:rPr>
                <w:b/>
                <w:bCs/>
              </w:rPr>
            </w:pPr>
            <w:r>
              <w:rPr>
                <w:b/>
                <w:bCs/>
              </w:rPr>
              <w:t>Bemerkungen</w:t>
            </w:r>
          </w:p>
        </w:tc>
        <w:tc>
          <w:tcPr>
            <w:tcW w:w="1985" w:type="dxa"/>
          </w:tcPr>
          <w:p w14:paraId="72124202" w14:textId="4319FDD1" w:rsidR="00AA3B4C" w:rsidRPr="00546BFB" w:rsidRDefault="00B25D27" w:rsidP="004E4C35">
            <w:pPr>
              <w:rPr>
                <w:b/>
                <w:bCs/>
              </w:rPr>
            </w:pPr>
            <w:r>
              <w:rPr>
                <w:b/>
                <w:bCs/>
              </w:rPr>
              <w:t>Anbieter</w:t>
            </w:r>
          </w:p>
        </w:tc>
        <w:tc>
          <w:tcPr>
            <w:tcW w:w="2409" w:type="dxa"/>
          </w:tcPr>
          <w:p w14:paraId="417B4967" w14:textId="6F67AE5B" w:rsidR="00AA3B4C" w:rsidRPr="00546BFB" w:rsidRDefault="00E32AA8" w:rsidP="00AE0224">
            <w:pPr>
              <w:rPr>
                <w:b/>
                <w:bCs/>
              </w:rPr>
            </w:pPr>
            <w:r>
              <w:rPr>
                <w:b/>
                <w:bCs/>
              </w:rPr>
              <w:t>Anwender</w:t>
            </w:r>
            <w:r w:rsidR="00B25D27">
              <w:rPr>
                <w:b/>
                <w:bCs/>
              </w:rPr>
              <w:t xml:space="preserve"> </w:t>
            </w:r>
          </w:p>
        </w:tc>
        <w:tc>
          <w:tcPr>
            <w:tcW w:w="1418" w:type="dxa"/>
          </w:tcPr>
          <w:p w14:paraId="31BBC5DE" w14:textId="7D8C3D28" w:rsidR="00AA3B4C" w:rsidRDefault="00AA3B4C" w:rsidP="00AE0224">
            <w:pPr>
              <w:spacing w:after="0"/>
              <w:rPr>
                <w:b/>
                <w:bCs/>
              </w:rPr>
            </w:pPr>
            <w:r>
              <w:rPr>
                <w:b/>
                <w:bCs/>
              </w:rPr>
              <w:t xml:space="preserve">Anhang </w:t>
            </w:r>
            <w:r w:rsidR="00D46C59">
              <w:rPr>
                <w:b/>
                <w:bCs/>
              </w:rPr>
              <w:t>Nr.</w:t>
            </w:r>
            <w:r>
              <w:rPr>
                <w:b/>
                <w:bCs/>
              </w:rPr>
              <w:t>:</w:t>
            </w:r>
          </w:p>
          <w:p w14:paraId="0BA29A23" w14:textId="77777777" w:rsidR="00AA3B4C" w:rsidRPr="004E4932" w:rsidRDefault="00AA3B4C" w:rsidP="00AE0224">
            <w:pPr>
              <w:spacing w:before="0"/>
            </w:pPr>
            <w:r w:rsidRPr="004E4932">
              <w:rPr>
                <w:sz w:val="16"/>
                <w:szCs w:val="16"/>
              </w:rPr>
              <w:t>(Ggf. Doku</w:t>
            </w:r>
            <w:r>
              <w:rPr>
                <w:sz w:val="16"/>
                <w:szCs w:val="16"/>
              </w:rPr>
              <w:t>mente</w:t>
            </w:r>
            <w:r w:rsidRPr="004E4932">
              <w:rPr>
                <w:sz w:val="16"/>
                <w:szCs w:val="16"/>
              </w:rPr>
              <w:t>, die hierfür wichtig sind)</w:t>
            </w:r>
          </w:p>
        </w:tc>
      </w:tr>
      <w:tr w:rsidR="00AA3B4C" w14:paraId="7C75604D" w14:textId="77777777" w:rsidTr="00AE0224">
        <w:trPr>
          <w:trHeight w:val="1417"/>
        </w:trPr>
        <w:tc>
          <w:tcPr>
            <w:tcW w:w="2122" w:type="dxa"/>
          </w:tcPr>
          <w:p w14:paraId="2EFEBC2E" w14:textId="33DBB946" w:rsidR="00AA3B4C" w:rsidRDefault="00B25D27" w:rsidP="00AE0224">
            <w:r>
              <w:t xml:space="preserve">Salesforce </w:t>
            </w:r>
          </w:p>
        </w:tc>
        <w:tc>
          <w:tcPr>
            <w:tcW w:w="708" w:type="dxa"/>
          </w:tcPr>
          <w:p w14:paraId="7D860740" w14:textId="2404600A" w:rsidR="00AA3B4C" w:rsidRDefault="00AA3B4C" w:rsidP="00AE0224">
            <w:r>
              <w:t>1</w:t>
            </w:r>
          </w:p>
        </w:tc>
        <w:tc>
          <w:tcPr>
            <w:tcW w:w="5245" w:type="dxa"/>
          </w:tcPr>
          <w:p w14:paraId="09F767AE" w14:textId="77777777" w:rsidR="00AA3B4C" w:rsidRDefault="00B25D27" w:rsidP="00AE0224">
            <w:r>
              <w:t xml:space="preserve">Verkaufsmanagement </w:t>
            </w:r>
          </w:p>
          <w:p w14:paraId="203383E3" w14:textId="77777777" w:rsidR="00B25D27" w:rsidRDefault="00B25D27" w:rsidP="00AE0224">
            <w:r>
              <w:t xml:space="preserve">Die Software ist seit 2 Jahren im Einsatz. Leider können wir sie nicht so nutzen, wie geplant, weil einige Funktionen, die wir heute benötigen, nicht vorhanden sind. </w:t>
            </w:r>
          </w:p>
          <w:p w14:paraId="19D11A96" w14:textId="7DC0607A" w:rsidR="00B25D27" w:rsidRDefault="00B25D27" w:rsidP="00AE0224">
            <w:r>
              <w:t>Keine Verbindung zu Marketingtools</w:t>
            </w:r>
            <w:r w:rsidR="00180002">
              <w:t xml:space="preserve">. Spärlich Informationen vom Kunden hinterlegt. Auch keine Verträge oder andere Informationen, die für die Wartung etc. notwendig sind. </w:t>
            </w:r>
          </w:p>
        </w:tc>
        <w:tc>
          <w:tcPr>
            <w:tcW w:w="1985" w:type="dxa"/>
          </w:tcPr>
          <w:p w14:paraId="3F288F2D" w14:textId="628D5424" w:rsidR="00AA3B4C" w:rsidRDefault="00B25D27" w:rsidP="00AE0224">
            <w:pPr>
              <w:pStyle w:val="Listenabsatz"/>
              <w:numPr>
                <w:ilvl w:val="0"/>
                <w:numId w:val="3"/>
              </w:numPr>
              <w:ind w:left="325"/>
            </w:pPr>
            <w:r>
              <w:t>Salesforce</w:t>
            </w:r>
          </w:p>
        </w:tc>
        <w:tc>
          <w:tcPr>
            <w:tcW w:w="2409" w:type="dxa"/>
          </w:tcPr>
          <w:p w14:paraId="5FEEB9CD" w14:textId="77777777" w:rsidR="00B25D27" w:rsidRDefault="00B25D27" w:rsidP="00B93F8F">
            <w:pPr>
              <w:pStyle w:val="Listenabsatz"/>
              <w:numPr>
                <w:ilvl w:val="0"/>
                <w:numId w:val="3"/>
              </w:numPr>
              <w:spacing w:before="120"/>
              <w:ind w:left="310"/>
            </w:pPr>
            <w:r>
              <w:t xml:space="preserve">Verkauf </w:t>
            </w:r>
          </w:p>
          <w:p w14:paraId="07AB8E11" w14:textId="77777777" w:rsidR="00B25D27" w:rsidRDefault="00B25D27" w:rsidP="00AE0224">
            <w:pPr>
              <w:pStyle w:val="Listenabsatz"/>
              <w:numPr>
                <w:ilvl w:val="0"/>
                <w:numId w:val="3"/>
              </w:numPr>
              <w:ind w:left="310"/>
            </w:pPr>
            <w:r>
              <w:t>Marketing</w:t>
            </w:r>
          </w:p>
          <w:p w14:paraId="1209765C" w14:textId="3FF7274D" w:rsidR="00AA3B4C" w:rsidRDefault="00B25D27" w:rsidP="00AE0224">
            <w:pPr>
              <w:pStyle w:val="Listenabsatz"/>
              <w:numPr>
                <w:ilvl w:val="0"/>
                <w:numId w:val="3"/>
              </w:numPr>
              <w:ind w:left="310"/>
            </w:pPr>
            <w:r>
              <w:t xml:space="preserve">Management </w:t>
            </w:r>
            <w:r w:rsidR="00AA3B4C">
              <w:t xml:space="preserve"> </w:t>
            </w:r>
            <w:r>
              <w:t xml:space="preserve"> </w:t>
            </w:r>
          </w:p>
          <w:p w14:paraId="136E47F6" w14:textId="2EB01C08" w:rsidR="00AA3B4C" w:rsidRDefault="00B25D27" w:rsidP="00B25D27">
            <w:pPr>
              <w:pStyle w:val="Listenabsatz"/>
              <w:ind w:left="310"/>
            </w:pPr>
            <w:r>
              <w:t xml:space="preserve"> </w:t>
            </w:r>
            <w:r w:rsidR="00AA3B4C">
              <w:t xml:space="preserve"> </w:t>
            </w:r>
          </w:p>
        </w:tc>
        <w:tc>
          <w:tcPr>
            <w:tcW w:w="1418" w:type="dxa"/>
          </w:tcPr>
          <w:p w14:paraId="08CB5B2C" w14:textId="77777777" w:rsidR="00AA3B4C" w:rsidRDefault="00AA3B4C" w:rsidP="00AE0224"/>
        </w:tc>
      </w:tr>
      <w:tr w:rsidR="00B25D27" w14:paraId="41BF2AF7" w14:textId="77777777" w:rsidTr="00AE0224">
        <w:trPr>
          <w:trHeight w:val="1417"/>
        </w:trPr>
        <w:tc>
          <w:tcPr>
            <w:tcW w:w="2122" w:type="dxa"/>
          </w:tcPr>
          <w:p w14:paraId="14E0DB53" w14:textId="4C1FF0F5" w:rsidR="00B25D27" w:rsidRDefault="00B25D27" w:rsidP="00AE0224">
            <w:r>
              <w:t>MS Office 365</w:t>
            </w:r>
          </w:p>
        </w:tc>
        <w:tc>
          <w:tcPr>
            <w:tcW w:w="708" w:type="dxa"/>
          </w:tcPr>
          <w:p w14:paraId="114ABB53" w14:textId="006BD4DA" w:rsidR="00B25D27" w:rsidRDefault="00B25D27" w:rsidP="00AE0224">
            <w:r>
              <w:t>2</w:t>
            </w:r>
          </w:p>
        </w:tc>
        <w:tc>
          <w:tcPr>
            <w:tcW w:w="5245" w:type="dxa"/>
          </w:tcPr>
          <w:p w14:paraId="238E0C2D" w14:textId="77777777" w:rsidR="00B25D27" w:rsidRDefault="00B25D27" w:rsidP="00AE0224">
            <w:r>
              <w:t>Allgemein bekannt</w:t>
            </w:r>
          </w:p>
          <w:p w14:paraId="7B010D28" w14:textId="19AEFA90" w:rsidR="00B25D27" w:rsidRDefault="00B25D27" w:rsidP="00AE0224">
            <w:r>
              <w:t xml:space="preserve">Wie in </w:t>
            </w:r>
            <w:r w:rsidR="00180002">
              <w:t>den meisten</w:t>
            </w:r>
            <w:r>
              <w:t xml:space="preserve"> Unternehmen, arbeiten wir viel mit Excel, um Übersichten oder Kalkulationen durchzuführen. Das ist sehr aufwändig und fehleranfällig. </w:t>
            </w:r>
          </w:p>
        </w:tc>
        <w:tc>
          <w:tcPr>
            <w:tcW w:w="1985" w:type="dxa"/>
          </w:tcPr>
          <w:p w14:paraId="7262A599" w14:textId="679AD819" w:rsidR="00B25D27" w:rsidRDefault="00B25D27" w:rsidP="00AE0224">
            <w:pPr>
              <w:pStyle w:val="Listenabsatz"/>
              <w:numPr>
                <w:ilvl w:val="0"/>
                <w:numId w:val="3"/>
              </w:numPr>
              <w:ind w:left="325"/>
            </w:pPr>
            <w:r>
              <w:t>Microsoft</w:t>
            </w:r>
          </w:p>
        </w:tc>
        <w:tc>
          <w:tcPr>
            <w:tcW w:w="2409" w:type="dxa"/>
          </w:tcPr>
          <w:p w14:paraId="4D77D857" w14:textId="4E6A45B0" w:rsidR="00B25D27" w:rsidRDefault="00B25D27" w:rsidP="00B93F8F">
            <w:pPr>
              <w:pStyle w:val="Listenabsatz"/>
              <w:ind w:left="310"/>
            </w:pPr>
            <w:r>
              <w:t xml:space="preserve">Alle </w:t>
            </w:r>
          </w:p>
        </w:tc>
        <w:tc>
          <w:tcPr>
            <w:tcW w:w="1418" w:type="dxa"/>
          </w:tcPr>
          <w:p w14:paraId="09B361E4" w14:textId="77777777" w:rsidR="00B25D27" w:rsidRDefault="00B25D27" w:rsidP="00AE0224"/>
        </w:tc>
      </w:tr>
      <w:tr w:rsidR="00B25D27" w14:paraId="5285241D" w14:textId="77777777" w:rsidTr="00AE0224">
        <w:trPr>
          <w:trHeight w:val="1417"/>
        </w:trPr>
        <w:tc>
          <w:tcPr>
            <w:tcW w:w="2122" w:type="dxa"/>
          </w:tcPr>
          <w:p w14:paraId="7ACD9E15" w14:textId="787B169E" w:rsidR="00B25D27" w:rsidRDefault="00B25D27" w:rsidP="00AE0224">
            <w:r>
              <w:lastRenderedPageBreak/>
              <w:t>Puffer</w:t>
            </w:r>
          </w:p>
        </w:tc>
        <w:tc>
          <w:tcPr>
            <w:tcW w:w="708" w:type="dxa"/>
          </w:tcPr>
          <w:p w14:paraId="3D367295" w14:textId="251FA0BD" w:rsidR="00B25D27" w:rsidRDefault="00B25D27" w:rsidP="00AE0224">
            <w:r>
              <w:t>3</w:t>
            </w:r>
          </w:p>
        </w:tc>
        <w:tc>
          <w:tcPr>
            <w:tcW w:w="5245" w:type="dxa"/>
          </w:tcPr>
          <w:p w14:paraId="31FABB22" w14:textId="40962994" w:rsidR="00B25D27" w:rsidRPr="00B93F8F" w:rsidRDefault="00B25D27" w:rsidP="00AE0224">
            <w:pPr>
              <w:rPr>
                <w:lang w:val="fr-CH"/>
              </w:rPr>
            </w:pPr>
            <w:r w:rsidRPr="00B93F8F">
              <w:rPr>
                <w:lang w:val="fr-CH"/>
              </w:rPr>
              <w:t>Social Media Management Tool</w:t>
            </w:r>
            <w:r w:rsidR="00B93F8F" w:rsidRPr="00B93F8F">
              <w:rPr>
                <w:lang w:val="fr-CH"/>
              </w:rPr>
              <w:t xml:space="preserve"> / Content Management</w:t>
            </w:r>
          </w:p>
          <w:p w14:paraId="6CD687C8" w14:textId="4B4DDBC3" w:rsidR="00B25D27" w:rsidRDefault="00B25D27" w:rsidP="00AE0224">
            <w:r>
              <w:t xml:space="preserve">Ist kostenlos und wird nur von einer Person genutzt. Es gibt keine Schnittstellen in andere Tools und die kostenlose Nutzung ist auf einen User beschränkt. </w:t>
            </w:r>
          </w:p>
        </w:tc>
        <w:tc>
          <w:tcPr>
            <w:tcW w:w="1985" w:type="dxa"/>
          </w:tcPr>
          <w:p w14:paraId="7D23F2B2" w14:textId="1ED88092" w:rsidR="00B25D27" w:rsidRDefault="00B93F8F" w:rsidP="00AE0224">
            <w:pPr>
              <w:pStyle w:val="Listenabsatz"/>
              <w:numPr>
                <w:ilvl w:val="0"/>
                <w:numId w:val="3"/>
              </w:numPr>
              <w:ind w:left="325"/>
            </w:pPr>
            <w:r>
              <w:t xml:space="preserve">Scompler </w:t>
            </w:r>
          </w:p>
        </w:tc>
        <w:tc>
          <w:tcPr>
            <w:tcW w:w="2409" w:type="dxa"/>
          </w:tcPr>
          <w:p w14:paraId="67229E5B" w14:textId="68A046AB" w:rsidR="00B25D27" w:rsidRDefault="00B25D27" w:rsidP="00AE0224">
            <w:pPr>
              <w:pStyle w:val="Listenabsatz"/>
              <w:numPr>
                <w:ilvl w:val="0"/>
                <w:numId w:val="3"/>
              </w:numPr>
              <w:ind w:left="310"/>
            </w:pPr>
            <w:r>
              <w:t>Marketing</w:t>
            </w:r>
          </w:p>
        </w:tc>
        <w:tc>
          <w:tcPr>
            <w:tcW w:w="1418" w:type="dxa"/>
          </w:tcPr>
          <w:p w14:paraId="36220777" w14:textId="77DC111A" w:rsidR="00B25D27" w:rsidRDefault="00B25D27" w:rsidP="00AE0224">
            <w:r>
              <w:t xml:space="preserve">Beschrieb Funktionen </w:t>
            </w:r>
          </w:p>
        </w:tc>
      </w:tr>
      <w:tr w:rsidR="00B25D27" w14:paraId="3EAF1F34" w14:textId="77777777" w:rsidTr="00AE0224">
        <w:trPr>
          <w:trHeight w:val="1417"/>
        </w:trPr>
        <w:tc>
          <w:tcPr>
            <w:tcW w:w="2122" w:type="dxa"/>
          </w:tcPr>
          <w:p w14:paraId="4E0DA455" w14:textId="3BE91CAE" w:rsidR="00B25D27" w:rsidRDefault="00B25D27" w:rsidP="00AE0224">
            <w:r>
              <w:t>Wildix</w:t>
            </w:r>
          </w:p>
        </w:tc>
        <w:tc>
          <w:tcPr>
            <w:tcW w:w="708" w:type="dxa"/>
          </w:tcPr>
          <w:p w14:paraId="7C66417E" w14:textId="78FE166D" w:rsidR="00B25D27" w:rsidRDefault="00B25D27" w:rsidP="00AE0224">
            <w:r>
              <w:t>4</w:t>
            </w:r>
          </w:p>
        </w:tc>
        <w:tc>
          <w:tcPr>
            <w:tcW w:w="5245" w:type="dxa"/>
          </w:tcPr>
          <w:p w14:paraId="79EB7F33" w14:textId="00E36CBC" w:rsidR="00B25D27" w:rsidRDefault="00B93F8F" w:rsidP="00AE0224">
            <w:r>
              <w:t>Cloud basierte Kommunikationslösung und VOIP Anlage</w:t>
            </w:r>
          </w:p>
        </w:tc>
        <w:tc>
          <w:tcPr>
            <w:tcW w:w="1985" w:type="dxa"/>
          </w:tcPr>
          <w:p w14:paraId="5A7BAE41" w14:textId="69798CB1" w:rsidR="00B25D27" w:rsidRDefault="00B93F8F" w:rsidP="00AE0224">
            <w:pPr>
              <w:pStyle w:val="Listenabsatz"/>
              <w:numPr>
                <w:ilvl w:val="0"/>
                <w:numId w:val="3"/>
              </w:numPr>
              <w:ind w:left="325"/>
            </w:pPr>
            <w:r>
              <w:t>Wildix</w:t>
            </w:r>
          </w:p>
        </w:tc>
        <w:tc>
          <w:tcPr>
            <w:tcW w:w="2409" w:type="dxa"/>
          </w:tcPr>
          <w:p w14:paraId="55D8CEA6" w14:textId="5CC96512" w:rsidR="00B25D27" w:rsidRDefault="00B93F8F" w:rsidP="00AE0224">
            <w:pPr>
              <w:pStyle w:val="Listenabsatz"/>
              <w:numPr>
                <w:ilvl w:val="0"/>
                <w:numId w:val="3"/>
              </w:numPr>
              <w:ind w:left="310"/>
            </w:pPr>
            <w:r>
              <w:t xml:space="preserve">Zentrale </w:t>
            </w:r>
          </w:p>
        </w:tc>
        <w:tc>
          <w:tcPr>
            <w:tcW w:w="1418" w:type="dxa"/>
          </w:tcPr>
          <w:p w14:paraId="797CAABD" w14:textId="77777777" w:rsidR="00B25D27" w:rsidRDefault="00B25D27" w:rsidP="00AE0224"/>
        </w:tc>
      </w:tr>
      <w:tr w:rsidR="00B93F8F" w14:paraId="2324B111" w14:textId="77777777" w:rsidTr="00AE0224">
        <w:trPr>
          <w:trHeight w:val="1417"/>
        </w:trPr>
        <w:tc>
          <w:tcPr>
            <w:tcW w:w="2122" w:type="dxa"/>
          </w:tcPr>
          <w:p w14:paraId="2AF0E4EE" w14:textId="1E8E79EE" w:rsidR="00DE5ED5" w:rsidRDefault="00DE5ED5" w:rsidP="00AE0224">
            <w:r>
              <w:t>Tbd</w:t>
            </w:r>
          </w:p>
        </w:tc>
        <w:tc>
          <w:tcPr>
            <w:tcW w:w="708" w:type="dxa"/>
          </w:tcPr>
          <w:p w14:paraId="768B4A49" w14:textId="77777777" w:rsidR="00B93F8F" w:rsidRDefault="00B93F8F" w:rsidP="00AE0224"/>
        </w:tc>
        <w:tc>
          <w:tcPr>
            <w:tcW w:w="5245" w:type="dxa"/>
          </w:tcPr>
          <w:p w14:paraId="58ADCBD4" w14:textId="77777777" w:rsidR="00B93F8F" w:rsidRDefault="00B93F8F" w:rsidP="00AE0224"/>
        </w:tc>
        <w:tc>
          <w:tcPr>
            <w:tcW w:w="1985" w:type="dxa"/>
          </w:tcPr>
          <w:p w14:paraId="1E7160DB" w14:textId="77777777" w:rsidR="00B93F8F" w:rsidRDefault="00B93F8F" w:rsidP="00AE0224">
            <w:pPr>
              <w:pStyle w:val="Listenabsatz"/>
              <w:numPr>
                <w:ilvl w:val="0"/>
                <w:numId w:val="3"/>
              </w:numPr>
              <w:ind w:left="325"/>
            </w:pPr>
          </w:p>
        </w:tc>
        <w:tc>
          <w:tcPr>
            <w:tcW w:w="2409" w:type="dxa"/>
          </w:tcPr>
          <w:p w14:paraId="7E9D670E" w14:textId="77777777" w:rsidR="00B93F8F" w:rsidRDefault="00B93F8F" w:rsidP="00AE0224">
            <w:pPr>
              <w:pStyle w:val="Listenabsatz"/>
              <w:numPr>
                <w:ilvl w:val="0"/>
                <w:numId w:val="3"/>
              </w:numPr>
              <w:ind w:left="310"/>
            </w:pPr>
          </w:p>
        </w:tc>
        <w:tc>
          <w:tcPr>
            <w:tcW w:w="1418" w:type="dxa"/>
          </w:tcPr>
          <w:p w14:paraId="77877872" w14:textId="77777777" w:rsidR="00B93F8F" w:rsidRDefault="00B93F8F" w:rsidP="00AE0224"/>
        </w:tc>
      </w:tr>
    </w:tbl>
    <w:p w14:paraId="5CE22EF6" w14:textId="534413F8" w:rsidR="00C92AAC" w:rsidRDefault="00C92AAC">
      <w:pPr>
        <w:rPr>
          <w:i/>
          <w:iCs/>
        </w:rPr>
      </w:pPr>
    </w:p>
    <w:p w14:paraId="75BEE370" w14:textId="77777777" w:rsidR="00C92AAC" w:rsidRDefault="00C92AAC">
      <w:pPr>
        <w:rPr>
          <w:i/>
          <w:iCs/>
        </w:rPr>
      </w:pPr>
      <w:r>
        <w:rPr>
          <w:i/>
          <w:iCs/>
        </w:rPr>
        <w:br w:type="page"/>
      </w:r>
    </w:p>
    <w:p w14:paraId="35C5E00F" w14:textId="6923396A" w:rsidR="007F160A" w:rsidRPr="005634F0" w:rsidRDefault="007F160A" w:rsidP="005634F0">
      <w:pPr>
        <w:pStyle w:val="berschrift2"/>
      </w:pPr>
      <w:r w:rsidRPr="005634F0">
        <w:lastRenderedPageBreak/>
        <w:t xml:space="preserve"> </w:t>
      </w:r>
      <w:bookmarkStart w:id="6" w:name="_Toc149748506"/>
      <w:r w:rsidR="005634F0" w:rsidRPr="005634F0">
        <w:t>Datenströme</w:t>
      </w:r>
      <w:bookmarkEnd w:id="6"/>
      <w:r w:rsidR="005634F0" w:rsidRPr="005634F0">
        <w:t xml:space="preserve"> </w:t>
      </w:r>
    </w:p>
    <w:p w14:paraId="5179439A" w14:textId="603BD0F4" w:rsidR="005634F0" w:rsidRPr="006C2169" w:rsidRDefault="00C75D3A">
      <w:pPr>
        <w:rPr>
          <w:i/>
          <w:iCs/>
          <w:color w:val="7B7B7B" w:themeColor="accent5" w:themeShade="BF"/>
        </w:rPr>
      </w:pPr>
      <w:r>
        <w:rPr>
          <w:b/>
          <w:bCs/>
          <w:i/>
          <w:iCs/>
          <w:noProof/>
        </w:rPr>
        <w:drawing>
          <wp:anchor distT="0" distB="0" distL="114300" distR="114300" simplePos="0" relativeHeight="251688960" behindDoc="1" locked="0" layoutInCell="1" allowOverlap="1" wp14:anchorId="6F72479B" wp14:editId="30FECF81">
            <wp:simplePos x="0" y="0"/>
            <wp:positionH relativeFrom="column">
              <wp:posOffset>0</wp:posOffset>
            </wp:positionH>
            <wp:positionV relativeFrom="paragraph">
              <wp:posOffset>1000125</wp:posOffset>
            </wp:positionV>
            <wp:extent cx="208915" cy="208915"/>
            <wp:effectExtent l="0" t="0" r="635" b="635"/>
            <wp:wrapTight wrapText="bothSides">
              <wp:wrapPolygon edited="0">
                <wp:start x="3939" y="0"/>
                <wp:lineTo x="0" y="5909"/>
                <wp:lineTo x="0" y="11818"/>
                <wp:lineTo x="3939" y="19696"/>
                <wp:lineTo x="17726" y="19696"/>
                <wp:lineTo x="19696" y="15757"/>
                <wp:lineTo x="19696" y="0"/>
                <wp:lineTo x="3939" y="0"/>
              </wp:wrapPolygon>
            </wp:wrapTight>
            <wp:docPr id="313060049" name="Grafik 313060049" descr="Ein Bild, das Glühbir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97296" name="Grafik 1" descr="Ein Bild, das Glühbirn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915" cy="208915"/>
                    </a:xfrm>
                    <a:prstGeom prst="rect">
                      <a:avLst/>
                    </a:prstGeom>
                  </pic:spPr>
                </pic:pic>
              </a:graphicData>
            </a:graphic>
            <wp14:sizeRelH relativeFrom="page">
              <wp14:pctWidth>0</wp14:pctWidth>
            </wp14:sizeRelH>
            <wp14:sizeRelV relativeFrom="page">
              <wp14:pctHeight>0</wp14:pctHeight>
            </wp14:sizeRelV>
          </wp:anchor>
        </w:drawing>
      </w:r>
      <w:r w:rsidR="00C373C9">
        <w:rPr>
          <w:i/>
          <w:iCs/>
        </w:rPr>
        <w:t xml:space="preserve">Zeigen Sie auf, wo die Daten entstehen, wie sie weiterverarbeitet werden und welche Daten Sie elektronisch bei Lieferanten o.ä. einfordern. Hilfreich ist sicher, wenn Sie </w:t>
      </w:r>
      <w:r>
        <w:rPr>
          <w:i/>
          <w:iCs/>
        </w:rPr>
        <w:t xml:space="preserve">auch </w:t>
      </w:r>
      <w:r w:rsidR="00C373C9">
        <w:rPr>
          <w:i/>
          <w:iCs/>
        </w:rPr>
        <w:t>dies skizzieren</w:t>
      </w:r>
      <w:r w:rsidR="00420BE0">
        <w:rPr>
          <w:i/>
          <w:iCs/>
        </w:rPr>
        <w:t xml:space="preserve">; </w:t>
      </w:r>
      <w:r w:rsidR="00C373C9">
        <w:rPr>
          <w:i/>
          <w:iCs/>
        </w:rPr>
        <w:t xml:space="preserve">von Hand, in Word, Excel oder einem professionellen Tool. </w:t>
      </w:r>
      <w:r w:rsidR="001403E2">
        <w:rPr>
          <w:i/>
          <w:iCs/>
        </w:rPr>
        <w:t>Unterstützend</w:t>
      </w:r>
      <w:r w:rsidR="00C373C9">
        <w:rPr>
          <w:i/>
          <w:iCs/>
        </w:rPr>
        <w:t xml:space="preserve"> können Sie hier mögliche Software-Anbieter, die Sie ins Auge fassen, involvieren. Das würde Ihnen zudem helfen, die Menschen dahinter kennenzulernen und herauszufinden, ob sie Ihr Business und Ihre Anliegen verstehen. Schauen Sie auch in unserem Blogartikel nach. Datenströme</w:t>
      </w:r>
      <w:r w:rsidR="00C373C9" w:rsidRPr="006C2169">
        <w:rPr>
          <w:i/>
          <w:iCs/>
          <w:color w:val="7B7B7B" w:themeColor="accent5" w:themeShade="BF"/>
        </w:rPr>
        <w:t xml:space="preserve">: </w:t>
      </w:r>
      <w:hyperlink r:id="rId15" w:history="1">
        <w:r w:rsidR="00D5236F" w:rsidRPr="006C2169">
          <w:rPr>
            <w:rStyle w:val="Hyperlink"/>
            <w:i/>
            <w:iCs/>
            <w:color w:val="7B7B7B" w:themeColor="accent5" w:themeShade="BF"/>
          </w:rPr>
          <w:t>https://www.swissbrain.ch/de/blog/digitalisierung-12/digitale-transformation-in-der-praxis-schritt-3-digitales-leben-einhauchen--29</w:t>
        </w:r>
      </w:hyperlink>
    </w:p>
    <w:p w14:paraId="6DDC293D" w14:textId="36377962" w:rsidR="006E0499" w:rsidRDefault="00C75D3A">
      <w:pPr>
        <w:rPr>
          <w:i/>
          <w:iCs/>
        </w:rPr>
      </w:pPr>
      <w:r>
        <w:rPr>
          <w:b/>
          <w:bCs/>
          <w:i/>
          <w:iCs/>
          <w:noProof/>
        </w:rPr>
        <w:t xml:space="preserve">Tipp: </w:t>
      </w:r>
      <w:r w:rsidRPr="00C75D3A">
        <w:rPr>
          <w:i/>
          <w:iCs/>
          <w:noProof/>
        </w:rPr>
        <w:t>Überlegen Sie auch, wo und wie Sie die Daten anreichern</w:t>
      </w:r>
      <w:r w:rsidR="00E32AA8">
        <w:rPr>
          <w:i/>
          <w:iCs/>
          <w:noProof/>
        </w:rPr>
        <w:t xml:space="preserve"> und/oder in andere Systeme und Aufgaben integriert werden (werden müssen). </w:t>
      </w:r>
    </w:p>
    <w:tbl>
      <w:tblPr>
        <w:tblStyle w:val="Tabellenraster"/>
        <w:tblpPr w:leftFromText="141" w:rightFromText="141" w:vertAnchor="text" w:horzAnchor="margin" w:tblpY="121"/>
        <w:tblW w:w="0" w:type="auto"/>
        <w:tblLook w:val="04A0" w:firstRow="1" w:lastRow="0" w:firstColumn="1" w:lastColumn="0" w:noHBand="0" w:noVBand="1"/>
      </w:tblPr>
      <w:tblGrid>
        <w:gridCol w:w="2122"/>
        <w:gridCol w:w="708"/>
        <w:gridCol w:w="5245"/>
        <w:gridCol w:w="1985"/>
        <w:gridCol w:w="2409"/>
        <w:gridCol w:w="1418"/>
      </w:tblGrid>
      <w:tr w:rsidR="00E32AA8" w:rsidRPr="00E32AA8" w14:paraId="409F748E" w14:textId="77777777" w:rsidTr="00E32AA8">
        <w:trPr>
          <w:trHeight w:val="699"/>
          <w:tblHeader/>
        </w:trPr>
        <w:tc>
          <w:tcPr>
            <w:tcW w:w="2122" w:type="dxa"/>
          </w:tcPr>
          <w:p w14:paraId="081BC1D2" w14:textId="1B7018AC" w:rsidR="00E32AA8" w:rsidRPr="00E32AA8" w:rsidRDefault="00E32AA8" w:rsidP="00E32AA8">
            <w:pPr>
              <w:rPr>
                <w:b/>
                <w:bCs/>
              </w:rPr>
            </w:pPr>
            <w:r w:rsidRPr="00E32AA8">
              <w:rPr>
                <w:b/>
                <w:bCs/>
              </w:rPr>
              <w:t xml:space="preserve">Datenzuordnung </w:t>
            </w:r>
          </w:p>
          <w:p w14:paraId="2BE73E80" w14:textId="77777777" w:rsidR="00E32AA8" w:rsidRPr="00E32AA8" w:rsidRDefault="00E32AA8" w:rsidP="00E32AA8">
            <w:pPr>
              <w:rPr>
                <w:b/>
                <w:bCs/>
              </w:rPr>
            </w:pPr>
          </w:p>
        </w:tc>
        <w:tc>
          <w:tcPr>
            <w:tcW w:w="708" w:type="dxa"/>
          </w:tcPr>
          <w:p w14:paraId="61558A97" w14:textId="77777777" w:rsidR="00E32AA8" w:rsidRPr="00E32AA8" w:rsidRDefault="00E32AA8" w:rsidP="00E32AA8">
            <w:pPr>
              <w:rPr>
                <w:b/>
                <w:bCs/>
              </w:rPr>
            </w:pPr>
          </w:p>
        </w:tc>
        <w:tc>
          <w:tcPr>
            <w:tcW w:w="5245" w:type="dxa"/>
          </w:tcPr>
          <w:p w14:paraId="29B2B7BF" w14:textId="0F9B9FB1" w:rsidR="00E32AA8" w:rsidRPr="00E32AA8" w:rsidRDefault="00E32AA8" w:rsidP="00E32AA8">
            <w:pPr>
              <w:rPr>
                <w:b/>
                <w:bCs/>
              </w:rPr>
            </w:pPr>
            <w:r w:rsidRPr="00E32AA8">
              <w:rPr>
                <w:b/>
                <w:bCs/>
              </w:rPr>
              <w:t xml:space="preserve">Beschrieb </w:t>
            </w:r>
          </w:p>
        </w:tc>
        <w:tc>
          <w:tcPr>
            <w:tcW w:w="1985" w:type="dxa"/>
          </w:tcPr>
          <w:p w14:paraId="483FDBA6" w14:textId="3EFE2741" w:rsidR="00E32AA8" w:rsidRPr="00E32AA8" w:rsidRDefault="00E32AA8" w:rsidP="00E32AA8">
            <w:pPr>
              <w:pStyle w:val="Listenabsatz"/>
              <w:ind w:left="325"/>
              <w:rPr>
                <w:b/>
                <w:bCs/>
              </w:rPr>
            </w:pPr>
            <w:r w:rsidRPr="00E32AA8">
              <w:rPr>
                <w:b/>
                <w:bCs/>
              </w:rPr>
              <w:t xml:space="preserve">Format / Speicherort </w:t>
            </w:r>
          </w:p>
          <w:p w14:paraId="54DA5129" w14:textId="3734B1D2" w:rsidR="00E32AA8" w:rsidRPr="00E32AA8" w:rsidRDefault="00E32AA8" w:rsidP="00E32AA8">
            <w:pPr>
              <w:ind w:left="-35"/>
              <w:rPr>
                <w:b/>
                <w:bCs/>
              </w:rPr>
            </w:pPr>
          </w:p>
        </w:tc>
        <w:tc>
          <w:tcPr>
            <w:tcW w:w="2409" w:type="dxa"/>
          </w:tcPr>
          <w:p w14:paraId="6DFA1704" w14:textId="0AD5A3F7" w:rsidR="00E32AA8" w:rsidRPr="00E32AA8" w:rsidRDefault="00E32AA8" w:rsidP="00E32AA8">
            <w:pPr>
              <w:ind w:left="-50"/>
              <w:rPr>
                <w:b/>
                <w:bCs/>
              </w:rPr>
            </w:pPr>
            <w:r w:rsidRPr="00E32AA8">
              <w:rPr>
                <w:b/>
                <w:bCs/>
              </w:rPr>
              <w:t xml:space="preserve">Anwender </w:t>
            </w:r>
          </w:p>
          <w:p w14:paraId="2E51ED64" w14:textId="77777777" w:rsidR="00E32AA8" w:rsidRPr="00E32AA8" w:rsidRDefault="00E32AA8" w:rsidP="00E32AA8">
            <w:pPr>
              <w:pStyle w:val="Listenabsatz"/>
              <w:ind w:left="310"/>
              <w:rPr>
                <w:b/>
                <w:bCs/>
              </w:rPr>
            </w:pPr>
          </w:p>
        </w:tc>
        <w:tc>
          <w:tcPr>
            <w:tcW w:w="1418" w:type="dxa"/>
          </w:tcPr>
          <w:p w14:paraId="1F6D788E" w14:textId="189E7F96" w:rsidR="00E32AA8" w:rsidRPr="00E32AA8" w:rsidRDefault="00E32AA8" w:rsidP="00E32AA8">
            <w:pPr>
              <w:spacing w:after="0"/>
              <w:rPr>
                <w:b/>
                <w:bCs/>
              </w:rPr>
            </w:pPr>
            <w:r w:rsidRPr="00E32AA8">
              <w:rPr>
                <w:b/>
                <w:bCs/>
              </w:rPr>
              <w:t xml:space="preserve">Anhang </w:t>
            </w:r>
            <w:r w:rsidR="00D46C59" w:rsidRPr="00E32AA8">
              <w:rPr>
                <w:b/>
                <w:bCs/>
              </w:rPr>
              <w:t>Nr.</w:t>
            </w:r>
            <w:r w:rsidRPr="00E32AA8">
              <w:rPr>
                <w:b/>
                <w:bCs/>
              </w:rPr>
              <w:t>:</w:t>
            </w:r>
          </w:p>
          <w:p w14:paraId="180CDDA3" w14:textId="45B6A0C6" w:rsidR="00E32AA8" w:rsidRPr="00E32AA8" w:rsidRDefault="00E32AA8" w:rsidP="00E32AA8">
            <w:pPr>
              <w:rPr>
                <w:b/>
                <w:bCs/>
              </w:rPr>
            </w:pPr>
            <w:r w:rsidRPr="00E32AA8">
              <w:rPr>
                <w:b/>
                <w:bCs/>
                <w:sz w:val="16"/>
                <w:szCs w:val="16"/>
              </w:rPr>
              <w:t>(Ggf. Dokumente, die hierfür wichtig sind)</w:t>
            </w:r>
          </w:p>
        </w:tc>
      </w:tr>
      <w:tr w:rsidR="00E32AA8" w:rsidRPr="00F822AC" w14:paraId="509EFBEF" w14:textId="77777777" w:rsidTr="00AE0224">
        <w:trPr>
          <w:trHeight w:val="1417"/>
        </w:trPr>
        <w:tc>
          <w:tcPr>
            <w:tcW w:w="2122" w:type="dxa"/>
          </w:tcPr>
          <w:p w14:paraId="07F4AEB2" w14:textId="35B0E1F8" w:rsidR="00E32AA8" w:rsidRDefault="00E32AA8" w:rsidP="00E32AA8">
            <w:r>
              <w:t>Kundendaten</w:t>
            </w:r>
          </w:p>
        </w:tc>
        <w:tc>
          <w:tcPr>
            <w:tcW w:w="708" w:type="dxa"/>
          </w:tcPr>
          <w:p w14:paraId="50DE8CD9" w14:textId="77777777" w:rsidR="00E32AA8" w:rsidRDefault="00E32AA8" w:rsidP="00E32AA8"/>
        </w:tc>
        <w:tc>
          <w:tcPr>
            <w:tcW w:w="5245" w:type="dxa"/>
          </w:tcPr>
          <w:p w14:paraId="3565B661" w14:textId="39F0A155" w:rsidR="00E32AA8" w:rsidRDefault="00E32AA8" w:rsidP="00E32AA8">
            <w:r>
              <w:t xml:space="preserve">Firmenname, Ansprechpartner, Adresse und </w:t>
            </w:r>
            <w:r w:rsidR="00420BE0">
              <w:t>t</w:t>
            </w:r>
            <w:r>
              <w:t xml:space="preserve">eils Gerätespezifikationen. Die Daten sind nicht vollständig und müssen bereinigt werden. </w:t>
            </w:r>
          </w:p>
          <w:p w14:paraId="00219673" w14:textId="77777777" w:rsidR="00E32AA8" w:rsidRDefault="00E32AA8" w:rsidP="00E32AA8">
            <w:r>
              <w:t>Reparaturen werden physisch nach Kunden</w:t>
            </w:r>
            <w:r w:rsidR="00454428">
              <w:t xml:space="preserve">-/Firmennamen in einem Ordner abgelegt. </w:t>
            </w:r>
          </w:p>
          <w:p w14:paraId="04CE44CA" w14:textId="7DF7D6EA" w:rsidR="00454428" w:rsidRDefault="00454428" w:rsidP="00E32AA8">
            <w:r>
              <w:t xml:space="preserve">Verbindungen zu anderen Systemen sind leider noch nicht vorhanden. </w:t>
            </w:r>
          </w:p>
        </w:tc>
        <w:tc>
          <w:tcPr>
            <w:tcW w:w="1985" w:type="dxa"/>
          </w:tcPr>
          <w:p w14:paraId="6A6D7C83" w14:textId="77777777" w:rsidR="00E32AA8" w:rsidRDefault="00E32AA8" w:rsidP="00E32AA8">
            <w:pPr>
              <w:pStyle w:val="Listenabsatz"/>
              <w:numPr>
                <w:ilvl w:val="0"/>
                <w:numId w:val="5"/>
              </w:numPr>
              <w:ind w:left="325"/>
            </w:pPr>
            <w:r>
              <w:t>Salesforce</w:t>
            </w:r>
          </w:p>
          <w:p w14:paraId="14E40306" w14:textId="77777777" w:rsidR="00454428" w:rsidRDefault="00454428" w:rsidP="00454428"/>
          <w:p w14:paraId="7831B8B2" w14:textId="2412752A" w:rsidR="00454428" w:rsidRDefault="00454428" w:rsidP="00454428">
            <w:pPr>
              <w:pStyle w:val="Listenabsatz"/>
              <w:numPr>
                <w:ilvl w:val="0"/>
                <w:numId w:val="5"/>
              </w:numPr>
              <w:ind w:left="315" w:hanging="315"/>
            </w:pPr>
            <w:r>
              <w:t xml:space="preserve">Ordner </w:t>
            </w:r>
          </w:p>
        </w:tc>
        <w:tc>
          <w:tcPr>
            <w:tcW w:w="2409" w:type="dxa"/>
          </w:tcPr>
          <w:p w14:paraId="26877129" w14:textId="42937525" w:rsidR="00E32AA8" w:rsidRDefault="00E32AA8" w:rsidP="00E32AA8">
            <w:pPr>
              <w:pStyle w:val="Listenabsatz"/>
              <w:numPr>
                <w:ilvl w:val="0"/>
                <w:numId w:val="5"/>
              </w:numPr>
              <w:ind w:left="310"/>
            </w:pPr>
            <w:r>
              <w:t>Verkauf, Servicetechniker, Zentrale, Management</w:t>
            </w:r>
          </w:p>
        </w:tc>
        <w:tc>
          <w:tcPr>
            <w:tcW w:w="1418" w:type="dxa"/>
          </w:tcPr>
          <w:p w14:paraId="350D0C55" w14:textId="77777777" w:rsidR="00E32AA8" w:rsidRPr="00F822AC" w:rsidRDefault="00E32AA8" w:rsidP="00E32AA8"/>
        </w:tc>
      </w:tr>
      <w:tr w:rsidR="00E32AA8" w:rsidRPr="00F822AC" w14:paraId="0E0549A6" w14:textId="77777777" w:rsidTr="00AE0224">
        <w:trPr>
          <w:trHeight w:val="1417"/>
        </w:trPr>
        <w:tc>
          <w:tcPr>
            <w:tcW w:w="2122" w:type="dxa"/>
          </w:tcPr>
          <w:p w14:paraId="40474A38" w14:textId="0F04C04E" w:rsidR="00E32AA8" w:rsidRDefault="00E32AA8" w:rsidP="00E32AA8">
            <w:r>
              <w:t xml:space="preserve">Herstellerdaten </w:t>
            </w:r>
          </w:p>
        </w:tc>
        <w:tc>
          <w:tcPr>
            <w:tcW w:w="708" w:type="dxa"/>
          </w:tcPr>
          <w:p w14:paraId="09F72FFF" w14:textId="77777777" w:rsidR="00E32AA8" w:rsidRDefault="00E32AA8" w:rsidP="00E32AA8"/>
        </w:tc>
        <w:tc>
          <w:tcPr>
            <w:tcW w:w="5245" w:type="dxa"/>
          </w:tcPr>
          <w:p w14:paraId="6AF90175" w14:textId="42B0CF3C" w:rsidR="00E32AA8" w:rsidRDefault="00E32AA8" w:rsidP="00E32AA8">
            <w:r>
              <w:t>Dokumentationen (Produktbeschriebe, Inbetriebnahme und Reparaturanleitungen) vom Hersteller sind teils elektronisch, teils physisch abgelegt. Dadurch entsteht Mehraufwand</w:t>
            </w:r>
            <w:r w:rsidR="00420BE0">
              <w:t xml:space="preserve"> beim Ablegen und Suchen. Eher chaotisch.</w:t>
            </w:r>
          </w:p>
        </w:tc>
        <w:tc>
          <w:tcPr>
            <w:tcW w:w="1985" w:type="dxa"/>
          </w:tcPr>
          <w:p w14:paraId="3DF3CB8C" w14:textId="77777777" w:rsidR="00E32AA8" w:rsidRDefault="00E32AA8" w:rsidP="00E32AA8">
            <w:pPr>
              <w:pStyle w:val="Listenabsatz"/>
              <w:numPr>
                <w:ilvl w:val="0"/>
                <w:numId w:val="5"/>
              </w:numPr>
              <w:ind w:left="325"/>
            </w:pPr>
            <w:r>
              <w:t>PDF-Ablage zentral</w:t>
            </w:r>
          </w:p>
          <w:p w14:paraId="6DB9CBB4" w14:textId="4CD492B9" w:rsidR="00E32AA8" w:rsidRDefault="00E32AA8" w:rsidP="00E32AA8">
            <w:pPr>
              <w:pStyle w:val="Listenabsatz"/>
              <w:numPr>
                <w:ilvl w:val="0"/>
                <w:numId w:val="5"/>
              </w:numPr>
              <w:ind w:left="325"/>
            </w:pPr>
            <w:r>
              <w:t>Physische Ordner</w:t>
            </w:r>
          </w:p>
        </w:tc>
        <w:tc>
          <w:tcPr>
            <w:tcW w:w="2409" w:type="dxa"/>
          </w:tcPr>
          <w:p w14:paraId="4418BFF0" w14:textId="77777777" w:rsidR="00E32AA8" w:rsidRDefault="00E32AA8" w:rsidP="00E32AA8">
            <w:pPr>
              <w:pStyle w:val="Listenabsatz"/>
              <w:numPr>
                <w:ilvl w:val="0"/>
                <w:numId w:val="5"/>
              </w:numPr>
              <w:ind w:left="310"/>
            </w:pPr>
            <w:r>
              <w:t xml:space="preserve">Servicetechniker </w:t>
            </w:r>
          </w:p>
          <w:p w14:paraId="048822B9" w14:textId="77777777" w:rsidR="00E32AA8" w:rsidRDefault="00E32AA8" w:rsidP="00E32AA8">
            <w:pPr>
              <w:pStyle w:val="Listenabsatz"/>
              <w:numPr>
                <w:ilvl w:val="0"/>
                <w:numId w:val="5"/>
              </w:numPr>
              <w:ind w:left="310"/>
            </w:pPr>
            <w:r>
              <w:t xml:space="preserve">Hersteller </w:t>
            </w:r>
          </w:p>
          <w:p w14:paraId="75A8C016" w14:textId="77777777" w:rsidR="00E32AA8" w:rsidRDefault="00E32AA8" w:rsidP="00E32AA8">
            <w:pPr>
              <w:pStyle w:val="Listenabsatz"/>
              <w:numPr>
                <w:ilvl w:val="0"/>
                <w:numId w:val="5"/>
              </w:numPr>
              <w:ind w:left="310"/>
            </w:pPr>
            <w:r>
              <w:t>Ersatzteillager</w:t>
            </w:r>
          </w:p>
          <w:p w14:paraId="0BC8AF4E" w14:textId="77777777" w:rsidR="00E32AA8" w:rsidRDefault="00E32AA8" w:rsidP="00E32AA8">
            <w:pPr>
              <w:pStyle w:val="Listenabsatz"/>
              <w:numPr>
                <w:ilvl w:val="0"/>
                <w:numId w:val="5"/>
              </w:numPr>
              <w:ind w:left="310"/>
            </w:pPr>
          </w:p>
        </w:tc>
        <w:tc>
          <w:tcPr>
            <w:tcW w:w="1418" w:type="dxa"/>
          </w:tcPr>
          <w:p w14:paraId="2CFA0101" w14:textId="77777777" w:rsidR="00E32AA8" w:rsidRPr="00F822AC" w:rsidRDefault="00E32AA8" w:rsidP="00E32AA8"/>
        </w:tc>
      </w:tr>
    </w:tbl>
    <w:p w14:paraId="0D60001D" w14:textId="228FDD49" w:rsidR="00C92AAC" w:rsidRDefault="00C92AAC">
      <w:pPr>
        <w:rPr>
          <w:i/>
          <w:iCs/>
        </w:rPr>
      </w:pPr>
    </w:p>
    <w:p w14:paraId="0428EE33" w14:textId="77777777" w:rsidR="00C92AAC" w:rsidRDefault="00C92AAC">
      <w:pPr>
        <w:rPr>
          <w:i/>
          <w:iCs/>
        </w:rPr>
      </w:pPr>
      <w:r>
        <w:rPr>
          <w:i/>
          <w:iCs/>
        </w:rPr>
        <w:br w:type="page"/>
      </w:r>
    </w:p>
    <w:p w14:paraId="1E2E92F7" w14:textId="5BC75FFA" w:rsidR="009B5D9D" w:rsidRDefault="009B5D9D" w:rsidP="009B5D9D">
      <w:pPr>
        <w:pStyle w:val="berschrift2"/>
      </w:pPr>
      <w:bookmarkStart w:id="7" w:name="_Toc149748507"/>
      <w:r>
        <w:lastRenderedPageBreak/>
        <w:t xml:space="preserve">Gewünschter </w:t>
      </w:r>
      <w:r w:rsidR="00D535B0">
        <w:t>SOLL</w:t>
      </w:r>
      <w:r>
        <w:t>-Zustand</w:t>
      </w:r>
      <w:bookmarkEnd w:id="7"/>
      <w:r>
        <w:t xml:space="preserve"> </w:t>
      </w:r>
    </w:p>
    <w:p w14:paraId="5F91E0F5" w14:textId="7743BBBD" w:rsidR="009B5D9D" w:rsidRPr="00B44703" w:rsidRDefault="00B44703">
      <w:pPr>
        <w:rPr>
          <w:i/>
          <w:iCs/>
        </w:rPr>
      </w:pPr>
      <w:r w:rsidRPr="00B44703">
        <w:rPr>
          <w:i/>
          <w:iCs/>
        </w:rPr>
        <w:t xml:space="preserve">Denken Sie beim Schreiben dieser Zeilen an </w:t>
      </w:r>
      <w:r w:rsidR="00674BB0">
        <w:rPr>
          <w:i/>
          <w:iCs/>
        </w:rPr>
        <w:t>F</w:t>
      </w:r>
      <w:r w:rsidRPr="00B44703">
        <w:rPr>
          <w:i/>
          <w:iCs/>
        </w:rPr>
        <w:t xml:space="preserve">olgendes: Wenn Sie hier auch den wirtschaftlichen Nutzen und die möglichen finanziellen und prozessorientierten Erfolge aufzeigen, bietet dieses Dokument eine gute Basis, um bei Ihrer Bank noch mehr Vertrauen aufzubauen und evtl. zusätzliche Mittel zu erhalten. </w:t>
      </w:r>
    </w:p>
    <w:tbl>
      <w:tblPr>
        <w:tblStyle w:val="Tabellenraster"/>
        <w:tblpPr w:leftFromText="141" w:rightFromText="141" w:vertAnchor="text" w:horzAnchor="margin" w:tblpY="8"/>
        <w:tblW w:w="0" w:type="auto"/>
        <w:tblLook w:val="04A0" w:firstRow="1" w:lastRow="0" w:firstColumn="1" w:lastColumn="0" w:noHBand="0" w:noVBand="1"/>
      </w:tblPr>
      <w:tblGrid>
        <w:gridCol w:w="14276"/>
      </w:tblGrid>
      <w:tr w:rsidR="009B5D9D" w14:paraId="385CA7C1" w14:textId="77777777" w:rsidTr="00AE0224">
        <w:trPr>
          <w:trHeight w:val="2268"/>
        </w:trPr>
        <w:tc>
          <w:tcPr>
            <w:tcW w:w="14276" w:type="dxa"/>
          </w:tcPr>
          <w:p w14:paraId="436D4D72" w14:textId="79B2D405" w:rsidR="007B5818" w:rsidRDefault="007B5818" w:rsidP="00AE0224">
            <w:r>
              <w:t xml:space="preserve">Alle </w:t>
            </w:r>
            <w:r w:rsidR="009B5D9D">
              <w:t xml:space="preserve">Prozesse </w:t>
            </w:r>
            <w:r>
              <w:t>im Zusammenhang mit Kundenanfragen und der gesamten Abwicklung digitalisieren und so weit wie möglich automatisieren. Damit gehen keine Aufträge mehr verloren, die Einsatzplanung (Mitarbeiter &amp; Ersatzteile) sowie die Rechnungstellung werden effizienter und die gesamte Abwicklung transparent</w:t>
            </w:r>
            <w:r w:rsidR="007619BD">
              <w:t>er</w:t>
            </w:r>
            <w:r>
              <w:t>.</w:t>
            </w:r>
            <w:r w:rsidR="007619BD">
              <w:t xml:space="preserve"> Wichtig ist, dass die Informationen ohne Medienbruch bearbeitet und mit Bemerkungen angereichert werden können. Die Mitarbeitenden können</w:t>
            </w:r>
            <w:r w:rsidR="00B474E1">
              <w:t xml:space="preserve"> von allen Devices (Smartphone/PC/Tablet) </w:t>
            </w:r>
            <w:r w:rsidR="007619BD">
              <w:t>innerhalb der Software auf die für sie relevanten Daten zugreifen</w:t>
            </w:r>
            <w:r w:rsidR="00B474E1">
              <w:t xml:space="preserve">.  </w:t>
            </w:r>
          </w:p>
          <w:p w14:paraId="41D052EC" w14:textId="4ED93CBB" w:rsidR="007619BD" w:rsidRDefault="007B5818" w:rsidP="00AE0224">
            <w:r>
              <w:t>Mit der neuen Software werden die Kundeninformationen bei einem Anruf transparent und übersichtlich dargestellt</w:t>
            </w:r>
            <w:r w:rsidR="007619BD">
              <w:t xml:space="preserve">, sodass eine </w:t>
            </w:r>
            <w:r w:rsidR="00F52DC9">
              <w:t xml:space="preserve">schnelle </w:t>
            </w:r>
            <w:r w:rsidR="007619BD">
              <w:t>Weiterverarbeitung für</w:t>
            </w:r>
            <w:r w:rsidR="00F52DC9">
              <w:t xml:space="preserve"> die gesamte Administration möglich ist. </w:t>
            </w:r>
          </w:p>
          <w:p w14:paraId="1A975E79" w14:textId="77777777" w:rsidR="009B5D9D" w:rsidRDefault="007619BD" w:rsidP="00F52DC9">
            <w:r>
              <w:t xml:space="preserve">In einem weiteren Schritt sollen weitere Geschäftsprozesse mit möglichst wenig verschiedenen Tools (Software) digitalisiert und miteinander verknüpft </w:t>
            </w:r>
          </w:p>
          <w:p w14:paraId="4BF42595" w14:textId="77777777" w:rsidR="00F52DC9" w:rsidRDefault="00F52DC9" w:rsidP="00F52DC9"/>
          <w:p w14:paraId="7A701182" w14:textId="5DA53760" w:rsidR="00F52DC9" w:rsidRDefault="00F52DC9" w:rsidP="00F52DC9">
            <w:r>
              <w:t>Die ist eine Kurzfassung. Bilden Sie hier Ihr</w:t>
            </w:r>
            <w:r w:rsidR="004C580B">
              <w:t>e</w:t>
            </w:r>
            <w:r>
              <w:t xml:space="preserve"> Ziele konkret ab. </w:t>
            </w:r>
          </w:p>
        </w:tc>
      </w:tr>
    </w:tbl>
    <w:p w14:paraId="7F8F3B28" w14:textId="725EF794" w:rsidR="008D3B50" w:rsidRDefault="008D3B50">
      <w:pPr>
        <w:rPr>
          <w:b/>
          <w:bCs/>
        </w:rPr>
      </w:pPr>
    </w:p>
    <w:p w14:paraId="348989C3" w14:textId="26DF1DC9" w:rsidR="00A13800" w:rsidRDefault="00A13800">
      <w:pPr>
        <w:rPr>
          <w:b/>
          <w:bCs/>
        </w:rPr>
      </w:pPr>
      <w:r>
        <w:rPr>
          <w:b/>
          <w:bCs/>
        </w:rPr>
        <w:br w:type="page"/>
      </w:r>
    </w:p>
    <w:p w14:paraId="7CA26ED8" w14:textId="77777777" w:rsidR="000C3C19" w:rsidRDefault="000C3C19" w:rsidP="000C3C19">
      <w:pPr>
        <w:pStyle w:val="berschrift1"/>
      </w:pPr>
      <w:bookmarkStart w:id="8" w:name="_Toc149748508"/>
      <w:r>
        <w:lastRenderedPageBreak/>
        <w:t>ANFORDERUNG AN SOFTWAREENTWICKLER</w:t>
      </w:r>
      <w:bookmarkEnd w:id="8"/>
    </w:p>
    <w:p w14:paraId="58867BB7" w14:textId="77777777" w:rsidR="004E4932" w:rsidRDefault="004E4932">
      <w:pPr>
        <w:rPr>
          <w:b/>
          <w:bCs/>
        </w:rPr>
      </w:pPr>
    </w:p>
    <w:p w14:paraId="0E62A719" w14:textId="77777777" w:rsidR="000C3C19" w:rsidRDefault="000C3C19">
      <w:pPr>
        <w:rPr>
          <w:b/>
          <w:bCs/>
        </w:rPr>
      </w:pPr>
    </w:p>
    <w:p w14:paraId="1BE73BB1" w14:textId="77777777" w:rsidR="000C3C19" w:rsidRDefault="000C3C19">
      <w:pPr>
        <w:rPr>
          <w:b/>
          <w:bCs/>
        </w:rPr>
      </w:pPr>
    </w:p>
    <w:p w14:paraId="4CC61984" w14:textId="77777777" w:rsidR="000C3C19" w:rsidRDefault="000C3C19">
      <w:pPr>
        <w:rPr>
          <w:b/>
          <w:bCs/>
        </w:rPr>
      </w:pPr>
    </w:p>
    <w:p w14:paraId="693DC42A" w14:textId="14028D3E" w:rsidR="00CC086A" w:rsidRPr="00CC086A" w:rsidRDefault="00186478" w:rsidP="00244973">
      <w:pPr>
        <w:pStyle w:val="berschrift1"/>
        <w:jc w:val="both"/>
      </w:pPr>
      <w:bookmarkStart w:id="9" w:name="_Toc149748509"/>
      <w:r>
        <w:t>VORGEHEN</w:t>
      </w:r>
      <w:bookmarkEnd w:id="9"/>
    </w:p>
    <w:p w14:paraId="4DD2CED0" w14:textId="77777777" w:rsidR="00BE70E8" w:rsidRDefault="00BE70E8" w:rsidP="00BE70E8"/>
    <w:p w14:paraId="1FE35FAB" w14:textId="7F08791E" w:rsidR="00BE70E8" w:rsidRDefault="004D6361" w:rsidP="00BE70E8">
      <w:r>
        <w:t xml:space="preserve">Nun geht’s in Richtung Umsetzung respektive Auswahl einer/mehrerer Softwareentwicklungsunternehmen. </w:t>
      </w:r>
      <w:r w:rsidR="00491F3A">
        <w:t xml:space="preserve"> </w:t>
      </w:r>
    </w:p>
    <w:p w14:paraId="1C4BCF54" w14:textId="77777777" w:rsidR="00B66AE2" w:rsidRDefault="00B66AE2" w:rsidP="00BE70E8">
      <w:r>
        <w:rPr>
          <w:b/>
          <w:bCs/>
          <w:i/>
          <w:iCs/>
          <w:noProof/>
        </w:rPr>
        <w:drawing>
          <wp:anchor distT="0" distB="0" distL="114300" distR="114300" simplePos="0" relativeHeight="251691008" behindDoc="1" locked="0" layoutInCell="1" allowOverlap="1" wp14:anchorId="025DBC10" wp14:editId="02469C94">
            <wp:simplePos x="0" y="0"/>
            <wp:positionH relativeFrom="column">
              <wp:posOffset>-38100</wp:posOffset>
            </wp:positionH>
            <wp:positionV relativeFrom="paragraph">
              <wp:posOffset>277495</wp:posOffset>
            </wp:positionV>
            <wp:extent cx="208915" cy="208915"/>
            <wp:effectExtent l="0" t="0" r="635" b="635"/>
            <wp:wrapTight wrapText="bothSides">
              <wp:wrapPolygon edited="0">
                <wp:start x="3939" y="0"/>
                <wp:lineTo x="0" y="5909"/>
                <wp:lineTo x="0" y="11818"/>
                <wp:lineTo x="3939" y="19696"/>
                <wp:lineTo x="17726" y="19696"/>
                <wp:lineTo x="19696" y="15757"/>
                <wp:lineTo x="19696" y="0"/>
                <wp:lineTo x="3939" y="0"/>
              </wp:wrapPolygon>
            </wp:wrapTight>
            <wp:docPr id="554117418" name="Grafik 554117418" descr="Ein Bild, das Glühbir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97296" name="Grafik 1" descr="Ein Bild, das Glühbirn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915" cy="208915"/>
                    </a:xfrm>
                    <a:prstGeom prst="rect">
                      <a:avLst/>
                    </a:prstGeom>
                  </pic:spPr>
                </pic:pic>
              </a:graphicData>
            </a:graphic>
            <wp14:sizeRelH relativeFrom="page">
              <wp14:pctWidth>0</wp14:pctWidth>
            </wp14:sizeRelH>
            <wp14:sizeRelV relativeFrom="page">
              <wp14:pctHeight>0</wp14:pctHeight>
            </wp14:sizeRelV>
          </wp:anchor>
        </w:drawing>
      </w:r>
    </w:p>
    <w:p w14:paraId="05886EE7" w14:textId="7F32EE6A" w:rsidR="00B66AE2" w:rsidRDefault="00B66AE2" w:rsidP="00044A3F">
      <w:pPr>
        <w:ind w:left="426" w:hanging="426"/>
      </w:pPr>
      <w:r>
        <w:t>Tipp</w:t>
      </w:r>
      <w:r w:rsidR="00197EEB">
        <w:t>:</w:t>
      </w:r>
      <w:r w:rsidR="00044A3F">
        <w:t xml:space="preserve"> Laden Sie potenzielle Anbieter für ein persönliches Gespräch ein</w:t>
      </w:r>
      <w:r w:rsidR="0030196B">
        <w:t xml:space="preserve">. Finden </w:t>
      </w:r>
      <w:r w:rsidR="00044A3F">
        <w:t xml:space="preserve">Sie heraus, ob </w:t>
      </w:r>
      <w:r w:rsidR="0030196B">
        <w:t>ein Anbieter</w:t>
      </w:r>
      <w:r w:rsidR="00044A3F">
        <w:t xml:space="preserve"> neugierig genug ist</w:t>
      </w:r>
      <w:r w:rsidR="0030196B">
        <w:t xml:space="preserve"> und z</w:t>
      </w:r>
      <w:r w:rsidR="00044A3F">
        <w:t xml:space="preserve">usätzliches Verbesserungspotenzial </w:t>
      </w:r>
      <w:r w:rsidR="0030196B">
        <w:t xml:space="preserve">ausfindig macht. Ob er ergänzende </w:t>
      </w:r>
      <w:r w:rsidR="00044A3F">
        <w:t xml:space="preserve">Ideen (im Budgetrahmen) </w:t>
      </w:r>
      <w:r w:rsidR="0030196B">
        <w:t>einbringt</w:t>
      </w:r>
      <w:r w:rsidR="00044A3F">
        <w:t xml:space="preserve"> und Kompetenzen im Bereich «digitale Transformation» mitbringt. Wie wäre es mit einer Checkliste Ihrer wichtigsten Punkte, damit an alles gedacht ist?  </w:t>
      </w:r>
    </w:p>
    <w:p w14:paraId="6A2B659B" w14:textId="0AD2B45D" w:rsidR="00A13800" w:rsidRDefault="00A13800" w:rsidP="00BE70E8"/>
    <w:p w14:paraId="0AAB0A76" w14:textId="77777777" w:rsidR="00C92AAC" w:rsidRDefault="00C92AAC" w:rsidP="00BE70E8"/>
    <w:p w14:paraId="62DF1E4B" w14:textId="77777777" w:rsidR="00C92AAC" w:rsidRDefault="00C92AAC" w:rsidP="00BE70E8"/>
    <w:p w14:paraId="702FDB92" w14:textId="3A44F133" w:rsidR="00A13800" w:rsidRDefault="00A13800">
      <w:r>
        <w:br w:type="page"/>
      </w:r>
    </w:p>
    <w:p w14:paraId="01E60394" w14:textId="77777777" w:rsidR="00BE70E8" w:rsidRDefault="00BE70E8" w:rsidP="00BE70E8"/>
    <w:p w14:paraId="481943A2" w14:textId="05442863" w:rsidR="00C92AAC" w:rsidRDefault="00186478" w:rsidP="00C92AAC">
      <w:pPr>
        <w:pStyle w:val="berschrift1"/>
      </w:pPr>
      <w:bookmarkStart w:id="10" w:name="_Toc149748510"/>
      <w:r>
        <w:t>ZEITPLAN</w:t>
      </w:r>
      <w:bookmarkEnd w:id="10"/>
    </w:p>
    <w:p w14:paraId="6F7AF6ED" w14:textId="2BB8D226" w:rsidR="00045E67" w:rsidRDefault="007D6626" w:rsidP="00AD0C94">
      <w:r>
        <w:t xml:space="preserve"> </w:t>
      </w:r>
    </w:p>
    <w:tbl>
      <w:tblPr>
        <w:tblStyle w:val="Tabellenraster"/>
        <w:tblpPr w:leftFromText="141" w:rightFromText="141" w:vertAnchor="text" w:horzAnchor="margin" w:tblpY="121"/>
        <w:tblW w:w="14312" w:type="dxa"/>
        <w:tblLook w:val="04A0" w:firstRow="1" w:lastRow="0" w:firstColumn="1" w:lastColumn="0" w:noHBand="0" w:noVBand="1"/>
      </w:tblPr>
      <w:tblGrid>
        <w:gridCol w:w="2122"/>
        <w:gridCol w:w="3544"/>
        <w:gridCol w:w="2835"/>
        <w:gridCol w:w="1276"/>
        <w:gridCol w:w="4535"/>
      </w:tblGrid>
      <w:tr w:rsidR="00A13800" w14:paraId="7C5B1F2A" w14:textId="77777777" w:rsidTr="00A13800">
        <w:tc>
          <w:tcPr>
            <w:tcW w:w="2122" w:type="dxa"/>
          </w:tcPr>
          <w:p w14:paraId="53FF8236" w14:textId="64FA9F82" w:rsidR="00A13800" w:rsidRPr="00043EAD" w:rsidRDefault="00A13800" w:rsidP="00E745EF">
            <w:pPr>
              <w:rPr>
                <w:b/>
                <w:bCs/>
              </w:rPr>
            </w:pPr>
            <w:r>
              <w:rPr>
                <w:b/>
                <w:bCs/>
              </w:rPr>
              <w:t>Phase 1</w:t>
            </w:r>
          </w:p>
        </w:tc>
        <w:tc>
          <w:tcPr>
            <w:tcW w:w="3544" w:type="dxa"/>
          </w:tcPr>
          <w:p w14:paraId="22591634" w14:textId="1B646E14" w:rsidR="00A13800" w:rsidRPr="00043EAD" w:rsidRDefault="00A13800" w:rsidP="00E745EF">
            <w:pPr>
              <w:rPr>
                <w:b/>
                <w:bCs/>
              </w:rPr>
            </w:pPr>
            <w:r>
              <w:rPr>
                <w:b/>
                <w:bCs/>
              </w:rPr>
              <w:t>Involvierte Personen/Abteilungen:</w:t>
            </w:r>
          </w:p>
        </w:tc>
        <w:tc>
          <w:tcPr>
            <w:tcW w:w="2835" w:type="dxa"/>
          </w:tcPr>
          <w:p w14:paraId="4EB59039" w14:textId="218A52B5" w:rsidR="00A13800" w:rsidRPr="00043EAD" w:rsidRDefault="00A13800" w:rsidP="00E745EF">
            <w:pPr>
              <w:rPr>
                <w:b/>
                <w:bCs/>
              </w:rPr>
            </w:pPr>
            <w:r>
              <w:rPr>
                <w:b/>
                <w:bCs/>
              </w:rPr>
              <w:t>Verantwortliche Person</w:t>
            </w:r>
          </w:p>
        </w:tc>
        <w:tc>
          <w:tcPr>
            <w:tcW w:w="1276" w:type="dxa"/>
          </w:tcPr>
          <w:p w14:paraId="266AB18D" w14:textId="446CF1B4" w:rsidR="00A13800" w:rsidRPr="00043EAD" w:rsidRDefault="00A13800" w:rsidP="00E745EF">
            <w:pPr>
              <w:rPr>
                <w:b/>
                <w:bCs/>
              </w:rPr>
            </w:pPr>
            <w:r>
              <w:rPr>
                <w:b/>
                <w:bCs/>
              </w:rPr>
              <w:t xml:space="preserve">Deadline </w:t>
            </w:r>
          </w:p>
        </w:tc>
        <w:tc>
          <w:tcPr>
            <w:tcW w:w="4535" w:type="dxa"/>
          </w:tcPr>
          <w:p w14:paraId="662A35B4" w14:textId="084E56BE" w:rsidR="00A13800" w:rsidRPr="00043EAD" w:rsidRDefault="00A13800" w:rsidP="00E745EF">
            <w:pPr>
              <w:rPr>
                <w:b/>
                <w:bCs/>
              </w:rPr>
            </w:pPr>
            <w:r>
              <w:rPr>
                <w:b/>
                <w:bCs/>
              </w:rPr>
              <w:t xml:space="preserve">Bemerkungen </w:t>
            </w:r>
          </w:p>
        </w:tc>
      </w:tr>
      <w:tr w:rsidR="00A13800" w14:paraId="0817AA06" w14:textId="77777777" w:rsidTr="00A13800">
        <w:trPr>
          <w:trHeight w:val="1417"/>
        </w:trPr>
        <w:tc>
          <w:tcPr>
            <w:tcW w:w="2122" w:type="dxa"/>
          </w:tcPr>
          <w:p w14:paraId="4EC79A39" w14:textId="40FD7034" w:rsidR="00A13800" w:rsidRDefault="00A13800" w:rsidP="00E745EF">
            <w:r>
              <w:t xml:space="preserve">Projektdokument fertigstellen </w:t>
            </w:r>
          </w:p>
        </w:tc>
        <w:tc>
          <w:tcPr>
            <w:tcW w:w="3544" w:type="dxa"/>
          </w:tcPr>
          <w:p w14:paraId="3DE9765B" w14:textId="77777777" w:rsidR="00A13800" w:rsidRDefault="00A13800" w:rsidP="00E745EF"/>
        </w:tc>
        <w:tc>
          <w:tcPr>
            <w:tcW w:w="2835" w:type="dxa"/>
          </w:tcPr>
          <w:p w14:paraId="406E63BD" w14:textId="77777777" w:rsidR="00A13800" w:rsidRDefault="00A13800" w:rsidP="00E745EF"/>
        </w:tc>
        <w:tc>
          <w:tcPr>
            <w:tcW w:w="1276" w:type="dxa"/>
          </w:tcPr>
          <w:p w14:paraId="65F52BF7" w14:textId="77777777" w:rsidR="00A13800" w:rsidRDefault="00A13800" w:rsidP="00E745EF"/>
        </w:tc>
        <w:tc>
          <w:tcPr>
            <w:tcW w:w="4535" w:type="dxa"/>
          </w:tcPr>
          <w:p w14:paraId="09A48890" w14:textId="77777777" w:rsidR="00A13800" w:rsidRDefault="00A13800" w:rsidP="00E745EF"/>
        </w:tc>
      </w:tr>
      <w:tr w:rsidR="00A13800" w14:paraId="7E69EBE5" w14:textId="77777777" w:rsidTr="00A13800">
        <w:trPr>
          <w:trHeight w:val="1417"/>
        </w:trPr>
        <w:tc>
          <w:tcPr>
            <w:tcW w:w="2122" w:type="dxa"/>
          </w:tcPr>
          <w:p w14:paraId="0EE25404" w14:textId="0F78B846" w:rsidR="00A13800" w:rsidRDefault="00A13800" w:rsidP="00E745EF">
            <w:r>
              <w:t>Anbieter evaluieren, einladen</w:t>
            </w:r>
          </w:p>
        </w:tc>
        <w:tc>
          <w:tcPr>
            <w:tcW w:w="3544" w:type="dxa"/>
          </w:tcPr>
          <w:p w14:paraId="5D835AEE" w14:textId="77777777" w:rsidR="00A13800" w:rsidRDefault="00A13800" w:rsidP="00E745EF"/>
        </w:tc>
        <w:tc>
          <w:tcPr>
            <w:tcW w:w="2835" w:type="dxa"/>
          </w:tcPr>
          <w:p w14:paraId="13445134" w14:textId="77777777" w:rsidR="00A13800" w:rsidRDefault="00A13800" w:rsidP="00E745EF"/>
        </w:tc>
        <w:tc>
          <w:tcPr>
            <w:tcW w:w="1276" w:type="dxa"/>
          </w:tcPr>
          <w:p w14:paraId="3EEBEB38" w14:textId="77777777" w:rsidR="00A13800" w:rsidRDefault="00A13800" w:rsidP="00E745EF"/>
        </w:tc>
        <w:tc>
          <w:tcPr>
            <w:tcW w:w="4535" w:type="dxa"/>
          </w:tcPr>
          <w:p w14:paraId="7BAB8713" w14:textId="77777777" w:rsidR="00A13800" w:rsidRDefault="00A13800" w:rsidP="00E745EF"/>
        </w:tc>
      </w:tr>
      <w:tr w:rsidR="00A13800" w14:paraId="085D7BB1" w14:textId="77777777" w:rsidTr="00A13800">
        <w:trPr>
          <w:trHeight w:val="1417"/>
        </w:trPr>
        <w:tc>
          <w:tcPr>
            <w:tcW w:w="2122" w:type="dxa"/>
          </w:tcPr>
          <w:p w14:paraId="408BA41B" w14:textId="5C7C2105" w:rsidR="00A13800" w:rsidRDefault="00A13800" w:rsidP="00E745EF">
            <w:r>
              <w:t xml:space="preserve">Tbd </w:t>
            </w:r>
          </w:p>
        </w:tc>
        <w:tc>
          <w:tcPr>
            <w:tcW w:w="3544" w:type="dxa"/>
          </w:tcPr>
          <w:p w14:paraId="13FEA6FB" w14:textId="77777777" w:rsidR="00A13800" w:rsidRDefault="00A13800" w:rsidP="00E745EF"/>
        </w:tc>
        <w:tc>
          <w:tcPr>
            <w:tcW w:w="2835" w:type="dxa"/>
          </w:tcPr>
          <w:p w14:paraId="2B589E36" w14:textId="77777777" w:rsidR="00A13800" w:rsidRDefault="00A13800" w:rsidP="00E745EF"/>
        </w:tc>
        <w:tc>
          <w:tcPr>
            <w:tcW w:w="1276" w:type="dxa"/>
          </w:tcPr>
          <w:p w14:paraId="01BA4BD9" w14:textId="77777777" w:rsidR="00A13800" w:rsidRDefault="00A13800" w:rsidP="00E745EF"/>
        </w:tc>
        <w:tc>
          <w:tcPr>
            <w:tcW w:w="4535" w:type="dxa"/>
          </w:tcPr>
          <w:p w14:paraId="62FC6938" w14:textId="77777777" w:rsidR="00A13800" w:rsidRDefault="00A13800" w:rsidP="00E745EF"/>
        </w:tc>
      </w:tr>
      <w:tr w:rsidR="00A13800" w14:paraId="749D229B" w14:textId="77777777" w:rsidTr="00A13800">
        <w:trPr>
          <w:trHeight w:val="1417"/>
        </w:trPr>
        <w:tc>
          <w:tcPr>
            <w:tcW w:w="2122" w:type="dxa"/>
          </w:tcPr>
          <w:p w14:paraId="055EE077" w14:textId="77777777" w:rsidR="00A13800" w:rsidRDefault="00A13800" w:rsidP="00E745EF"/>
        </w:tc>
        <w:tc>
          <w:tcPr>
            <w:tcW w:w="3544" w:type="dxa"/>
          </w:tcPr>
          <w:p w14:paraId="5E255241" w14:textId="77777777" w:rsidR="00A13800" w:rsidRDefault="00A13800" w:rsidP="00E745EF"/>
        </w:tc>
        <w:tc>
          <w:tcPr>
            <w:tcW w:w="2835" w:type="dxa"/>
          </w:tcPr>
          <w:p w14:paraId="58D178FB" w14:textId="77777777" w:rsidR="00A13800" w:rsidRDefault="00A13800" w:rsidP="00E745EF"/>
        </w:tc>
        <w:tc>
          <w:tcPr>
            <w:tcW w:w="1276" w:type="dxa"/>
          </w:tcPr>
          <w:p w14:paraId="771B0833" w14:textId="77777777" w:rsidR="00A13800" w:rsidRDefault="00A13800" w:rsidP="00E745EF"/>
        </w:tc>
        <w:tc>
          <w:tcPr>
            <w:tcW w:w="4535" w:type="dxa"/>
          </w:tcPr>
          <w:p w14:paraId="6316969E" w14:textId="77777777" w:rsidR="00A13800" w:rsidRDefault="00A13800" w:rsidP="00E745EF"/>
        </w:tc>
      </w:tr>
    </w:tbl>
    <w:p w14:paraId="02DBBD87" w14:textId="4836541B" w:rsidR="00D46C59" w:rsidRDefault="00D46C59" w:rsidP="00AD0C94"/>
    <w:p w14:paraId="67457316" w14:textId="77777777" w:rsidR="00D46C59" w:rsidRDefault="00D46C59">
      <w:r>
        <w:br w:type="page"/>
      </w:r>
    </w:p>
    <w:p w14:paraId="5082E274" w14:textId="77777777" w:rsidR="00D46C59" w:rsidRDefault="00D46C59" w:rsidP="00AD0C94"/>
    <w:p w14:paraId="5BD53E41" w14:textId="0E2979E6" w:rsidR="004D6361" w:rsidRDefault="00B410D9" w:rsidP="00D46C59">
      <w:pPr>
        <w:pStyle w:val="berschrift1"/>
      </w:pPr>
      <w:bookmarkStart w:id="11" w:name="_Toc149748511"/>
      <w:r>
        <w:t>ANHÄNGE</w:t>
      </w:r>
      <w:bookmarkEnd w:id="11"/>
    </w:p>
    <w:p w14:paraId="6B7EABEA" w14:textId="77777777" w:rsidR="004D6361" w:rsidRDefault="004D6361" w:rsidP="004D6361">
      <w:pPr>
        <w:pStyle w:val="Listenabsatz"/>
      </w:pPr>
    </w:p>
    <w:p w14:paraId="18282D21" w14:textId="20A253EE" w:rsidR="00045E67" w:rsidRDefault="004D6361" w:rsidP="00AD0C94">
      <w:r>
        <w:t xml:space="preserve">Listen Sie hier alle in diesem Projektbeschrieb erwähnten Dokumente hier auf. </w:t>
      </w:r>
    </w:p>
    <w:p w14:paraId="43CCA143" w14:textId="77777777" w:rsidR="00045E67" w:rsidRDefault="00045E67" w:rsidP="00AD0C94"/>
    <w:p w14:paraId="6F5014D7" w14:textId="1094F6F8" w:rsidR="007D6626" w:rsidRDefault="001F0012" w:rsidP="00AD0C94">
      <w:r>
        <w:rPr>
          <w:noProof/>
        </w:rPr>
        <mc:AlternateContent>
          <mc:Choice Requires="wps">
            <w:drawing>
              <wp:anchor distT="0" distB="0" distL="114300" distR="114300" simplePos="0" relativeHeight="251664384" behindDoc="0" locked="0" layoutInCell="1" allowOverlap="1" wp14:anchorId="0457D72E" wp14:editId="3DD34F47">
                <wp:simplePos x="0" y="0"/>
                <wp:positionH relativeFrom="column">
                  <wp:posOffset>6669405</wp:posOffset>
                </wp:positionH>
                <wp:positionV relativeFrom="paragraph">
                  <wp:posOffset>-840740</wp:posOffset>
                </wp:positionV>
                <wp:extent cx="2984500" cy="723900"/>
                <wp:effectExtent l="0" t="0" r="0" b="0"/>
                <wp:wrapNone/>
                <wp:docPr id="750769428"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0" cy="723900"/>
                        </a:xfrm>
                        <a:prstGeom prst="rect">
                          <a:avLst/>
                        </a:prstGeom>
                        <a:solidFill>
                          <a:schemeClr val="lt1"/>
                        </a:solidFill>
                        <a:ln w="6350">
                          <a:noFill/>
                        </a:ln>
                      </wps:spPr>
                      <wps:txbx>
                        <w:txbxContent>
                          <w:p w14:paraId="085AF228" w14:textId="77777777" w:rsidR="00B867B4" w:rsidRDefault="00B86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57D72E" id="Textfeld 3" o:spid="_x0000_s1030" type="#_x0000_t202" style="position:absolute;margin-left:525.15pt;margin-top:-66.2pt;width:23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" fillcolor="white [3201]" stroked="f" strokeweight=".5pt">
                <v:textbox>
                  <w:txbxContent>
                    <w:p w14:paraId="085AF228" w14:textId="77777777" w:rsidR="00B867B4" w:rsidRDefault="00B867B4"/>
                  </w:txbxContent>
                </v:textbox>
              </v:shape>
            </w:pict>
          </mc:Fallback>
        </mc:AlternateContent>
      </w:r>
    </w:p>
    <w:p w14:paraId="454F1F48" w14:textId="7D55BD95" w:rsidR="00EF6366" w:rsidRDefault="001F0012" w:rsidP="00AD0C94">
      <w:r>
        <w:rPr>
          <w:noProof/>
        </w:rPr>
        <mc:AlternateContent>
          <mc:Choice Requires="wps">
            <w:drawing>
              <wp:anchor distT="0" distB="0" distL="114300" distR="114300" simplePos="0" relativeHeight="251672576" behindDoc="0" locked="0" layoutInCell="1" allowOverlap="1" wp14:anchorId="10687C61" wp14:editId="20A83AAA">
                <wp:simplePos x="0" y="0"/>
                <wp:positionH relativeFrom="column">
                  <wp:posOffset>407670</wp:posOffset>
                </wp:positionH>
                <wp:positionV relativeFrom="paragraph">
                  <wp:posOffset>4516755</wp:posOffset>
                </wp:positionV>
                <wp:extent cx="3937000" cy="622300"/>
                <wp:effectExtent l="0" t="0" r="0" b="0"/>
                <wp:wrapNone/>
                <wp:docPr id="2670815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0" cy="622300"/>
                        </a:xfrm>
                        <a:prstGeom prst="rect">
                          <a:avLst/>
                        </a:prstGeom>
                        <a:noFill/>
                        <a:ln w="6350">
                          <a:noFill/>
                        </a:ln>
                      </wps:spPr>
                      <wps:txbx>
                        <w:txbxContent>
                          <w:p w14:paraId="3F7FE25C" w14:textId="1CBA8D81" w:rsidR="004F40D5" w:rsidRPr="00027D10" w:rsidRDefault="004D6361" w:rsidP="004F40D5">
                            <w:pPr>
                              <w:rPr>
                                <w:color w:val="FFFFFF" w:themeColor="background1"/>
                              </w:rPr>
                            </w:pPr>
                            <w:r>
                              <w:rPr>
                                <w:color w:val="FFFFFF" w:themeColor="background1"/>
                                <w:sz w:val="48"/>
                                <w:szCs w:val="48"/>
                              </w:rPr>
                              <w:t>info</w:t>
                            </w:r>
                            <w:r w:rsidR="00975D9B" w:rsidRPr="00027D10">
                              <w:rPr>
                                <w:color w:val="FFFFFF" w:themeColor="background1"/>
                                <w:sz w:val="48"/>
                                <w:szCs w:val="48"/>
                              </w:rPr>
                              <w:t>@swissbra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7C61" id="Textfeld 2" o:spid="_x0000_s1031" type="#_x0000_t202" style="position:absolute;margin-left:32.1pt;margin-top:355.65pt;width:310pt;height: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" filled="f" stroked="f" strokeweight=".5pt">
                <v:textbox>
                  <w:txbxContent>
                    <w:p w14:paraId="3F7FE25C" w14:textId="1CBA8D81" w:rsidR="004F40D5" w:rsidRPr="00027D10" w:rsidRDefault="004D6361" w:rsidP="004F40D5">
                      <w:pPr>
                        <w:rPr>
                          <w:color w:val="FFFFFF" w:themeColor="background1"/>
                        </w:rPr>
                      </w:pPr>
                      <w:r>
                        <w:rPr>
                          <w:color w:val="FFFFFF" w:themeColor="background1"/>
                          <w:sz w:val="48"/>
                          <w:szCs w:val="48"/>
                        </w:rPr>
                        <w:t>info</w:t>
                      </w:r>
                      <w:r w:rsidR="00975D9B" w:rsidRPr="00027D10">
                        <w:rPr>
                          <w:color w:val="FFFFFF" w:themeColor="background1"/>
                          <w:sz w:val="48"/>
                          <w:szCs w:val="48"/>
                        </w:rPr>
                        <w:t>@swissbrain.ch</w:t>
                      </w:r>
                    </w:p>
                  </w:txbxContent>
                </v:textbox>
              </v:shape>
            </w:pict>
          </mc:Fallback>
        </mc:AlternateContent>
      </w:r>
    </w:p>
    <w:sectPr w:rsidR="00EF6366" w:rsidSect="00FD12C5">
      <w:headerReference w:type="even" r:id="rId16"/>
      <w:headerReference w:type="default" r:id="rId17"/>
      <w:footerReference w:type="even" r:id="rId18"/>
      <w:footerReference w:type="default" r:id="rId19"/>
      <w:pgSz w:w="16838" w:h="11906" w:orient="landscape" w:code="9"/>
      <w:pgMar w:top="1418" w:right="1134"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BA44" w14:textId="77777777" w:rsidR="00E659EE" w:rsidRDefault="00E659EE" w:rsidP="00EF6366">
      <w:r>
        <w:separator/>
      </w:r>
    </w:p>
  </w:endnote>
  <w:endnote w:type="continuationSeparator" w:id="0">
    <w:p w14:paraId="13A643BE" w14:textId="77777777" w:rsidR="00E659EE" w:rsidRDefault="00E659EE" w:rsidP="00EF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78278389"/>
      <w:docPartObj>
        <w:docPartGallery w:val="Page Numbers (Bottom of Page)"/>
        <w:docPartUnique/>
      </w:docPartObj>
    </w:sdtPr>
    <w:sdtContent>
      <w:p w14:paraId="6156FA99" w14:textId="7046389F" w:rsidR="00705007" w:rsidRDefault="00705007" w:rsidP="00AE022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05A02C0" w14:textId="77777777" w:rsidR="00705007" w:rsidRDefault="00705007" w:rsidP="0070500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657337"/>
      <w:docPartObj>
        <w:docPartGallery w:val="Page Numbers (Bottom of Page)"/>
        <w:docPartUnique/>
      </w:docPartObj>
    </w:sdtPr>
    <w:sdtContent>
      <w:p w14:paraId="4F32591F" w14:textId="440B2EC0" w:rsidR="00705007" w:rsidRPr="00335824" w:rsidRDefault="00705007" w:rsidP="00AE0224">
        <w:pPr>
          <w:pStyle w:val="Fuzeile"/>
          <w:framePr w:wrap="none" w:vAnchor="text" w:hAnchor="margin" w:xAlign="right" w:y="1"/>
          <w:rPr>
            <w:rStyle w:val="Seitenzahl"/>
            <w:lang w:val="en-US"/>
          </w:rPr>
        </w:pPr>
        <w:r>
          <w:rPr>
            <w:rStyle w:val="Seitenzahl"/>
          </w:rPr>
          <w:fldChar w:fldCharType="begin"/>
        </w:r>
        <w:r w:rsidRPr="00335824">
          <w:rPr>
            <w:rStyle w:val="Seitenzahl"/>
            <w:lang w:val="en-US"/>
          </w:rPr>
          <w:instrText xml:space="preserve"> PAGE </w:instrText>
        </w:r>
        <w:r>
          <w:rPr>
            <w:rStyle w:val="Seitenzahl"/>
          </w:rPr>
          <w:fldChar w:fldCharType="separate"/>
        </w:r>
        <w:r w:rsidRPr="00335824">
          <w:rPr>
            <w:rStyle w:val="Seitenzahl"/>
            <w:noProof/>
            <w:lang w:val="en-US"/>
          </w:rPr>
          <w:t>2</w:t>
        </w:r>
        <w:r>
          <w:rPr>
            <w:rStyle w:val="Seitenzahl"/>
          </w:rPr>
          <w:fldChar w:fldCharType="end"/>
        </w:r>
      </w:p>
    </w:sdtContent>
  </w:sdt>
  <w:p w14:paraId="6A67F3F4" w14:textId="57C11273" w:rsidR="00EF6366" w:rsidRPr="005C0791" w:rsidRDefault="005C0791" w:rsidP="00FD12C5">
    <w:pPr>
      <w:pStyle w:val="Fuzeile"/>
      <w:tabs>
        <w:tab w:val="clear" w:pos="4536"/>
        <w:tab w:val="center" w:pos="6804"/>
      </w:tabs>
      <w:spacing w:before="0" w:after="0"/>
      <w:ind w:right="360"/>
      <w:rPr>
        <w:lang w:val="en-US"/>
      </w:rPr>
    </w:pPr>
    <w:r>
      <w:rPr>
        <w:lang w:val="en-US"/>
      </w:rPr>
      <w:t>c</w:t>
    </w:r>
    <w:r w:rsidRPr="005C0791">
      <w:rPr>
        <w:lang w:val="en-US"/>
      </w:rPr>
      <w:t>opyright by swissbrain</w:t>
    </w:r>
    <w:r>
      <w:rPr>
        <w:lang w:val="en-US"/>
      </w:rPr>
      <w:t xml:space="preserve"> ag</w:t>
    </w:r>
    <w:r w:rsidR="009E4145" w:rsidRPr="005C0791">
      <w:rPr>
        <w:lang w:val="en-US"/>
      </w:rPr>
      <w:tab/>
    </w:r>
    <w:r w:rsidR="00EF6366" w:rsidRPr="005C0791">
      <w:rPr>
        <w:lang w:val="en-US"/>
      </w:rPr>
      <w:t>info@swissbrai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FE05" w14:textId="77777777" w:rsidR="00E659EE" w:rsidRDefault="00E659EE" w:rsidP="00EF6366">
      <w:r>
        <w:separator/>
      </w:r>
    </w:p>
  </w:footnote>
  <w:footnote w:type="continuationSeparator" w:id="0">
    <w:p w14:paraId="4C21ABA9" w14:textId="77777777" w:rsidR="00E659EE" w:rsidRDefault="00E659EE" w:rsidP="00EF6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232A" w14:textId="67CCA641" w:rsidR="00966DAC" w:rsidRDefault="00000000">
    <w:pPr>
      <w:pStyle w:val="Kopfzeile"/>
    </w:pPr>
    <w:r>
      <w:rPr>
        <w:noProof/>
      </w:rPr>
      <w:pict w14:anchorId="3112E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123641" o:spid="_x0000_s1054" type="#_x0000_t75" style="position:absolute;margin-left:0;margin-top:0;width:582.45pt;height:467.65pt;z-index:-251656192;mso-position-horizontal:center;mso-position-horizontal-relative:margin;mso-position-vertical:center;mso-position-vertical-relative:margin" o:allowincell="f">
          <v:imagedata r:id="rId1" o:title="logo-swissbrain-hirn-schwarz"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C625" w14:textId="3E0D5866" w:rsidR="00EF6366" w:rsidRPr="00703B64" w:rsidRDefault="00000000" w:rsidP="00703B64">
    <w:pPr>
      <w:pStyle w:val="Kopfzeile"/>
    </w:pPr>
    <w:r>
      <w:rPr>
        <w:b/>
        <w:bCs/>
        <w:noProof/>
        <w:sz w:val="32"/>
        <w:szCs w:val="32"/>
      </w:rPr>
      <w:pict w14:anchorId="21050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123642" o:spid="_x0000_s1055" type="#_x0000_t75" style="position:absolute;margin-left:295.1pt;margin-top:163.1pt;width:177.5pt;height:142.5pt;z-index:-251655168;mso-position-horizontal-relative:margin;mso-position-vertical-relative:margin" o:allowincell="f">
          <v:imagedata r:id="rId1" o:title="logo-swissbrain-hirn-schwarz" gain="10486f" blacklevel="30802f"/>
          <w10:wrap anchorx="margin" anchory="margin"/>
        </v:shape>
      </w:pict>
    </w:r>
    <w:r w:rsidR="00703B64">
      <w:rPr>
        <w:b/>
        <w:bCs/>
        <w:noProof/>
        <w:sz w:val="32"/>
        <w:szCs w:val="32"/>
      </w:rPr>
      <w:drawing>
        <wp:anchor distT="0" distB="0" distL="114300" distR="114300" simplePos="0" relativeHeight="251658240" behindDoc="0" locked="0" layoutInCell="1" allowOverlap="1" wp14:anchorId="58D20295" wp14:editId="2FDD9F52">
          <wp:simplePos x="0" y="0"/>
          <wp:positionH relativeFrom="margin">
            <wp:posOffset>8332470</wp:posOffset>
          </wp:positionH>
          <wp:positionV relativeFrom="paragraph">
            <wp:posOffset>-208915</wp:posOffset>
          </wp:positionV>
          <wp:extent cx="1117600" cy="340995"/>
          <wp:effectExtent l="0" t="0" r="6350" b="1905"/>
          <wp:wrapThrough wrapText="bothSides">
            <wp:wrapPolygon edited="0">
              <wp:start x="0" y="0"/>
              <wp:lineTo x="0" y="20514"/>
              <wp:lineTo x="21355" y="20514"/>
              <wp:lineTo x="21355" y="0"/>
              <wp:lineTo x="0" y="0"/>
            </wp:wrapPolygon>
          </wp:wrapThrough>
          <wp:docPr id="460106560" name="Grafik 4601065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34522" name="Grafik 1" descr="Ein Bild, das Text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7600" cy="340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1D1"/>
    <w:multiLevelType w:val="hybridMultilevel"/>
    <w:tmpl w:val="430EC008"/>
    <w:lvl w:ilvl="0" w:tplc="04070001">
      <w:start w:val="1"/>
      <w:numFmt w:val="bullet"/>
      <w:lvlText w:val=""/>
      <w:lvlJc w:val="left"/>
      <w:pPr>
        <w:ind w:left="-30598" w:hanging="360"/>
      </w:pPr>
      <w:rPr>
        <w:rFonts w:ascii="Symbol" w:hAnsi="Symbol" w:hint="default"/>
      </w:rPr>
    </w:lvl>
    <w:lvl w:ilvl="1" w:tplc="04070003" w:tentative="1">
      <w:start w:val="1"/>
      <w:numFmt w:val="bullet"/>
      <w:lvlText w:val="o"/>
      <w:lvlJc w:val="left"/>
      <w:pPr>
        <w:ind w:left="-29878" w:hanging="360"/>
      </w:pPr>
      <w:rPr>
        <w:rFonts w:ascii="Courier New" w:hAnsi="Courier New" w:cs="Courier New" w:hint="default"/>
      </w:rPr>
    </w:lvl>
    <w:lvl w:ilvl="2" w:tplc="04070005" w:tentative="1">
      <w:start w:val="1"/>
      <w:numFmt w:val="bullet"/>
      <w:lvlText w:val=""/>
      <w:lvlJc w:val="left"/>
      <w:pPr>
        <w:ind w:left="-29158" w:hanging="360"/>
      </w:pPr>
      <w:rPr>
        <w:rFonts w:ascii="Wingdings" w:hAnsi="Wingdings" w:hint="default"/>
      </w:rPr>
    </w:lvl>
    <w:lvl w:ilvl="3" w:tplc="04070001" w:tentative="1">
      <w:start w:val="1"/>
      <w:numFmt w:val="bullet"/>
      <w:lvlText w:val=""/>
      <w:lvlJc w:val="left"/>
      <w:pPr>
        <w:ind w:left="-28438" w:hanging="360"/>
      </w:pPr>
      <w:rPr>
        <w:rFonts w:ascii="Symbol" w:hAnsi="Symbol" w:hint="default"/>
      </w:rPr>
    </w:lvl>
    <w:lvl w:ilvl="4" w:tplc="04070003" w:tentative="1">
      <w:start w:val="1"/>
      <w:numFmt w:val="bullet"/>
      <w:lvlText w:val="o"/>
      <w:lvlJc w:val="left"/>
      <w:pPr>
        <w:ind w:left="-27718" w:hanging="360"/>
      </w:pPr>
      <w:rPr>
        <w:rFonts w:ascii="Courier New" w:hAnsi="Courier New" w:cs="Courier New" w:hint="default"/>
      </w:rPr>
    </w:lvl>
    <w:lvl w:ilvl="5" w:tplc="04070005" w:tentative="1">
      <w:start w:val="1"/>
      <w:numFmt w:val="bullet"/>
      <w:lvlText w:val=""/>
      <w:lvlJc w:val="left"/>
      <w:pPr>
        <w:ind w:left="-26998" w:hanging="360"/>
      </w:pPr>
      <w:rPr>
        <w:rFonts w:ascii="Wingdings" w:hAnsi="Wingdings" w:hint="default"/>
      </w:rPr>
    </w:lvl>
    <w:lvl w:ilvl="6" w:tplc="04070001" w:tentative="1">
      <w:start w:val="1"/>
      <w:numFmt w:val="bullet"/>
      <w:lvlText w:val=""/>
      <w:lvlJc w:val="left"/>
      <w:pPr>
        <w:ind w:left="-26278" w:hanging="360"/>
      </w:pPr>
      <w:rPr>
        <w:rFonts w:ascii="Symbol" w:hAnsi="Symbol" w:hint="default"/>
      </w:rPr>
    </w:lvl>
    <w:lvl w:ilvl="7" w:tplc="04070003" w:tentative="1">
      <w:start w:val="1"/>
      <w:numFmt w:val="bullet"/>
      <w:lvlText w:val="o"/>
      <w:lvlJc w:val="left"/>
      <w:pPr>
        <w:ind w:left="-25558" w:hanging="360"/>
      </w:pPr>
      <w:rPr>
        <w:rFonts w:ascii="Courier New" w:hAnsi="Courier New" w:cs="Courier New" w:hint="default"/>
      </w:rPr>
    </w:lvl>
    <w:lvl w:ilvl="8" w:tplc="04070005" w:tentative="1">
      <w:start w:val="1"/>
      <w:numFmt w:val="bullet"/>
      <w:lvlText w:val=""/>
      <w:lvlJc w:val="left"/>
      <w:pPr>
        <w:ind w:left="-24838" w:hanging="360"/>
      </w:pPr>
      <w:rPr>
        <w:rFonts w:ascii="Wingdings" w:hAnsi="Wingdings" w:hint="default"/>
      </w:rPr>
    </w:lvl>
  </w:abstractNum>
  <w:abstractNum w:abstractNumId="1" w15:restartNumberingAfterBreak="0">
    <w:nsid w:val="031D1B0C"/>
    <w:multiLevelType w:val="hybridMultilevel"/>
    <w:tmpl w:val="E19A6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8554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7F32F0B"/>
    <w:multiLevelType w:val="hybridMultilevel"/>
    <w:tmpl w:val="C8F63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40F2C"/>
    <w:multiLevelType w:val="hybridMultilevel"/>
    <w:tmpl w:val="7BD41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B940D5"/>
    <w:multiLevelType w:val="hybridMultilevel"/>
    <w:tmpl w:val="94481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792578"/>
    <w:multiLevelType w:val="hybridMultilevel"/>
    <w:tmpl w:val="4C163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732518"/>
    <w:multiLevelType w:val="hybridMultilevel"/>
    <w:tmpl w:val="BB8CA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4B0694"/>
    <w:multiLevelType w:val="hybridMultilevel"/>
    <w:tmpl w:val="225C9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0E762D"/>
    <w:multiLevelType w:val="hybridMultilevel"/>
    <w:tmpl w:val="8154E69C"/>
    <w:lvl w:ilvl="0" w:tplc="8F7ABB92">
      <w:start w:val="26"/>
      <w:numFmt w:val="bullet"/>
      <w:lvlText w:val="-"/>
      <w:lvlJc w:val="left"/>
      <w:pPr>
        <w:ind w:left="720" w:hanging="360"/>
      </w:pPr>
      <w:rPr>
        <w:rFonts w:ascii="Trebuchet MS" w:eastAsiaTheme="minorEastAsia" w:hAnsi="Trebuchet M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2A81AA5"/>
    <w:multiLevelType w:val="hybridMultilevel"/>
    <w:tmpl w:val="A04CF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0C0303"/>
    <w:multiLevelType w:val="hybridMultilevel"/>
    <w:tmpl w:val="DFB4B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3F1D19"/>
    <w:multiLevelType w:val="hybridMultilevel"/>
    <w:tmpl w:val="F69A1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87146A"/>
    <w:multiLevelType w:val="hybridMultilevel"/>
    <w:tmpl w:val="0CA2E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5136266">
    <w:abstractNumId w:val="11"/>
  </w:num>
  <w:num w:numId="2" w16cid:durableId="1379469525">
    <w:abstractNumId w:val="3"/>
  </w:num>
  <w:num w:numId="3" w16cid:durableId="14114167">
    <w:abstractNumId w:val="10"/>
  </w:num>
  <w:num w:numId="4" w16cid:durableId="129369548">
    <w:abstractNumId w:val="6"/>
  </w:num>
  <w:num w:numId="5" w16cid:durableId="1715078264">
    <w:abstractNumId w:val="7"/>
  </w:num>
  <w:num w:numId="6" w16cid:durableId="1026713983">
    <w:abstractNumId w:val="0"/>
  </w:num>
  <w:num w:numId="7" w16cid:durableId="1207061837">
    <w:abstractNumId w:val="8"/>
  </w:num>
  <w:num w:numId="8" w16cid:durableId="982662494">
    <w:abstractNumId w:val="13"/>
  </w:num>
  <w:num w:numId="9" w16cid:durableId="1346445851">
    <w:abstractNumId w:val="4"/>
  </w:num>
  <w:num w:numId="10" w16cid:durableId="1853452939">
    <w:abstractNumId w:val="1"/>
  </w:num>
  <w:num w:numId="11" w16cid:durableId="615989168">
    <w:abstractNumId w:val="12"/>
  </w:num>
  <w:num w:numId="12" w16cid:durableId="1849371243">
    <w:abstractNumId w:val="5"/>
  </w:num>
  <w:num w:numId="13" w16cid:durableId="1070154175">
    <w:abstractNumId w:val="2"/>
  </w:num>
  <w:num w:numId="14" w16cid:durableId="11362654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E8"/>
    <w:rsid w:val="000049EB"/>
    <w:rsid w:val="00004C4B"/>
    <w:rsid w:val="0000577C"/>
    <w:rsid w:val="000112C4"/>
    <w:rsid w:val="0001289C"/>
    <w:rsid w:val="00014739"/>
    <w:rsid w:val="00015171"/>
    <w:rsid w:val="00025EBF"/>
    <w:rsid w:val="00027D10"/>
    <w:rsid w:val="0003784B"/>
    <w:rsid w:val="00043EAD"/>
    <w:rsid w:val="00044697"/>
    <w:rsid w:val="00044A3F"/>
    <w:rsid w:val="00045E67"/>
    <w:rsid w:val="000506E4"/>
    <w:rsid w:val="00050D7C"/>
    <w:rsid w:val="000621E5"/>
    <w:rsid w:val="00072E0B"/>
    <w:rsid w:val="000730D7"/>
    <w:rsid w:val="00073E9C"/>
    <w:rsid w:val="000A0243"/>
    <w:rsid w:val="000A41E5"/>
    <w:rsid w:val="000C3C19"/>
    <w:rsid w:val="000D3A22"/>
    <w:rsid w:val="000E7ABD"/>
    <w:rsid w:val="000F68F1"/>
    <w:rsid w:val="001174FA"/>
    <w:rsid w:val="001403E2"/>
    <w:rsid w:val="00141339"/>
    <w:rsid w:val="00180002"/>
    <w:rsid w:val="00185D9E"/>
    <w:rsid w:val="00186478"/>
    <w:rsid w:val="00197EEB"/>
    <w:rsid w:val="001A57A6"/>
    <w:rsid w:val="001A709B"/>
    <w:rsid w:val="001C6EAE"/>
    <w:rsid w:val="001D03A2"/>
    <w:rsid w:val="001D524E"/>
    <w:rsid w:val="001E294B"/>
    <w:rsid w:val="001F0012"/>
    <w:rsid w:val="001F1249"/>
    <w:rsid w:val="001F1D2A"/>
    <w:rsid w:val="001F21C2"/>
    <w:rsid w:val="001F3B34"/>
    <w:rsid w:val="001F7067"/>
    <w:rsid w:val="001F7278"/>
    <w:rsid w:val="00216AC3"/>
    <w:rsid w:val="002265C4"/>
    <w:rsid w:val="002334F3"/>
    <w:rsid w:val="00236397"/>
    <w:rsid w:val="00241E00"/>
    <w:rsid w:val="00244973"/>
    <w:rsid w:val="00247FD7"/>
    <w:rsid w:val="002510DB"/>
    <w:rsid w:val="002761F3"/>
    <w:rsid w:val="0028245F"/>
    <w:rsid w:val="002834ED"/>
    <w:rsid w:val="00291801"/>
    <w:rsid w:val="00291CC0"/>
    <w:rsid w:val="002D054B"/>
    <w:rsid w:val="002D0C50"/>
    <w:rsid w:val="002D3888"/>
    <w:rsid w:val="002D6F1A"/>
    <w:rsid w:val="0030196B"/>
    <w:rsid w:val="00302CD3"/>
    <w:rsid w:val="00307D9A"/>
    <w:rsid w:val="00323260"/>
    <w:rsid w:val="00335824"/>
    <w:rsid w:val="00336D5E"/>
    <w:rsid w:val="00337EAF"/>
    <w:rsid w:val="00361D4F"/>
    <w:rsid w:val="003648A8"/>
    <w:rsid w:val="00382DCD"/>
    <w:rsid w:val="003831DC"/>
    <w:rsid w:val="0039162E"/>
    <w:rsid w:val="00393B51"/>
    <w:rsid w:val="003A0B6F"/>
    <w:rsid w:val="003A265E"/>
    <w:rsid w:val="003A7014"/>
    <w:rsid w:val="003F14B9"/>
    <w:rsid w:val="003F1547"/>
    <w:rsid w:val="003F1783"/>
    <w:rsid w:val="003F2766"/>
    <w:rsid w:val="003F6A35"/>
    <w:rsid w:val="00400893"/>
    <w:rsid w:val="00404F1A"/>
    <w:rsid w:val="00411D41"/>
    <w:rsid w:val="00412A8E"/>
    <w:rsid w:val="00414D73"/>
    <w:rsid w:val="00415955"/>
    <w:rsid w:val="00420BE0"/>
    <w:rsid w:val="00421101"/>
    <w:rsid w:val="004277E6"/>
    <w:rsid w:val="00435ED4"/>
    <w:rsid w:val="00441678"/>
    <w:rsid w:val="004439EC"/>
    <w:rsid w:val="0045017A"/>
    <w:rsid w:val="00450E84"/>
    <w:rsid w:val="00451DCD"/>
    <w:rsid w:val="0045350B"/>
    <w:rsid w:val="00454428"/>
    <w:rsid w:val="004550AD"/>
    <w:rsid w:val="00461ED5"/>
    <w:rsid w:val="00462674"/>
    <w:rsid w:val="00480529"/>
    <w:rsid w:val="00483B33"/>
    <w:rsid w:val="00491F3A"/>
    <w:rsid w:val="004B2A13"/>
    <w:rsid w:val="004C29E2"/>
    <w:rsid w:val="004C580B"/>
    <w:rsid w:val="004C69E4"/>
    <w:rsid w:val="004C7C91"/>
    <w:rsid w:val="004D038C"/>
    <w:rsid w:val="004D6361"/>
    <w:rsid w:val="004E4932"/>
    <w:rsid w:val="004E4C35"/>
    <w:rsid w:val="004E5E4D"/>
    <w:rsid w:val="004F40D5"/>
    <w:rsid w:val="005140AE"/>
    <w:rsid w:val="00520E54"/>
    <w:rsid w:val="00532F22"/>
    <w:rsid w:val="00536E34"/>
    <w:rsid w:val="00541BC4"/>
    <w:rsid w:val="00546BFB"/>
    <w:rsid w:val="00550260"/>
    <w:rsid w:val="00550751"/>
    <w:rsid w:val="005634F0"/>
    <w:rsid w:val="005642C2"/>
    <w:rsid w:val="0057076D"/>
    <w:rsid w:val="00571AD8"/>
    <w:rsid w:val="00591D44"/>
    <w:rsid w:val="005A74E4"/>
    <w:rsid w:val="005B582C"/>
    <w:rsid w:val="005C0791"/>
    <w:rsid w:val="005E3AD2"/>
    <w:rsid w:val="005F14B8"/>
    <w:rsid w:val="00605DA5"/>
    <w:rsid w:val="00607443"/>
    <w:rsid w:val="00624756"/>
    <w:rsid w:val="00630970"/>
    <w:rsid w:val="00645ABB"/>
    <w:rsid w:val="00665F49"/>
    <w:rsid w:val="00674BB0"/>
    <w:rsid w:val="00676A0D"/>
    <w:rsid w:val="00681FAE"/>
    <w:rsid w:val="00686C09"/>
    <w:rsid w:val="006C2169"/>
    <w:rsid w:val="006D1D90"/>
    <w:rsid w:val="006D660B"/>
    <w:rsid w:val="006E0499"/>
    <w:rsid w:val="00703B64"/>
    <w:rsid w:val="00705007"/>
    <w:rsid w:val="007068EF"/>
    <w:rsid w:val="00707944"/>
    <w:rsid w:val="00737B06"/>
    <w:rsid w:val="00760CA4"/>
    <w:rsid w:val="007619BD"/>
    <w:rsid w:val="007655AA"/>
    <w:rsid w:val="0078440E"/>
    <w:rsid w:val="00786457"/>
    <w:rsid w:val="0078714D"/>
    <w:rsid w:val="0079235E"/>
    <w:rsid w:val="007926A5"/>
    <w:rsid w:val="007A4CFC"/>
    <w:rsid w:val="007A5C69"/>
    <w:rsid w:val="007A7168"/>
    <w:rsid w:val="007B5818"/>
    <w:rsid w:val="007B72D1"/>
    <w:rsid w:val="007C1ACF"/>
    <w:rsid w:val="007C1CAC"/>
    <w:rsid w:val="007C7025"/>
    <w:rsid w:val="007C7696"/>
    <w:rsid w:val="007D6626"/>
    <w:rsid w:val="007F160A"/>
    <w:rsid w:val="007F1DEC"/>
    <w:rsid w:val="007F4FCC"/>
    <w:rsid w:val="007F5910"/>
    <w:rsid w:val="00802747"/>
    <w:rsid w:val="00810768"/>
    <w:rsid w:val="008123A9"/>
    <w:rsid w:val="00844CC4"/>
    <w:rsid w:val="00856FEF"/>
    <w:rsid w:val="008602E2"/>
    <w:rsid w:val="00860711"/>
    <w:rsid w:val="00874218"/>
    <w:rsid w:val="00884470"/>
    <w:rsid w:val="008A0210"/>
    <w:rsid w:val="008C347C"/>
    <w:rsid w:val="008D3B50"/>
    <w:rsid w:val="008F0285"/>
    <w:rsid w:val="008F41B8"/>
    <w:rsid w:val="008F7C73"/>
    <w:rsid w:val="0090194D"/>
    <w:rsid w:val="0090545A"/>
    <w:rsid w:val="00906C22"/>
    <w:rsid w:val="00907F41"/>
    <w:rsid w:val="0092647A"/>
    <w:rsid w:val="00930115"/>
    <w:rsid w:val="00940F0C"/>
    <w:rsid w:val="00952AC6"/>
    <w:rsid w:val="009535E7"/>
    <w:rsid w:val="00955782"/>
    <w:rsid w:val="00966DAC"/>
    <w:rsid w:val="009732DB"/>
    <w:rsid w:val="00975D9B"/>
    <w:rsid w:val="00983C3D"/>
    <w:rsid w:val="00985DD6"/>
    <w:rsid w:val="009A6E4E"/>
    <w:rsid w:val="009B4BFC"/>
    <w:rsid w:val="009B5D17"/>
    <w:rsid w:val="009B5D9D"/>
    <w:rsid w:val="009B774A"/>
    <w:rsid w:val="009C0AED"/>
    <w:rsid w:val="009C23A7"/>
    <w:rsid w:val="009D000F"/>
    <w:rsid w:val="009E065B"/>
    <w:rsid w:val="009E4145"/>
    <w:rsid w:val="009F03A8"/>
    <w:rsid w:val="009F1A0E"/>
    <w:rsid w:val="009F77C1"/>
    <w:rsid w:val="00A02BCC"/>
    <w:rsid w:val="00A13800"/>
    <w:rsid w:val="00A242D4"/>
    <w:rsid w:val="00A252F8"/>
    <w:rsid w:val="00A2656B"/>
    <w:rsid w:val="00A42990"/>
    <w:rsid w:val="00A72635"/>
    <w:rsid w:val="00A93661"/>
    <w:rsid w:val="00A97EDA"/>
    <w:rsid w:val="00AA3B4C"/>
    <w:rsid w:val="00AB3C4F"/>
    <w:rsid w:val="00AC07BB"/>
    <w:rsid w:val="00AC691B"/>
    <w:rsid w:val="00AC6E2A"/>
    <w:rsid w:val="00AD0C94"/>
    <w:rsid w:val="00AD45EF"/>
    <w:rsid w:val="00AE0224"/>
    <w:rsid w:val="00AE3C7E"/>
    <w:rsid w:val="00AE75C3"/>
    <w:rsid w:val="00AF4DA4"/>
    <w:rsid w:val="00AF61F9"/>
    <w:rsid w:val="00B02BB1"/>
    <w:rsid w:val="00B07195"/>
    <w:rsid w:val="00B1455E"/>
    <w:rsid w:val="00B25D27"/>
    <w:rsid w:val="00B410D9"/>
    <w:rsid w:val="00B4389F"/>
    <w:rsid w:val="00B44703"/>
    <w:rsid w:val="00B474E1"/>
    <w:rsid w:val="00B516AB"/>
    <w:rsid w:val="00B5195B"/>
    <w:rsid w:val="00B55DF5"/>
    <w:rsid w:val="00B66AE2"/>
    <w:rsid w:val="00B75171"/>
    <w:rsid w:val="00B834AC"/>
    <w:rsid w:val="00B867B4"/>
    <w:rsid w:val="00B93F8F"/>
    <w:rsid w:val="00BA1F5C"/>
    <w:rsid w:val="00BB17B6"/>
    <w:rsid w:val="00BB7EF5"/>
    <w:rsid w:val="00BC3396"/>
    <w:rsid w:val="00BD6DA5"/>
    <w:rsid w:val="00BE70E8"/>
    <w:rsid w:val="00BF0E05"/>
    <w:rsid w:val="00BF4013"/>
    <w:rsid w:val="00BF697F"/>
    <w:rsid w:val="00C0306D"/>
    <w:rsid w:val="00C1570D"/>
    <w:rsid w:val="00C21EAD"/>
    <w:rsid w:val="00C23BD6"/>
    <w:rsid w:val="00C373C9"/>
    <w:rsid w:val="00C73311"/>
    <w:rsid w:val="00C75D3A"/>
    <w:rsid w:val="00C763AC"/>
    <w:rsid w:val="00C80195"/>
    <w:rsid w:val="00C87CAA"/>
    <w:rsid w:val="00C92AAC"/>
    <w:rsid w:val="00CB1D7E"/>
    <w:rsid w:val="00CB29EE"/>
    <w:rsid w:val="00CC086A"/>
    <w:rsid w:val="00CC12E3"/>
    <w:rsid w:val="00CC417C"/>
    <w:rsid w:val="00CD27BE"/>
    <w:rsid w:val="00CF1D5C"/>
    <w:rsid w:val="00D079B0"/>
    <w:rsid w:val="00D1330D"/>
    <w:rsid w:val="00D13BA4"/>
    <w:rsid w:val="00D3016F"/>
    <w:rsid w:val="00D367EB"/>
    <w:rsid w:val="00D44397"/>
    <w:rsid w:val="00D4476E"/>
    <w:rsid w:val="00D46C59"/>
    <w:rsid w:val="00D5236F"/>
    <w:rsid w:val="00D535B0"/>
    <w:rsid w:val="00D5676D"/>
    <w:rsid w:val="00D57F5A"/>
    <w:rsid w:val="00D70240"/>
    <w:rsid w:val="00D7660D"/>
    <w:rsid w:val="00D76CD5"/>
    <w:rsid w:val="00D85FD5"/>
    <w:rsid w:val="00D954B6"/>
    <w:rsid w:val="00D96CA4"/>
    <w:rsid w:val="00DC09FA"/>
    <w:rsid w:val="00DC7850"/>
    <w:rsid w:val="00DE5ED5"/>
    <w:rsid w:val="00DE6843"/>
    <w:rsid w:val="00DE7BEE"/>
    <w:rsid w:val="00DF12FC"/>
    <w:rsid w:val="00DF1791"/>
    <w:rsid w:val="00E06517"/>
    <w:rsid w:val="00E14799"/>
    <w:rsid w:val="00E24B14"/>
    <w:rsid w:val="00E32AA8"/>
    <w:rsid w:val="00E659EE"/>
    <w:rsid w:val="00E71CEC"/>
    <w:rsid w:val="00E745EF"/>
    <w:rsid w:val="00EA61B3"/>
    <w:rsid w:val="00EB5CCF"/>
    <w:rsid w:val="00ED71A0"/>
    <w:rsid w:val="00ED7ED8"/>
    <w:rsid w:val="00EE1C5C"/>
    <w:rsid w:val="00EE7615"/>
    <w:rsid w:val="00EF6366"/>
    <w:rsid w:val="00EF741A"/>
    <w:rsid w:val="00F10623"/>
    <w:rsid w:val="00F406A7"/>
    <w:rsid w:val="00F44493"/>
    <w:rsid w:val="00F52DC9"/>
    <w:rsid w:val="00F64D28"/>
    <w:rsid w:val="00F6670E"/>
    <w:rsid w:val="00F73A14"/>
    <w:rsid w:val="00F80667"/>
    <w:rsid w:val="00F822AC"/>
    <w:rsid w:val="00F872CB"/>
    <w:rsid w:val="00FB7EA4"/>
    <w:rsid w:val="00FC2B4B"/>
    <w:rsid w:val="00FC78FD"/>
    <w:rsid w:val="00FD12C5"/>
    <w:rsid w:val="00FD473D"/>
    <w:rsid w:val="00FF4D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70A12"/>
  <w15:docId w15:val="{5A3E5148-1B76-472D-BE0C-709DC0BE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1AD8"/>
  </w:style>
  <w:style w:type="paragraph" w:styleId="berschrift1">
    <w:name w:val="heading 1"/>
    <w:basedOn w:val="Standard"/>
    <w:next w:val="Standard"/>
    <w:link w:val="berschrift1Zchn"/>
    <w:uiPriority w:val="9"/>
    <w:qFormat/>
    <w:rsid w:val="005634F0"/>
    <w:pPr>
      <w:numPr>
        <w:numId w:val="13"/>
      </w:numPr>
      <w:pBdr>
        <w:top w:val="single" w:sz="24" w:space="0" w:color="DC0000"/>
        <w:left w:val="single" w:sz="24" w:space="0" w:color="DC0000"/>
        <w:bottom w:val="single" w:sz="24" w:space="0" w:color="DC0000"/>
        <w:right w:val="single" w:sz="24" w:space="0" w:color="DC0000"/>
      </w:pBdr>
      <w:shd w:val="clear" w:color="auto" w:fill="DC0000"/>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571AD8"/>
    <w:pPr>
      <w:numPr>
        <w:ilvl w:val="1"/>
        <w:numId w:val="13"/>
      </w:numPr>
      <w:pBdr>
        <w:top w:val="single" w:sz="24" w:space="0" w:color="FFBFBF" w:themeColor="accent1" w:themeTint="33"/>
        <w:left w:val="single" w:sz="24" w:space="0" w:color="FFBFBF" w:themeColor="accent1" w:themeTint="33"/>
        <w:bottom w:val="single" w:sz="24" w:space="0" w:color="FFBFBF" w:themeColor="accent1" w:themeTint="33"/>
        <w:right w:val="single" w:sz="24" w:space="0" w:color="FFBFBF" w:themeColor="accent1" w:themeTint="33"/>
      </w:pBdr>
      <w:shd w:val="clear" w:color="auto" w:fill="FFBFBF"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571AD8"/>
    <w:pPr>
      <w:numPr>
        <w:ilvl w:val="2"/>
        <w:numId w:val="13"/>
      </w:numPr>
      <w:pBdr>
        <w:top w:val="single" w:sz="6" w:space="2" w:color="C00000" w:themeColor="accent1"/>
      </w:pBdr>
      <w:spacing w:before="300" w:after="0"/>
      <w:outlineLvl w:val="2"/>
    </w:pPr>
    <w:rPr>
      <w:caps/>
      <w:color w:val="5F0000" w:themeColor="accent1" w:themeShade="7F"/>
      <w:spacing w:val="15"/>
    </w:rPr>
  </w:style>
  <w:style w:type="paragraph" w:styleId="berschrift4">
    <w:name w:val="heading 4"/>
    <w:basedOn w:val="Standard"/>
    <w:next w:val="Standard"/>
    <w:link w:val="berschrift4Zchn"/>
    <w:uiPriority w:val="9"/>
    <w:semiHidden/>
    <w:unhideWhenUsed/>
    <w:qFormat/>
    <w:rsid w:val="00571AD8"/>
    <w:pPr>
      <w:numPr>
        <w:ilvl w:val="3"/>
        <w:numId w:val="13"/>
      </w:numPr>
      <w:pBdr>
        <w:top w:val="dotted" w:sz="6" w:space="2" w:color="C00000" w:themeColor="accent1"/>
      </w:pBdr>
      <w:spacing w:before="200" w:after="0"/>
      <w:outlineLvl w:val="3"/>
    </w:pPr>
    <w:rPr>
      <w:caps/>
      <w:color w:val="8F0000" w:themeColor="accent1" w:themeShade="BF"/>
      <w:spacing w:val="10"/>
    </w:rPr>
  </w:style>
  <w:style w:type="paragraph" w:styleId="berschrift5">
    <w:name w:val="heading 5"/>
    <w:basedOn w:val="Standard"/>
    <w:next w:val="Standard"/>
    <w:link w:val="berschrift5Zchn"/>
    <w:uiPriority w:val="9"/>
    <w:semiHidden/>
    <w:unhideWhenUsed/>
    <w:qFormat/>
    <w:rsid w:val="00571AD8"/>
    <w:pPr>
      <w:numPr>
        <w:ilvl w:val="4"/>
        <w:numId w:val="13"/>
      </w:numPr>
      <w:pBdr>
        <w:bottom w:val="single" w:sz="6" w:space="1" w:color="C00000" w:themeColor="accent1"/>
      </w:pBdr>
      <w:spacing w:before="200" w:after="0"/>
      <w:outlineLvl w:val="4"/>
    </w:pPr>
    <w:rPr>
      <w:caps/>
      <w:color w:val="8F0000" w:themeColor="accent1" w:themeShade="BF"/>
      <w:spacing w:val="10"/>
    </w:rPr>
  </w:style>
  <w:style w:type="paragraph" w:styleId="berschrift6">
    <w:name w:val="heading 6"/>
    <w:basedOn w:val="Standard"/>
    <w:next w:val="Standard"/>
    <w:link w:val="berschrift6Zchn"/>
    <w:uiPriority w:val="9"/>
    <w:semiHidden/>
    <w:unhideWhenUsed/>
    <w:qFormat/>
    <w:rsid w:val="00571AD8"/>
    <w:pPr>
      <w:numPr>
        <w:ilvl w:val="5"/>
        <w:numId w:val="13"/>
      </w:numPr>
      <w:pBdr>
        <w:bottom w:val="dotted" w:sz="6" w:space="1" w:color="C00000" w:themeColor="accent1"/>
      </w:pBdr>
      <w:spacing w:before="200" w:after="0"/>
      <w:outlineLvl w:val="5"/>
    </w:pPr>
    <w:rPr>
      <w:caps/>
      <w:color w:val="8F0000" w:themeColor="accent1" w:themeShade="BF"/>
      <w:spacing w:val="10"/>
    </w:rPr>
  </w:style>
  <w:style w:type="paragraph" w:styleId="berschrift7">
    <w:name w:val="heading 7"/>
    <w:basedOn w:val="Standard"/>
    <w:next w:val="Standard"/>
    <w:link w:val="berschrift7Zchn"/>
    <w:uiPriority w:val="9"/>
    <w:semiHidden/>
    <w:unhideWhenUsed/>
    <w:qFormat/>
    <w:rsid w:val="00571AD8"/>
    <w:pPr>
      <w:numPr>
        <w:ilvl w:val="6"/>
        <w:numId w:val="13"/>
      </w:numPr>
      <w:spacing w:before="200" w:after="0"/>
      <w:outlineLvl w:val="6"/>
    </w:pPr>
    <w:rPr>
      <w:caps/>
      <w:color w:val="8F0000" w:themeColor="accent1" w:themeShade="BF"/>
      <w:spacing w:val="10"/>
    </w:rPr>
  </w:style>
  <w:style w:type="paragraph" w:styleId="berschrift8">
    <w:name w:val="heading 8"/>
    <w:basedOn w:val="Standard"/>
    <w:next w:val="Standard"/>
    <w:link w:val="berschrift8Zchn"/>
    <w:uiPriority w:val="9"/>
    <w:semiHidden/>
    <w:unhideWhenUsed/>
    <w:qFormat/>
    <w:rsid w:val="00571AD8"/>
    <w:pPr>
      <w:numPr>
        <w:ilvl w:val="7"/>
        <w:numId w:val="13"/>
      </w:num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71AD8"/>
    <w:pPr>
      <w:numPr>
        <w:ilvl w:val="8"/>
        <w:numId w:val="13"/>
      </w:num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E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70E8"/>
    <w:pPr>
      <w:ind w:left="720"/>
      <w:contextualSpacing/>
    </w:pPr>
  </w:style>
  <w:style w:type="paragraph" w:styleId="Kopfzeile">
    <w:name w:val="header"/>
    <w:basedOn w:val="Standard"/>
    <w:link w:val="KopfzeileZchn"/>
    <w:uiPriority w:val="99"/>
    <w:unhideWhenUsed/>
    <w:rsid w:val="00EF6366"/>
    <w:pPr>
      <w:tabs>
        <w:tab w:val="center" w:pos="4536"/>
        <w:tab w:val="right" w:pos="9072"/>
      </w:tabs>
    </w:pPr>
  </w:style>
  <w:style w:type="character" w:customStyle="1" w:styleId="KopfzeileZchn">
    <w:name w:val="Kopfzeile Zchn"/>
    <w:basedOn w:val="Absatz-Standardschriftart"/>
    <w:link w:val="Kopfzeile"/>
    <w:uiPriority w:val="99"/>
    <w:rsid w:val="00EF6366"/>
  </w:style>
  <w:style w:type="paragraph" w:styleId="Fuzeile">
    <w:name w:val="footer"/>
    <w:basedOn w:val="Standard"/>
    <w:link w:val="FuzeileZchn"/>
    <w:uiPriority w:val="99"/>
    <w:unhideWhenUsed/>
    <w:rsid w:val="00EF6366"/>
    <w:pPr>
      <w:tabs>
        <w:tab w:val="center" w:pos="4536"/>
        <w:tab w:val="right" w:pos="9072"/>
      </w:tabs>
    </w:pPr>
  </w:style>
  <w:style w:type="character" w:customStyle="1" w:styleId="FuzeileZchn">
    <w:name w:val="Fußzeile Zchn"/>
    <w:basedOn w:val="Absatz-Standardschriftart"/>
    <w:link w:val="Fuzeile"/>
    <w:uiPriority w:val="99"/>
    <w:rsid w:val="00EF6366"/>
  </w:style>
  <w:style w:type="character" w:styleId="Seitenzahl">
    <w:name w:val="page number"/>
    <w:basedOn w:val="Absatz-Standardschriftart"/>
    <w:uiPriority w:val="99"/>
    <w:semiHidden/>
    <w:unhideWhenUsed/>
    <w:rsid w:val="00705007"/>
  </w:style>
  <w:style w:type="character" w:customStyle="1" w:styleId="berschrift1Zchn">
    <w:name w:val="Überschrift 1 Zchn"/>
    <w:basedOn w:val="Absatz-Standardschriftart"/>
    <w:link w:val="berschrift1"/>
    <w:uiPriority w:val="9"/>
    <w:rsid w:val="005634F0"/>
    <w:rPr>
      <w:caps/>
      <w:color w:val="FFFFFF" w:themeColor="background1"/>
      <w:spacing w:val="15"/>
      <w:sz w:val="22"/>
      <w:szCs w:val="22"/>
      <w:shd w:val="clear" w:color="auto" w:fill="DC0000"/>
    </w:rPr>
  </w:style>
  <w:style w:type="character" w:customStyle="1" w:styleId="berschrift2Zchn">
    <w:name w:val="Überschrift 2 Zchn"/>
    <w:basedOn w:val="Absatz-Standardschriftart"/>
    <w:link w:val="berschrift2"/>
    <w:uiPriority w:val="9"/>
    <w:rsid w:val="00571AD8"/>
    <w:rPr>
      <w:caps/>
      <w:spacing w:val="15"/>
      <w:shd w:val="clear" w:color="auto" w:fill="FFBFBF" w:themeFill="accent1" w:themeFillTint="33"/>
    </w:rPr>
  </w:style>
  <w:style w:type="character" w:customStyle="1" w:styleId="berschrift3Zchn">
    <w:name w:val="Überschrift 3 Zchn"/>
    <w:basedOn w:val="Absatz-Standardschriftart"/>
    <w:link w:val="berschrift3"/>
    <w:uiPriority w:val="9"/>
    <w:semiHidden/>
    <w:rsid w:val="00571AD8"/>
    <w:rPr>
      <w:caps/>
      <w:color w:val="5F0000" w:themeColor="accent1" w:themeShade="7F"/>
      <w:spacing w:val="15"/>
    </w:rPr>
  </w:style>
  <w:style w:type="character" w:customStyle="1" w:styleId="berschrift4Zchn">
    <w:name w:val="Überschrift 4 Zchn"/>
    <w:basedOn w:val="Absatz-Standardschriftart"/>
    <w:link w:val="berschrift4"/>
    <w:uiPriority w:val="9"/>
    <w:semiHidden/>
    <w:rsid w:val="00571AD8"/>
    <w:rPr>
      <w:caps/>
      <w:color w:val="8F0000" w:themeColor="accent1" w:themeShade="BF"/>
      <w:spacing w:val="10"/>
    </w:rPr>
  </w:style>
  <w:style w:type="character" w:customStyle="1" w:styleId="berschrift5Zchn">
    <w:name w:val="Überschrift 5 Zchn"/>
    <w:basedOn w:val="Absatz-Standardschriftart"/>
    <w:link w:val="berschrift5"/>
    <w:uiPriority w:val="9"/>
    <w:semiHidden/>
    <w:rsid w:val="00571AD8"/>
    <w:rPr>
      <w:caps/>
      <w:color w:val="8F0000" w:themeColor="accent1" w:themeShade="BF"/>
      <w:spacing w:val="10"/>
    </w:rPr>
  </w:style>
  <w:style w:type="character" w:customStyle="1" w:styleId="berschrift6Zchn">
    <w:name w:val="Überschrift 6 Zchn"/>
    <w:basedOn w:val="Absatz-Standardschriftart"/>
    <w:link w:val="berschrift6"/>
    <w:uiPriority w:val="9"/>
    <w:semiHidden/>
    <w:rsid w:val="00571AD8"/>
    <w:rPr>
      <w:caps/>
      <w:color w:val="8F0000" w:themeColor="accent1" w:themeShade="BF"/>
      <w:spacing w:val="10"/>
    </w:rPr>
  </w:style>
  <w:style w:type="character" w:customStyle="1" w:styleId="berschrift7Zchn">
    <w:name w:val="Überschrift 7 Zchn"/>
    <w:basedOn w:val="Absatz-Standardschriftart"/>
    <w:link w:val="berschrift7"/>
    <w:uiPriority w:val="9"/>
    <w:semiHidden/>
    <w:rsid w:val="00571AD8"/>
    <w:rPr>
      <w:caps/>
      <w:color w:val="8F0000" w:themeColor="accent1" w:themeShade="BF"/>
      <w:spacing w:val="10"/>
    </w:rPr>
  </w:style>
  <w:style w:type="character" w:customStyle="1" w:styleId="berschrift8Zchn">
    <w:name w:val="Überschrift 8 Zchn"/>
    <w:basedOn w:val="Absatz-Standardschriftart"/>
    <w:link w:val="berschrift8"/>
    <w:uiPriority w:val="9"/>
    <w:semiHidden/>
    <w:rsid w:val="00571AD8"/>
    <w:rPr>
      <w:caps/>
      <w:spacing w:val="10"/>
      <w:sz w:val="18"/>
      <w:szCs w:val="18"/>
    </w:rPr>
  </w:style>
  <w:style w:type="character" w:customStyle="1" w:styleId="berschrift9Zchn">
    <w:name w:val="Überschrift 9 Zchn"/>
    <w:basedOn w:val="Absatz-Standardschriftart"/>
    <w:link w:val="berschrift9"/>
    <w:uiPriority w:val="9"/>
    <w:semiHidden/>
    <w:rsid w:val="00571AD8"/>
    <w:rPr>
      <w:i/>
      <w:iCs/>
      <w:caps/>
      <w:spacing w:val="10"/>
      <w:sz w:val="18"/>
      <w:szCs w:val="18"/>
    </w:rPr>
  </w:style>
  <w:style w:type="paragraph" w:styleId="Beschriftung">
    <w:name w:val="caption"/>
    <w:basedOn w:val="Standard"/>
    <w:next w:val="Standard"/>
    <w:uiPriority w:val="35"/>
    <w:semiHidden/>
    <w:unhideWhenUsed/>
    <w:qFormat/>
    <w:rsid w:val="00571AD8"/>
    <w:rPr>
      <w:b/>
      <w:bCs/>
      <w:color w:val="8F0000" w:themeColor="accent1" w:themeShade="BF"/>
      <w:sz w:val="16"/>
      <w:szCs w:val="16"/>
    </w:rPr>
  </w:style>
  <w:style w:type="paragraph" w:styleId="Titel">
    <w:name w:val="Title"/>
    <w:basedOn w:val="Standard"/>
    <w:next w:val="Standard"/>
    <w:link w:val="TitelZchn"/>
    <w:uiPriority w:val="10"/>
    <w:qFormat/>
    <w:rsid w:val="00571AD8"/>
    <w:pPr>
      <w:spacing w:before="0" w:after="0"/>
    </w:pPr>
    <w:rPr>
      <w:rFonts w:asciiTheme="majorHAnsi" w:eastAsiaTheme="majorEastAsia" w:hAnsiTheme="majorHAnsi" w:cstheme="majorBidi"/>
      <w:caps/>
      <w:color w:val="C00000" w:themeColor="accent1"/>
      <w:spacing w:val="10"/>
      <w:sz w:val="52"/>
      <w:szCs w:val="52"/>
    </w:rPr>
  </w:style>
  <w:style w:type="character" w:customStyle="1" w:styleId="TitelZchn">
    <w:name w:val="Titel Zchn"/>
    <w:basedOn w:val="Absatz-Standardschriftart"/>
    <w:link w:val="Titel"/>
    <w:uiPriority w:val="10"/>
    <w:rsid w:val="00571AD8"/>
    <w:rPr>
      <w:rFonts w:asciiTheme="majorHAnsi" w:eastAsiaTheme="majorEastAsia" w:hAnsiTheme="majorHAnsi" w:cstheme="majorBidi"/>
      <w:caps/>
      <w:color w:val="C00000" w:themeColor="accent1"/>
      <w:spacing w:val="10"/>
      <w:sz w:val="52"/>
      <w:szCs w:val="52"/>
    </w:rPr>
  </w:style>
  <w:style w:type="paragraph" w:styleId="Untertitel">
    <w:name w:val="Subtitle"/>
    <w:basedOn w:val="Standard"/>
    <w:next w:val="Standard"/>
    <w:link w:val="UntertitelZchn"/>
    <w:uiPriority w:val="11"/>
    <w:qFormat/>
    <w:rsid w:val="00571AD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571AD8"/>
    <w:rPr>
      <w:caps/>
      <w:color w:val="595959" w:themeColor="text1" w:themeTint="A6"/>
      <w:spacing w:val="10"/>
      <w:sz w:val="21"/>
      <w:szCs w:val="21"/>
    </w:rPr>
  </w:style>
  <w:style w:type="character" w:styleId="Fett">
    <w:name w:val="Strong"/>
    <w:uiPriority w:val="22"/>
    <w:qFormat/>
    <w:rsid w:val="00571AD8"/>
    <w:rPr>
      <w:b/>
      <w:bCs/>
    </w:rPr>
  </w:style>
  <w:style w:type="character" w:styleId="Hervorhebung">
    <w:name w:val="Emphasis"/>
    <w:uiPriority w:val="20"/>
    <w:qFormat/>
    <w:rsid w:val="00571AD8"/>
    <w:rPr>
      <w:caps/>
      <w:color w:val="5F0000" w:themeColor="accent1" w:themeShade="7F"/>
      <w:spacing w:val="5"/>
    </w:rPr>
  </w:style>
  <w:style w:type="paragraph" w:styleId="KeinLeerraum">
    <w:name w:val="No Spacing"/>
    <w:uiPriority w:val="1"/>
    <w:qFormat/>
    <w:rsid w:val="00571AD8"/>
    <w:pPr>
      <w:spacing w:after="0" w:line="240" w:lineRule="auto"/>
    </w:pPr>
  </w:style>
  <w:style w:type="paragraph" w:styleId="Zitat">
    <w:name w:val="Quote"/>
    <w:basedOn w:val="Standard"/>
    <w:next w:val="Standard"/>
    <w:link w:val="ZitatZchn"/>
    <w:uiPriority w:val="29"/>
    <w:qFormat/>
    <w:rsid w:val="00571AD8"/>
    <w:rPr>
      <w:i/>
      <w:iCs/>
      <w:sz w:val="24"/>
      <w:szCs w:val="24"/>
    </w:rPr>
  </w:style>
  <w:style w:type="character" w:customStyle="1" w:styleId="ZitatZchn">
    <w:name w:val="Zitat Zchn"/>
    <w:basedOn w:val="Absatz-Standardschriftart"/>
    <w:link w:val="Zitat"/>
    <w:uiPriority w:val="29"/>
    <w:rsid w:val="00571AD8"/>
    <w:rPr>
      <w:i/>
      <w:iCs/>
      <w:sz w:val="24"/>
      <w:szCs w:val="24"/>
    </w:rPr>
  </w:style>
  <w:style w:type="paragraph" w:styleId="IntensivesZitat">
    <w:name w:val="Intense Quote"/>
    <w:basedOn w:val="Standard"/>
    <w:next w:val="Standard"/>
    <w:link w:val="IntensivesZitatZchn"/>
    <w:uiPriority w:val="30"/>
    <w:qFormat/>
    <w:rsid w:val="00571AD8"/>
    <w:pPr>
      <w:spacing w:before="240" w:after="240" w:line="240" w:lineRule="auto"/>
      <w:ind w:left="1080" w:right="1080"/>
      <w:jc w:val="center"/>
    </w:pPr>
    <w:rPr>
      <w:color w:val="C00000" w:themeColor="accent1"/>
      <w:sz w:val="24"/>
      <w:szCs w:val="24"/>
    </w:rPr>
  </w:style>
  <w:style w:type="character" w:customStyle="1" w:styleId="IntensivesZitatZchn">
    <w:name w:val="Intensives Zitat Zchn"/>
    <w:basedOn w:val="Absatz-Standardschriftart"/>
    <w:link w:val="IntensivesZitat"/>
    <w:uiPriority w:val="30"/>
    <w:rsid w:val="00571AD8"/>
    <w:rPr>
      <w:color w:val="C00000" w:themeColor="accent1"/>
      <w:sz w:val="24"/>
      <w:szCs w:val="24"/>
    </w:rPr>
  </w:style>
  <w:style w:type="character" w:styleId="SchwacheHervorhebung">
    <w:name w:val="Subtle Emphasis"/>
    <w:uiPriority w:val="19"/>
    <w:qFormat/>
    <w:rsid w:val="00571AD8"/>
    <w:rPr>
      <w:i/>
      <w:iCs/>
      <w:color w:val="5F0000" w:themeColor="accent1" w:themeShade="7F"/>
    </w:rPr>
  </w:style>
  <w:style w:type="character" w:styleId="IntensiveHervorhebung">
    <w:name w:val="Intense Emphasis"/>
    <w:uiPriority w:val="21"/>
    <w:qFormat/>
    <w:rsid w:val="00571AD8"/>
    <w:rPr>
      <w:b/>
      <w:bCs/>
      <w:caps/>
      <w:color w:val="5F0000" w:themeColor="accent1" w:themeShade="7F"/>
      <w:spacing w:val="10"/>
    </w:rPr>
  </w:style>
  <w:style w:type="character" w:styleId="SchwacherVerweis">
    <w:name w:val="Subtle Reference"/>
    <w:uiPriority w:val="31"/>
    <w:qFormat/>
    <w:rsid w:val="00571AD8"/>
    <w:rPr>
      <w:b/>
      <w:bCs/>
      <w:color w:val="C00000" w:themeColor="accent1"/>
    </w:rPr>
  </w:style>
  <w:style w:type="character" w:styleId="IntensiverVerweis">
    <w:name w:val="Intense Reference"/>
    <w:uiPriority w:val="32"/>
    <w:qFormat/>
    <w:rsid w:val="00571AD8"/>
    <w:rPr>
      <w:b/>
      <w:bCs/>
      <w:i/>
      <w:iCs/>
      <w:caps/>
      <w:color w:val="C00000" w:themeColor="accent1"/>
    </w:rPr>
  </w:style>
  <w:style w:type="character" w:styleId="Buchtitel">
    <w:name w:val="Book Title"/>
    <w:uiPriority w:val="33"/>
    <w:qFormat/>
    <w:rsid w:val="00571AD8"/>
    <w:rPr>
      <w:b/>
      <w:bCs/>
      <w:i/>
      <w:iCs/>
      <w:spacing w:val="0"/>
    </w:rPr>
  </w:style>
  <w:style w:type="paragraph" w:styleId="Inhaltsverzeichnisberschrift">
    <w:name w:val="TOC Heading"/>
    <w:basedOn w:val="berschrift1"/>
    <w:next w:val="Standard"/>
    <w:uiPriority w:val="39"/>
    <w:unhideWhenUsed/>
    <w:qFormat/>
    <w:rsid w:val="00571AD8"/>
    <w:pPr>
      <w:outlineLvl w:val="9"/>
    </w:pPr>
  </w:style>
  <w:style w:type="paragraph" w:styleId="Verzeichnis1">
    <w:name w:val="toc 1"/>
    <w:basedOn w:val="Standard"/>
    <w:next w:val="Standard"/>
    <w:autoRedefine/>
    <w:uiPriority w:val="39"/>
    <w:unhideWhenUsed/>
    <w:rsid w:val="00045E67"/>
    <w:pPr>
      <w:spacing w:after="100"/>
    </w:pPr>
  </w:style>
  <w:style w:type="character" w:styleId="Hyperlink">
    <w:name w:val="Hyperlink"/>
    <w:basedOn w:val="Absatz-Standardschriftart"/>
    <w:uiPriority w:val="99"/>
    <w:unhideWhenUsed/>
    <w:rsid w:val="00045E67"/>
    <w:rPr>
      <w:color w:val="FFAE3E" w:themeColor="hyperlink"/>
      <w:u w:val="single"/>
    </w:rPr>
  </w:style>
  <w:style w:type="paragraph" w:styleId="Verzeichnis2">
    <w:name w:val="toc 2"/>
    <w:basedOn w:val="Standard"/>
    <w:next w:val="Standard"/>
    <w:autoRedefine/>
    <w:uiPriority w:val="39"/>
    <w:unhideWhenUsed/>
    <w:rsid w:val="00045E67"/>
    <w:pPr>
      <w:spacing w:before="0" w:after="100" w:line="259" w:lineRule="auto"/>
      <w:ind w:left="220"/>
    </w:pPr>
    <w:rPr>
      <w:rFonts w:cs="Times New Roman"/>
      <w:sz w:val="22"/>
      <w:szCs w:val="22"/>
      <w:lang w:eastAsia="de-CH"/>
    </w:rPr>
  </w:style>
  <w:style w:type="paragraph" w:styleId="Verzeichnis3">
    <w:name w:val="toc 3"/>
    <w:basedOn w:val="Standard"/>
    <w:next w:val="Standard"/>
    <w:autoRedefine/>
    <w:uiPriority w:val="39"/>
    <w:unhideWhenUsed/>
    <w:rsid w:val="00045E67"/>
    <w:pPr>
      <w:spacing w:before="0" w:after="100" w:line="259" w:lineRule="auto"/>
      <w:ind w:left="440"/>
    </w:pPr>
    <w:rPr>
      <w:rFonts w:cs="Times New Roman"/>
      <w:sz w:val="22"/>
      <w:szCs w:val="22"/>
      <w:lang w:eastAsia="de-CH"/>
    </w:rPr>
  </w:style>
  <w:style w:type="character" w:styleId="NichtaufgelsteErwhnung">
    <w:name w:val="Unresolved Mention"/>
    <w:basedOn w:val="Absatz-Standardschriftart"/>
    <w:uiPriority w:val="99"/>
    <w:semiHidden/>
    <w:unhideWhenUsed/>
    <w:rsid w:val="00050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it.ly/3Fqb9El" TargetMode="External"/><Relationship Id="rId13" Type="http://schemas.openxmlformats.org/officeDocument/2006/relationships/hyperlink" Target="https://www.swissbrain.ch/de/blog/digitalisierung-12/digitale-transformation-in-der-praxis-schritt-3-digitales-leben-einhauchen--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wissbrain.ch/de/blog/digitalisierung-12/digitale-transformation-in-der-praxis-schritt-2-der-perspektivenwechsel-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brain.ch/de/blog/digitalisierung-12/digitale-transformation-in-der-praxis-schritt-1-die-vogelperspektive-10" TargetMode="External"/><Relationship Id="rId5" Type="http://schemas.openxmlformats.org/officeDocument/2006/relationships/webSettings" Target="webSettings.xml"/><Relationship Id="rId15" Type="http://schemas.openxmlformats.org/officeDocument/2006/relationships/hyperlink" Target="https://www.swissbrain.ch/de/blog/digitalisierung-12/digitale-transformation-in-der-praxis-schritt-3-digitales-leben-einhauchen--29"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t.ly/3Fqb9El" TargetMode="External"/><Relationship Id="rId14" Type="http://schemas.openxmlformats.org/officeDocument/2006/relationships/hyperlink" Target="mailto:info@swissbrai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erlin">
  <a:themeElements>
    <a:clrScheme name="Benutzerdefiniert 4">
      <a:dk1>
        <a:sysClr val="windowText" lastClr="000000"/>
      </a:dk1>
      <a:lt1>
        <a:sysClr val="window" lastClr="FFFFFF"/>
      </a:lt1>
      <a:dk2>
        <a:srgbClr val="9D360E"/>
      </a:dk2>
      <a:lt2>
        <a:srgbClr val="E7E6E6"/>
      </a:lt2>
      <a:accent1>
        <a:srgbClr val="C00000"/>
      </a:accent1>
      <a:accent2>
        <a:srgbClr val="FF0000"/>
      </a:accent2>
      <a:accent3>
        <a:srgbClr val="3F3F3F"/>
      </a:accent3>
      <a:accent4>
        <a:srgbClr val="7F7F7F"/>
      </a:accent4>
      <a:accent5>
        <a:srgbClr val="A5A5A5"/>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7C96-BC26-4A46-8730-34B514F8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49</Words>
  <Characters>1291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Wagner</dc:creator>
  <cp:keywords/>
  <dc:description/>
  <cp:lastModifiedBy>Jolanda Brühwiler</cp:lastModifiedBy>
  <cp:revision>45</cp:revision>
  <cp:lastPrinted>2023-11-01T10:55:00Z</cp:lastPrinted>
  <dcterms:created xsi:type="dcterms:W3CDTF">2023-10-30T16:25:00Z</dcterms:created>
  <dcterms:modified xsi:type="dcterms:W3CDTF">2023-11-03T10:19:00Z</dcterms:modified>
</cp:coreProperties>
</file>